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11443966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4"/>
          <w:lang w:val="en-US"/>
        </w:rPr>
      </w:sdtEndPr>
      <w:sdtContent>
        <w:p w14:paraId="61F4D6C2" w14:textId="28460ADC" w:rsidR="003C770D" w:rsidRDefault="003C770D" w:rsidP="003C770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06D001EA" w14:textId="495C9118" w:rsidR="003C770D" w:rsidRPr="003C770D" w:rsidRDefault="003C770D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r w:rsidRPr="003C770D">
            <w:rPr>
              <w:b w:val="0"/>
              <w:bCs w:val="0"/>
              <w:caps w:val="0"/>
            </w:rPr>
            <w:fldChar w:fldCharType="begin"/>
          </w:r>
          <w:r w:rsidRPr="003C770D">
            <w:rPr>
              <w:caps w:val="0"/>
            </w:rPr>
            <w:instrText>TOC \o "1-3" \h \z \u</w:instrText>
          </w:r>
          <w:r w:rsidRPr="003C770D">
            <w:rPr>
              <w:b w:val="0"/>
              <w:bCs w:val="0"/>
              <w:caps w:val="0"/>
            </w:rPr>
            <w:fldChar w:fldCharType="separate"/>
          </w:r>
          <w:hyperlink w:anchor="_Toc207000447" w:history="1">
            <w:r w:rsidRPr="003C770D">
              <w:rPr>
                <w:rStyle w:val="a9"/>
                <w:caps w:val="0"/>
                <w:noProof/>
              </w:rPr>
              <w:t>P1</w:t>
            </w:r>
            <w:r w:rsidRPr="003C770D">
              <w:rPr>
                <w:caps w:val="0"/>
                <w:noProof/>
                <w:webHidden/>
              </w:rPr>
              <w:tab/>
            </w:r>
            <w:r w:rsidRPr="003C770D">
              <w:rPr>
                <w:caps w:val="0"/>
                <w:noProof/>
                <w:webHidden/>
              </w:rPr>
              <w:fldChar w:fldCharType="begin"/>
            </w:r>
            <w:r w:rsidRPr="003C770D">
              <w:rPr>
                <w:caps w:val="0"/>
                <w:noProof/>
                <w:webHidden/>
              </w:rPr>
              <w:instrText xml:space="preserve"> PAGEREF _Toc207000447 \h </w:instrText>
            </w:r>
            <w:r w:rsidRPr="003C770D">
              <w:rPr>
                <w:caps w:val="0"/>
                <w:noProof/>
                <w:webHidden/>
              </w:rPr>
            </w:r>
            <w:r w:rsidRPr="003C770D">
              <w:rPr>
                <w:caps w:val="0"/>
                <w:noProof/>
                <w:webHidden/>
              </w:rPr>
              <w:fldChar w:fldCharType="separate"/>
            </w:r>
            <w:r w:rsidRPr="003C770D">
              <w:rPr>
                <w:caps w:val="0"/>
                <w:noProof/>
                <w:webHidden/>
              </w:rPr>
              <w:t>3</w:t>
            </w:r>
            <w:r w:rsidRPr="003C770D">
              <w:rPr>
                <w:caps w:val="0"/>
                <w:noProof/>
                <w:webHidden/>
              </w:rPr>
              <w:fldChar w:fldCharType="end"/>
            </w:r>
          </w:hyperlink>
        </w:p>
        <w:p w14:paraId="74E6212E" w14:textId="5FD3EFF5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48" w:history="1">
            <w:r w:rsidRPr="003C770D">
              <w:rPr>
                <w:rStyle w:val="a9"/>
                <w:smallCaps w:val="0"/>
                <w:noProof/>
              </w:rPr>
              <w:t>Where you live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48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3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3B93E43D" w14:textId="3C5B4D99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49" w:history="1">
            <w:r w:rsidRPr="003C770D">
              <w:rPr>
                <w:rStyle w:val="a9"/>
                <w:smallCaps w:val="0"/>
                <w:noProof/>
              </w:rPr>
              <w:t>Work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49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3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33A7BBD2" w14:textId="1A93362F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50" w:history="1">
            <w:r w:rsidRPr="003C770D">
              <w:rPr>
                <w:rStyle w:val="a9"/>
                <w:smallCaps w:val="0"/>
                <w:noProof/>
              </w:rPr>
              <w:t>Study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50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3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44DD41F4" w14:textId="39AA4C08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51" w:history="1">
            <w:r w:rsidRPr="003C770D">
              <w:rPr>
                <w:rStyle w:val="a9"/>
                <w:smallCaps w:val="0"/>
                <w:noProof/>
              </w:rPr>
              <w:t>1. Say 'thank you'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51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3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7737FF3C" w14:textId="15EE4D59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52" w:history="1">
            <w:r w:rsidRPr="003C770D">
              <w:rPr>
                <w:rStyle w:val="a9"/>
                <w:smallCaps w:val="0"/>
                <w:noProof/>
              </w:rPr>
              <w:t>2. Technology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52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3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3A479995" w14:textId="727AE2A5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53" w:history="1">
            <w:r w:rsidRPr="003C770D">
              <w:rPr>
                <w:rStyle w:val="a9"/>
                <w:smallCaps w:val="0"/>
                <w:noProof/>
              </w:rPr>
              <w:t>3. Phone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53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3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67DBBB79" w14:textId="31378B6F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54" w:history="1">
            <w:r w:rsidRPr="003C770D">
              <w:rPr>
                <w:rStyle w:val="a9"/>
                <w:smallCaps w:val="0"/>
                <w:noProof/>
              </w:rPr>
              <w:t>4. Geography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54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3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73B402B2" w14:textId="44EEF33C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55" w:history="1">
            <w:r w:rsidRPr="003C770D">
              <w:rPr>
                <w:rStyle w:val="a9"/>
                <w:smallCaps w:val="0"/>
                <w:noProof/>
              </w:rPr>
              <w:t>5. Public transport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55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4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5BD85C86" w14:textId="591F6865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56" w:history="1">
            <w:r w:rsidRPr="003C770D">
              <w:rPr>
                <w:rStyle w:val="a9"/>
                <w:smallCaps w:val="0"/>
                <w:noProof/>
              </w:rPr>
              <w:t>6. Writing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56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4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1662763F" w14:textId="767200D2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57" w:history="1">
            <w:r w:rsidRPr="003C770D">
              <w:rPr>
                <w:rStyle w:val="a9"/>
                <w:smallCaps w:val="0"/>
                <w:noProof/>
              </w:rPr>
              <w:t>7. Snacks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57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4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5A5F0223" w14:textId="76A9B740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58" w:history="1">
            <w:r w:rsidRPr="003C770D">
              <w:rPr>
                <w:rStyle w:val="a9"/>
                <w:smallCaps w:val="0"/>
                <w:noProof/>
              </w:rPr>
              <w:t>8. Singing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58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4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09E1DBD9" w14:textId="61E6323B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59" w:history="1">
            <w:r w:rsidRPr="003C770D">
              <w:rPr>
                <w:rStyle w:val="a9"/>
                <w:smallCaps w:val="0"/>
                <w:noProof/>
              </w:rPr>
              <w:t>9. Machine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59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4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38BBD339" w14:textId="6E52F3BC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60" w:history="1">
            <w:r w:rsidRPr="003C770D">
              <w:rPr>
                <w:rStyle w:val="a9"/>
                <w:smallCaps w:val="0"/>
                <w:noProof/>
              </w:rPr>
              <w:t>10. Staying up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60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4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18A2FED0" w14:textId="4CA796BA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61" w:history="1">
            <w:r w:rsidRPr="003C770D">
              <w:rPr>
                <w:rStyle w:val="a9"/>
                <w:smallCaps w:val="0"/>
                <w:noProof/>
              </w:rPr>
              <w:t>11. Being busy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61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4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40162184" w14:textId="01F08A1B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62" w:history="1">
            <w:r w:rsidRPr="003C770D">
              <w:rPr>
                <w:rStyle w:val="a9"/>
                <w:smallCaps w:val="0"/>
                <w:noProof/>
              </w:rPr>
              <w:t>12. Photograph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62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4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2C10A862" w14:textId="409A99ED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63" w:history="1">
            <w:r w:rsidRPr="003C770D">
              <w:rPr>
                <w:rStyle w:val="a9"/>
                <w:smallCaps w:val="0"/>
                <w:noProof/>
              </w:rPr>
              <w:t>13. List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63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5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161892DE" w14:textId="6D492FE7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64" w:history="1">
            <w:r w:rsidRPr="003C770D">
              <w:rPr>
                <w:rStyle w:val="a9"/>
                <w:smallCaps w:val="0"/>
                <w:noProof/>
              </w:rPr>
              <w:t>14. Flowers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64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5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47C70B44" w14:textId="60866AC9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65" w:history="1">
            <w:r w:rsidRPr="003C770D">
              <w:rPr>
                <w:rStyle w:val="a9"/>
                <w:smallCaps w:val="0"/>
                <w:noProof/>
              </w:rPr>
              <w:t>15. Birthday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65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5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3A080785" w14:textId="64750827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66" w:history="1">
            <w:r w:rsidRPr="003C770D">
              <w:rPr>
                <w:rStyle w:val="a9"/>
                <w:smallCaps w:val="0"/>
                <w:noProof/>
              </w:rPr>
              <w:t>16. Puzzles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66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5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61154EA8" w14:textId="7151D032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67" w:history="1">
            <w:r w:rsidRPr="003C770D">
              <w:rPr>
                <w:rStyle w:val="a9"/>
                <w:smallCaps w:val="0"/>
                <w:noProof/>
              </w:rPr>
              <w:t>17. Social media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67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5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09777EF7" w14:textId="28CE0604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68" w:history="1">
            <w:r w:rsidRPr="003C770D">
              <w:rPr>
                <w:rStyle w:val="a9"/>
                <w:smallCaps w:val="0"/>
                <w:noProof/>
              </w:rPr>
              <w:t>18. Patience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68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5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484E8DD7" w14:textId="21AD8256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69" w:history="1">
            <w:r w:rsidRPr="003C770D">
              <w:rPr>
                <w:rStyle w:val="a9"/>
                <w:smallCaps w:val="0"/>
                <w:noProof/>
              </w:rPr>
              <w:t>19. Cooking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69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5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08A44F38" w14:textId="2B468AB4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70" w:history="1">
            <w:r w:rsidRPr="003C770D">
              <w:rPr>
                <w:rStyle w:val="a9"/>
                <w:smallCaps w:val="0"/>
                <w:noProof/>
              </w:rPr>
              <w:t>20. Name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70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5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227FD037" w14:textId="290DAA50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71" w:history="1">
            <w:r w:rsidRPr="003C770D">
              <w:rPr>
                <w:rStyle w:val="a9"/>
                <w:smallCaps w:val="0"/>
                <w:noProof/>
              </w:rPr>
              <w:t>21. Memory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71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6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1C63A2A7" w14:textId="712FC549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72" w:history="1">
            <w:r w:rsidRPr="003C770D">
              <w:rPr>
                <w:rStyle w:val="a9"/>
                <w:smallCaps w:val="0"/>
                <w:noProof/>
              </w:rPr>
              <w:t>22. Weather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72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6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35639DE3" w14:textId="18C253BC" w:rsidR="003C770D" w:rsidRPr="003C770D" w:rsidRDefault="003C770D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207000473" w:history="1">
            <w:r w:rsidRPr="003C770D">
              <w:rPr>
                <w:rStyle w:val="a9"/>
                <w:caps w:val="0"/>
                <w:noProof/>
              </w:rPr>
              <w:t>P2+P3</w:t>
            </w:r>
            <w:r w:rsidRPr="003C770D">
              <w:rPr>
                <w:caps w:val="0"/>
                <w:noProof/>
                <w:webHidden/>
              </w:rPr>
              <w:tab/>
            </w:r>
            <w:r w:rsidRPr="003C770D">
              <w:rPr>
                <w:caps w:val="0"/>
                <w:noProof/>
                <w:webHidden/>
              </w:rPr>
              <w:fldChar w:fldCharType="begin"/>
            </w:r>
            <w:r w:rsidRPr="003C770D">
              <w:rPr>
                <w:caps w:val="0"/>
                <w:noProof/>
                <w:webHidden/>
              </w:rPr>
              <w:instrText xml:space="preserve"> PAGEREF _Toc207000473 \h </w:instrText>
            </w:r>
            <w:r w:rsidRPr="003C770D">
              <w:rPr>
                <w:caps w:val="0"/>
                <w:noProof/>
                <w:webHidden/>
              </w:rPr>
            </w:r>
            <w:r w:rsidRPr="003C770D">
              <w:rPr>
                <w:caps w:val="0"/>
                <w:noProof/>
                <w:webHidden/>
              </w:rPr>
              <w:fldChar w:fldCharType="separate"/>
            </w:r>
            <w:r w:rsidRPr="003C770D">
              <w:rPr>
                <w:caps w:val="0"/>
                <w:noProof/>
                <w:webHidden/>
              </w:rPr>
              <w:t>6</w:t>
            </w:r>
            <w:r w:rsidRPr="003C770D">
              <w:rPr>
                <w:caps w:val="0"/>
                <w:noProof/>
                <w:webHidden/>
              </w:rPr>
              <w:fldChar w:fldCharType="end"/>
            </w:r>
          </w:hyperlink>
        </w:p>
        <w:p w14:paraId="49ACD04D" w14:textId="1B04FAE4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74" w:history="1">
            <w:r w:rsidRPr="003C770D">
              <w:rPr>
                <w:rStyle w:val="a9"/>
                <w:smallCaps w:val="0"/>
                <w:noProof/>
              </w:rPr>
              <w:t>1. 读过的有趣书籍或故事(小说)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74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6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05BFF4B7" w14:textId="52E7804B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75" w:history="1">
            <w:r w:rsidRPr="003C770D">
              <w:rPr>
                <w:rStyle w:val="a9"/>
                <w:smallCaps w:val="0"/>
                <w:noProof/>
              </w:rPr>
              <w:t>2. 拍过的一张满意的照片(自豪照片)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75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6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301BC2AF" w14:textId="6C0213FA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76" w:history="1">
            <w:r w:rsidRPr="003C770D">
              <w:rPr>
                <w:rStyle w:val="a9"/>
                <w:smallCaps w:val="0"/>
                <w:noProof/>
              </w:rPr>
              <w:t>3. 完成的难事(克服困难终成功)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76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7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340881E0" w14:textId="70886AA3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77" w:history="1">
            <w:r w:rsidRPr="003C770D">
              <w:rPr>
                <w:rStyle w:val="a9"/>
                <w:smallCaps w:val="0"/>
                <w:noProof/>
              </w:rPr>
              <w:t>4. 令我发笑的电影(搞笑电影)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77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7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456B4119" w14:textId="4109A460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78" w:history="1">
            <w:r w:rsidRPr="003C770D">
              <w:rPr>
                <w:rStyle w:val="a9"/>
                <w:smallCaps w:val="0"/>
                <w:noProof/>
              </w:rPr>
              <w:t>5. 二手网站 (二手交易网站)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78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7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3EAD23F0" w14:textId="01073C2F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79" w:history="1">
            <w:r w:rsidRPr="003C770D">
              <w:rPr>
                <w:rStyle w:val="a9"/>
                <w:smallCaps w:val="0"/>
                <w:noProof/>
              </w:rPr>
              <w:t>6. 美丽的物品 (漂亮物品)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79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8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13488F73" w14:textId="7F9371F1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80" w:history="1">
            <w:r w:rsidRPr="003C770D">
              <w:rPr>
                <w:rStyle w:val="a9"/>
                <w:smallCaps w:val="0"/>
                <w:noProof/>
              </w:rPr>
              <w:t>7. 去过的一个户外场所 (户外活动之地)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80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8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61B3D969" w14:textId="7151D14B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81" w:history="1">
            <w:r w:rsidRPr="003C770D">
              <w:rPr>
                <w:rStyle w:val="a9"/>
                <w:smallCaps w:val="0"/>
                <w:noProof/>
              </w:rPr>
              <w:t>8. 争论(和朋友争论)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81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8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4BA8788C" w14:textId="7D0F0E1A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82" w:history="1">
            <w:r w:rsidRPr="003C770D">
              <w:rPr>
                <w:rStyle w:val="a9"/>
                <w:smallCaps w:val="0"/>
                <w:noProof/>
              </w:rPr>
              <w:t>9. 计划多人活动 (和別人一起计划的事情)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82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8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19255FD0" w14:textId="7A3AA6D3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83" w:history="1">
            <w:r w:rsidRPr="003C770D">
              <w:rPr>
                <w:rStyle w:val="a9"/>
                <w:smallCaps w:val="0"/>
                <w:noProof/>
              </w:rPr>
              <w:t>10. 有趣的健康文章 (健康文章)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83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9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49D976F1" w14:textId="1F474E4F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84" w:history="1">
            <w:r w:rsidRPr="003C770D">
              <w:rPr>
                <w:rStyle w:val="a9"/>
                <w:smallCaps w:val="0"/>
                <w:noProof/>
              </w:rPr>
              <w:t>11.享受的一节英语课 (印象深刻的英语课)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84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9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36B4E739" w14:textId="42FADCA4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85" w:history="1">
            <w:r w:rsidRPr="003C770D">
              <w:rPr>
                <w:rStyle w:val="a9"/>
                <w:smallCaps w:val="0"/>
                <w:noProof/>
              </w:rPr>
              <w:t>12. 喜欢种植的人 (侍花弄草之人)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85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10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55175038" w14:textId="4C3E7FFC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86" w:history="1">
            <w:r w:rsidRPr="003C770D">
              <w:rPr>
                <w:rStyle w:val="a9"/>
                <w:smallCaps w:val="0"/>
                <w:noProof/>
              </w:rPr>
              <w:t>13. 鼓励你做有趣事情的人 (激励你的人)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86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10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7A6D5E5D" w14:textId="06C69A79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87" w:history="1">
            <w:r w:rsidRPr="003C770D">
              <w:rPr>
                <w:rStyle w:val="a9"/>
                <w:smallCaps w:val="0"/>
                <w:noProof/>
              </w:rPr>
              <w:t>14. 看过很多动物的地方 (看到动物之地)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87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10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50CA16D0" w14:textId="3EF588C1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88" w:history="1">
            <w:r w:rsidRPr="003C770D">
              <w:rPr>
                <w:rStyle w:val="a9"/>
                <w:smallCaps w:val="0"/>
                <w:noProof/>
              </w:rPr>
              <w:t>15. 能教別人的技能 (教別人技能)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88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11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73D9FB4E" w14:textId="084B788D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89" w:history="1">
            <w:r w:rsidRPr="003C770D">
              <w:rPr>
                <w:rStyle w:val="a9"/>
                <w:smallCaps w:val="0"/>
                <w:noProof/>
              </w:rPr>
              <w:t>16. 想尝试的户外运动 (想尝试运动)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89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11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0C8AE60F" w14:textId="764BC4CE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90" w:history="1">
            <w:r w:rsidRPr="003C770D">
              <w:rPr>
                <w:rStyle w:val="a9"/>
                <w:smallCaps w:val="0"/>
                <w:noProof/>
              </w:rPr>
              <w:t>17. 购物时发生的问题 (购物遇到的问题)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90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11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47A897B4" w14:textId="44396DF2" w:rsidR="003C770D" w:rsidRPr="003C770D" w:rsidRDefault="003C770D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207000491" w:history="1">
            <w:r w:rsidRPr="003C770D">
              <w:rPr>
                <w:rStyle w:val="a9"/>
                <w:caps w:val="0"/>
                <w:noProof/>
              </w:rPr>
              <w:t>临时题</w:t>
            </w:r>
            <w:r w:rsidRPr="003C770D">
              <w:rPr>
                <w:caps w:val="0"/>
                <w:noProof/>
                <w:webHidden/>
              </w:rPr>
              <w:tab/>
            </w:r>
            <w:r w:rsidRPr="003C770D">
              <w:rPr>
                <w:caps w:val="0"/>
                <w:noProof/>
                <w:webHidden/>
              </w:rPr>
              <w:fldChar w:fldCharType="begin"/>
            </w:r>
            <w:r w:rsidRPr="003C770D">
              <w:rPr>
                <w:caps w:val="0"/>
                <w:noProof/>
                <w:webHidden/>
              </w:rPr>
              <w:instrText xml:space="preserve"> PAGEREF _Toc207000491 \h </w:instrText>
            </w:r>
            <w:r w:rsidRPr="003C770D">
              <w:rPr>
                <w:caps w:val="0"/>
                <w:noProof/>
                <w:webHidden/>
              </w:rPr>
            </w:r>
            <w:r w:rsidRPr="003C770D">
              <w:rPr>
                <w:caps w:val="0"/>
                <w:noProof/>
                <w:webHidden/>
              </w:rPr>
              <w:fldChar w:fldCharType="separate"/>
            </w:r>
            <w:r w:rsidRPr="003C770D">
              <w:rPr>
                <w:caps w:val="0"/>
                <w:noProof/>
                <w:webHidden/>
              </w:rPr>
              <w:t>12</w:t>
            </w:r>
            <w:r w:rsidRPr="003C770D">
              <w:rPr>
                <w:caps w:val="0"/>
                <w:noProof/>
                <w:webHidden/>
              </w:rPr>
              <w:fldChar w:fldCharType="end"/>
            </w:r>
          </w:hyperlink>
        </w:p>
        <w:p w14:paraId="29D0AE75" w14:textId="7EF89BEA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92" w:history="1">
            <w:r w:rsidRPr="003C770D">
              <w:rPr>
                <w:rStyle w:val="a9"/>
                <w:smallCaps w:val="0"/>
                <w:noProof/>
              </w:rPr>
              <w:t>1. 有趣的老人 (Interesting Old Person)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92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12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45C17EB8" w14:textId="4CBFBF6D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93" w:history="1">
            <w:r w:rsidRPr="003C770D">
              <w:rPr>
                <w:rStyle w:val="a9"/>
                <w:smallCaps w:val="0"/>
                <w:noProof/>
              </w:rPr>
              <w:t>2. 喜欢打扮的朋友 (A Friend Who Likes to Dress Up)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93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12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2B2725DF" w14:textId="1B067A6C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94" w:history="1">
            <w:r w:rsidRPr="003C770D">
              <w:rPr>
                <w:rStyle w:val="a9"/>
                <w:smallCaps w:val="0"/>
                <w:noProof/>
              </w:rPr>
              <w:t>3. 想做的运动 (A Sport You Want to Do)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94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12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17E4AB5D" w14:textId="2FB810E5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95" w:history="1">
            <w:r w:rsidRPr="003C770D">
              <w:rPr>
                <w:rStyle w:val="a9"/>
                <w:smallCaps w:val="0"/>
                <w:noProof/>
              </w:rPr>
              <w:t>4. 帮助你做决定的人 (A Person Who Helped You Make a Decision)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95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13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3A8ECFF9" w14:textId="3A5CCCBE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96" w:history="1">
            <w:r w:rsidRPr="003C770D">
              <w:rPr>
                <w:rStyle w:val="a9"/>
                <w:smallCaps w:val="0"/>
                <w:noProof/>
              </w:rPr>
              <w:t>5. 一次失约的经历 (An Experience of Missing an Appointment)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96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13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13CD5E59" w14:textId="3C6BEBBF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97" w:history="1">
            <w:r w:rsidRPr="003C770D">
              <w:rPr>
                <w:rStyle w:val="a9"/>
                <w:smallCaps w:val="0"/>
                <w:noProof/>
              </w:rPr>
              <w:t>6. 喜欢的歌手 (A Favorite Singer)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97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13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48A93C78" w14:textId="4798403E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98" w:history="1">
            <w:r w:rsidRPr="003C770D">
              <w:rPr>
                <w:rStyle w:val="a9"/>
                <w:smallCaps w:val="0"/>
                <w:noProof/>
              </w:rPr>
              <w:t>7. 安静之地 (A Quiet Place)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98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14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1F81B404" w14:textId="6131C9C8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499" w:history="1">
            <w:r w:rsidRPr="003C770D">
              <w:rPr>
                <w:rStyle w:val="a9"/>
                <w:smallCaps w:val="0"/>
                <w:noProof/>
              </w:rPr>
              <w:t>8. 想实现的目标 (A Goal You Want to Achieve)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499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14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4DE3D0EC" w14:textId="030C77C7" w:rsidR="003C770D" w:rsidRP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500" w:history="1">
            <w:r w:rsidRPr="003C770D">
              <w:rPr>
                <w:rStyle w:val="a9"/>
                <w:smallCaps w:val="0"/>
                <w:noProof/>
              </w:rPr>
              <w:t>9. 搜索信息的经历 (An Experience of Searching for Information)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500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14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37D2D4E9" w14:textId="6E697590" w:rsidR="003C770D" w:rsidRDefault="003C770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07000501" w:history="1">
            <w:r w:rsidRPr="003C770D">
              <w:rPr>
                <w:rStyle w:val="a9"/>
                <w:smallCaps w:val="0"/>
                <w:noProof/>
              </w:rPr>
              <w:t>10. 好看的照片或画 (A Good-looking Photo or Painting)</w:t>
            </w:r>
            <w:r w:rsidRPr="003C770D">
              <w:rPr>
                <w:smallCaps w:val="0"/>
                <w:noProof/>
                <w:webHidden/>
              </w:rPr>
              <w:tab/>
            </w:r>
            <w:r w:rsidRPr="003C770D">
              <w:rPr>
                <w:smallCaps w:val="0"/>
                <w:noProof/>
                <w:webHidden/>
              </w:rPr>
              <w:fldChar w:fldCharType="begin"/>
            </w:r>
            <w:r w:rsidRPr="003C770D">
              <w:rPr>
                <w:smallCaps w:val="0"/>
                <w:noProof/>
                <w:webHidden/>
              </w:rPr>
              <w:instrText xml:space="preserve"> PAGEREF _Toc207000501 \h </w:instrText>
            </w:r>
            <w:r w:rsidRPr="003C770D">
              <w:rPr>
                <w:smallCaps w:val="0"/>
                <w:noProof/>
                <w:webHidden/>
              </w:rPr>
            </w:r>
            <w:r w:rsidRPr="003C770D">
              <w:rPr>
                <w:smallCaps w:val="0"/>
                <w:noProof/>
                <w:webHidden/>
              </w:rPr>
              <w:fldChar w:fldCharType="separate"/>
            </w:r>
            <w:r w:rsidRPr="003C770D">
              <w:rPr>
                <w:smallCaps w:val="0"/>
                <w:noProof/>
                <w:webHidden/>
              </w:rPr>
              <w:t>15</w:t>
            </w:r>
            <w:r w:rsidRPr="003C770D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08DFCA8A" w14:textId="2E3ECD0E" w:rsidR="003C770D" w:rsidRDefault="003C770D">
          <w:r w:rsidRPr="003C770D">
            <w:rPr>
              <w:b/>
              <w:bCs/>
              <w:noProof/>
            </w:rPr>
            <w:fldChar w:fldCharType="end"/>
          </w:r>
        </w:p>
      </w:sdtContent>
    </w:sdt>
    <w:p w14:paraId="5C3D11A6" w14:textId="77777777" w:rsidR="00075D67" w:rsidRDefault="00075D67">
      <w:pPr>
        <w:widowControl/>
        <w:jc w:val="left"/>
        <w:rPr>
          <w:rFonts w:hint="eastAsia"/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br w:type="page"/>
      </w:r>
    </w:p>
    <w:p w14:paraId="16132F39" w14:textId="7D12FB3B" w:rsidR="00EB55E9" w:rsidRPr="00075D67" w:rsidRDefault="00EB55E9" w:rsidP="00075D67">
      <w:pPr>
        <w:pStyle w:val="1"/>
      </w:pPr>
      <w:bookmarkStart w:id="0" w:name="_Toc207000447"/>
      <w:r w:rsidRPr="00EB55E9">
        <w:rPr>
          <w:rFonts w:hint="eastAsia"/>
        </w:rPr>
        <w:lastRenderedPageBreak/>
        <w:t>P1</w:t>
      </w:r>
      <w:bookmarkEnd w:id="0"/>
    </w:p>
    <w:p w14:paraId="0D61AC2B" w14:textId="3C9486C9" w:rsidR="00EB55E9" w:rsidRDefault="0029042F" w:rsidP="00EB55E9">
      <w:r>
        <w:rPr>
          <w:rFonts w:hint="eastAsia"/>
        </w:rPr>
        <w:t>必考题：</w:t>
      </w:r>
    </w:p>
    <w:p w14:paraId="091FDA63" w14:textId="77777777" w:rsidR="0029042F" w:rsidRPr="0029042F" w:rsidRDefault="0029042F" w:rsidP="00075D67">
      <w:pPr>
        <w:pStyle w:val="2"/>
      </w:pPr>
      <w:bookmarkStart w:id="1" w:name="_Toc207000448"/>
      <w:r w:rsidRPr="0029042F">
        <w:t>Where you live</w:t>
      </w:r>
      <w:bookmarkEnd w:id="1"/>
    </w:p>
    <w:p w14:paraId="2609B706" w14:textId="77777777" w:rsidR="0029042F" w:rsidRPr="0029042F" w:rsidRDefault="0029042F" w:rsidP="0029042F">
      <w:r w:rsidRPr="0029042F">
        <w:t>• Where are you living at the moment?</w:t>
      </w:r>
    </w:p>
    <w:p w14:paraId="5DBF175A" w14:textId="77777777" w:rsidR="0029042F" w:rsidRPr="0029042F" w:rsidRDefault="0029042F" w:rsidP="0029042F">
      <w:r w:rsidRPr="0029042F">
        <w:t>• What do you like about the area you're living in?</w:t>
      </w:r>
    </w:p>
    <w:p w14:paraId="06EFBE0D" w14:textId="77777777" w:rsidR="0029042F" w:rsidRPr="0029042F" w:rsidRDefault="0029042F" w:rsidP="0029042F">
      <w:r w:rsidRPr="0029042F">
        <w:t>• Do you know many other people who live nearby?</w:t>
      </w:r>
    </w:p>
    <w:p w14:paraId="365AB0D8" w14:textId="77777777" w:rsidR="0029042F" w:rsidRPr="0029042F" w:rsidRDefault="0029042F" w:rsidP="0029042F">
      <w:r w:rsidRPr="0029042F">
        <w:t>• How long have you lived in your area now?</w:t>
      </w:r>
    </w:p>
    <w:p w14:paraId="503F2A2E" w14:textId="77777777" w:rsidR="0029042F" w:rsidRPr="0029042F" w:rsidRDefault="0029042F" w:rsidP="0029042F">
      <w:r w:rsidRPr="0029042F">
        <w:t>• Do you live alone or with others?</w:t>
      </w:r>
    </w:p>
    <w:p w14:paraId="22420D24" w14:textId="77777777" w:rsidR="0029042F" w:rsidRPr="0029042F" w:rsidRDefault="0029042F" w:rsidP="0029042F">
      <w:r w:rsidRPr="0029042F">
        <w:t>• What do you want to change about the area you live?</w:t>
      </w:r>
    </w:p>
    <w:p w14:paraId="7E779235" w14:textId="781497B9" w:rsidR="0029042F" w:rsidRPr="0029042F" w:rsidRDefault="0029042F" w:rsidP="0029042F">
      <w:pPr>
        <w:rPr>
          <w:rFonts w:hint="eastAsia"/>
        </w:rPr>
      </w:pPr>
      <w:r w:rsidRPr="0029042F">
        <w:t>• When do you spend more time at home: on weekdays or on the weekend?</w:t>
      </w:r>
    </w:p>
    <w:p w14:paraId="4C31086B" w14:textId="77777777" w:rsidR="0029042F" w:rsidRPr="0029042F" w:rsidRDefault="0029042F" w:rsidP="00075D67">
      <w:pPr>
        <w:pStyle w:val="2"/>
      </w:pPr>
      <w:bookmarkStart w:id="2" w:name="_Toc207000449"/>
      <w:r w:rsidRPr="0029042F">
        <w:t>Work</w:t>
      </w:r>
      <w:bookmarkEnd w:id="2"/>
    </w:p>
    <w:p w14:paraId="101CD2CE" w14:textId="77777777" w:rsidR="0029042F" w:rsidRPr="0029042F" w:rsidRDefault="0029042F" w:rsidP="0029042F">
      <w:r w:rsidRPr="0029042F">
        <w:t>• Are you a student or are you working? / What's your job?</w:t>
      </w:r>
      <w:r w:rsidRPr="0029042F">
        <w:rPr>
          <w:b/>
          <w:bCs/>
        </w:rPr>
        <w:t xml:space="preserve"> </w:t>
      </w:r>
    </w:p>
    <w:p w14:paraId="3CCFEBD3" w14:textId="77777777" w:rsidR="0029042F" w:rsidRPr="0029042F" w:rsidRDefault="0029042F" w:rsidP="0029042F">
      <w:r w:rsidRPr="0029042F">
        <w:t>• Do you sometimes feel that you have to work too hard?</w:t>
      </w:r>
    </w:p>
    <w:p w14:paraId="0F96BFF8" w14:textId="77777777" w:rsidR="0029042F" w:rsidRPr="0029042F" w:rsidRDefault="0029042F" w:rsidP="0029042F">
      <w:r w:rsidRPr="0029042F">
        <w:t>• What do you like to do just after you finish work every day?</w:t>
      </w:r>
    </w:p>
    <w:p w14:paraId="254F370E" w14:textId="77777777" w:rsidR="0029042F" w:rsidRPr="0029042F" w:rsidRDefault="0029042F" w:rsidP="0029042F">
      <w:r w:rsidRPr="0029042F">
        <w:t>• What do you like about your job?</w:t>
      </w:r>
    </w:p>
    <w:p w14:paraId="6AFFE322" w14:textId="77777777" w:rsidR="0029042F" w:rsidRPr="0029042F" w:rsidRDefault="0029042F" w:rsidP="0029042F">
      <w:r w:rsidRPr="0029042F">
        <w:t>• When you started your job, did you find it hard?</w:t>
      </w:r>
    </w:p>
    <w:p w14:paraId="2EAE05D4" w14:textId="490D802E" w:rsidR="00FA7935" w:rsidRDefault="0029042F" w:rsidP="0029042F">
      <w:pPr>
        <w:rPr>
          <w:rFonts w:hint="eastAsia"/>
        </w:rPr>
      </w:pPr>
      <w:r w:rsidRPr="0029042F">
        <w:t>• Does anyone help you with your work?</w:t>
      </w:r>
    </w:p>
    <w:p w14:paraId="7042D01F" w14:textId="77777777" w:rsidR="00FA7935" w:rsidRPr="00FA7935" w:rsidRDefault="00FA7935" w:rsidP="00075D67">
      <w:pPr>
        <w:pStyle w:val="2"/>
      </w:pPr>
      <w:bookmarkStart w:id="3" w:name="_Toc207000450"/>
      <w:r w:rsidRPr="00FA7935">
        <w:t>Study</w:t>
      </w:r>
      <w:bookmarkEnd w:id="3"/>
    </w:p>
    <w:p w14:paraId="4E3721AF" w14:textId="77777777" w:rsidR="00FA7935" w:rsidRDefault="00FA7935" w:rsidP="00FA7935">
      <w:r>
        <w:t>• What do you study?</w:t>
      </w:r>
    </w:p>
    <w:p w14:paraId="34140A1F" w14:textId="77777777" w:rsidR="00FA7935" w:rsidRDefault="00FA7935" w:rsidP="00FA7935">
      <w:r>
        <w:t>• Do you sometimes feel that you have to study too hard?</w:t>
      </w:r>
    </w:p>
    <w:p w14:paraId="7FD50F0A" w14:textId="77777777" w:rsidR="00FA7935" w:rsidRDefault="00FA7935" w:rsidP="00FA7935">
      <w:r>
        <w:t>• What do you like to do just after you finish class every day?</w:t>
      </w:r>
    </w:p>
    <w:p w14:paraId="2BAEF349" w14:textId="77777777" w:rsidR="00FA7935" w:rsidRDefault="00FA7935" w:rsidP="00FA7935">
      <w:r>
        <w:t>• What do you like about the major you study?</w:t>
      </w:r>
    </w:p>
    <w:p w14:paraId="71B80CB6" w14:textId="77777777" w:rsidR="00FA7935" w:rsidRDefault="00FA7935" w:rsidP="00FA7935">
      <w:r>
        <w:t>• When you started your course. did you find it hard?</w:t>
      </w:r>
    </w:p>
    <w:p w14:paraId="750E3541" w14:textId="3CCC901D" w:rsidR="00FA7935" w:rsidRPr="0029042F" w:rsidRDefault="00FA7935" w:rsidP="00FA7935">
      <w:pPr>
        <w:rPr>
          <w:rFonts w:hint="eastAsia"/>
        </w:rPr>
      </w:pPr>
      <w:r>
        <w:t>• Does anyone help you with your studies?</w:t>
      </w:r>
    </w:p>
    <w:p w14:paraId="290392B4" w14:textId="1535E6EC" w:rsidR="0029042F" w:rsidRDefault="0029042F" w:rsidP="00EB55E9"/>
    <w:p w14:paraId="388880C4" w14:textId="1820D42D" w:rsidR="00EB55E9" w:rsidRPr="00EB55E9" w:rsidRDefault="00FA7935" w:rsidP="00EB55E9">
      <w:pPr>
        <w:rPr>
          <w:rFonts w:hint="eastAsia"/>
        </w:rPr>
      </w:pPr>
      <w:r>
        <w:rPr>
          <w:rFonts w:hint="eastAsia"/>
        </w:rPr>
        <w:t>其他</w:t>
      </w:r>
      <w:r>
        <w:rPr>
          <w:rFonts w:hint="eastAsia"/>
        </w:rPr>
        <w:t>题：</w:t>
      </w:r>
    </w:p>
    <w:p w14:paraId="79075B85" w14:textId="342A5743" w:rsidR="00EB55E9" w:rsidRPr="00EB55E9" w:rsidRDefault="00EB55E9" w:rsidP="00075D67">
      <w:pPr>
        <w:pStyle w:val="2"/>
        <w:rPr>
          <w:rFonts w:hint="eastAsia"/>
        </w:rPr>
      </w:pPr>
      <w:bookmarkStart w:id="4" w:name="_Toc207000451"/>
      <w:r>
        <w:t xml:space="preserve">1. </w:t>
      </w:r>
      <w:r w:rsidRPr="00EB55E9">
        <w:rPr>
          <w:rFonts w:hint="eastAsia"/>
        </w:rPr>
        <w:t>Say 'thank you'</w:t>
      </w:r>
      <w:bookmarkEnd w:id="4"/>
      <w:r w:rsidRPr="00EB55E9">
        <w:rPr>
          <w:rFonts w:hint="eastAsia"/>
        </w:rPr>
        <w:t> </w:t>
      </w:r>
    </w:p>
    <w:p w14:paraId="2A4EF7E7" w14:textId="2A1F8BBB" w:rsidR="00EB55E9" w:rsidRPr="00EB55E9" w:rsidRDefault="0029042F" w:rsidP="00EB55E9">
      <w:pPr>
        <w:rPr>
          <w:rFonts w:hint="eastAsia"/>
        </w:rPr>
      </w:pPr>
      <w:r w:rsidRPr="0029042F">
        <w:t xml:space="preserve">• </w:t>
      </w:r>
      <w:r w:rsidR="00EB55E9" w:rsidRPr="00EB55E9">
        <w:rPr>
          <w:rFonts w:hint="eastAsia"/>
        </w:rPr>
        <w:t>Have you ever sent a card or message to say 'thank you'? </w:t>
      </w:r>
    </w:p>
    <w:p w14:paraId="328912B0" w14:textId="76B85D79" w:rsidR="00EB55E9" w:rsidRPr="00EB55E9" w:rsidRDefault="00FA7935" w:rsidP="00EB55E9">
      <w:pPr>
        <w:rPr>
          <w:rFonts w:hint="eastAsia"/>
        </w:rPr>
      </w:pPr>
      <w:r w:rsidRPr="0029042F">
        <w:t>•</w:t>
      </w:r>
      <w:r>
        <w:t xml:space="preserve"> </w:t>
      </w:r>
      <w:r w:rsidR="00EB55E9" w:rsidRPr="00EB55E9">
        <w:rPr>
          <w:rFonts w:hint="eastAsia"/>
        </w:rPr>
        <w:t>Do people in your country say 'thank you' very often? </w:t>
      </w:r>
    </w:p>
    <w:p w14:paraId="4F9EC580" w14:textId="17F98FD7" w:rsidR="00EB55E9" w:rsidRPr="00EB55E9" w:rsidRDefault="00FA7935" w:rsidP="00EB55E9">
      <w:pPr>
        <w:rPr>
          <w:rFonts w:hint="eastAsia"/>
        </w:rPr>
      </w:pPr>
      <w:r w:rsidRPr="0029042F">
        <w:t>•</w:t>
      </w:r>
      <w:r>
        <w:t xml:space="preserve"> </w:t>
      </w:r>
      <w:r w:rsidR="00EB55E9" w:rsidRPr="00EB55E9">
        <w:rPr>
          <w:rFonts w:hint="eastAsia"/>
        </w:rPr>
        <w:t>When do you usually say 'thank you' to people in daily life? </w:t>
      </w:r>
    </w:p>
    <w:p w14:paraId="190B97FE" w14:textId="6B07CE15" w:rsidR="00EB55E9" w:rsidRPr="00EB55E9" w:rsidRDefault="00FA7935" w:rsidP="00EB55E9">
      <w:pPr>
        <w:rPr>
          <w:rFonts w:hint="eastAsia"/>
        </w:rPr>
      </w:pPr>
      <w:r w:rsidRPr="0029042F">
        <w:t>•</w:t>
      </w:r>
      <w:r>
        <w:t xml:space="preserve"> </w:t>
      </w:r>
      <w:r w:rsidR="00EB55E9" w:rsidRPr="00EB55E9">
        <w:rPr>
          <w:rFonts w:hint="eastAsia"/>
        </w:rPr>
        <w:t>Why do people need to say 'thank you</w:t>
      </w:r>
      <w:r w:rsidR="00EB55E9">
        <w:t>'</w:t>
      </w:r>
      <w:r w:rsidR="00EB55E9" w:rsidRPr="00EB55E9">
        <w:t>?</w:t>
      </w:r>
      <w:r w:rsidR="00EB55E9" w:rsidRPr="00EB55E9">
        <w:rPr>
          <w:rFonts w:hint="eastAsia"/>
        </w:rPr>
        <w:t> </w:t>
      </w:r>
    </w:p>
    <w:p w14:paraId="6CD2B29A" w14:textId="529F790F" w:rsidR="00EB55E9" w:rsidRPr="00EB55E9" w:rsidRDefault="00FA7935" w:rsidP="00EB55E9">
      <w:pPr>
        <w:rPr>
          <w:rFonts w:hint="eastAsia"/>
        </w:rPr>
      </w:pPr>
      <w:r w:rsidRPr="0029042F">
        <w:t>•</w:t>
      </w:r>
      <w:r>
        <w:t xml:space="preserve"> </w:t>
      </w:r>
      <w:r w:rsidR="00EB55E9" w:rsidRPr="00EB55E9">
        <w:rPr>
          <w:rFonts w:hint="eastAsia"/>
        </w:rPr>
        <w:t>How do you feel when someone says 'thank you' for something you have done? </w:t>
      </w:r>
    </w:p>
    <w:p w14:paraId="6A1ABB26" w14:textId="7B987FC7" w:rsidR="00EB55E9" w:rsidRPr="00EB55E9" w:rsidRDefault="00EB55E9" w:rsidP="00075D67">
      <w:pPr>
        <w:pStyle w:val="2"/>
        <w:rPr>
          <w:rFonts w:hint="eastAsia"/>
        </w:rPr>
      </w:pPr>
      <w:bookmarkStart w:id="5" w:name="_Toc207000452"/>
      <w:r>
        <w:t xml:space="preserve">2. </w:t>
      </w:r>
      <w:r w:rsidRPr="00EB55E9">
        <w:rPr>
          <w:rFonts w:hint="eastAsia"/>
        </w:rPr>
        <w:t>Technology</w:t>
      </w:r>
      <w:bookmarkEnd w:id="5"/>
      <w:r w:rsidRPr="00EB55E9">
        <w:rPr>
          <w:rFonts w:hint="eastAsia"/>
        </w:rPr>
        <w:t> </w:t>
      </w:r>
    </w:p>
    <w:p w14:paraId="1E8A8EBA" w14:textId="0F53A461" w:rsidR="00EB55E9" w:rsidRPr="00EB55E9" w:rsidRDefault="00FA7935" w:rsidP="00EB55E9">
      <w:pPr>
        <w:rPr>
          <w:rFonts w:hint="eastAsia"/>
        </w:rPr>
      </w:pPr>
      <w:r w:rsidRPr="0029042F">
        <w:t>•</w:t>
      </w:r>
      <w:r>
        <w:t xml:space="preserve"> </w:t>
      </w:r>
      <w:r w:rsidR="00EB55E9" w:rsidRPr="00EB55E9">
        <w:rPr>
          <w:rFonts w:hint="eastAsia"/>
        </w:rPr>
        <w:t>What types of technology do you use most? </w:t>
      </w:r>
    </w:p>
    <w:p w14:paraId="44923AF4" w14:textId="22AF39EC" w:rsidR="00EB55E9" w:rsidRPr="00EB55E9" w:rsidRDefault="00FA7935" w:rsidP="00EB55E9">
      <w:pPr>
        <w:rPr>
          <w:rFonts w:hint="eastAsia"/>
        </w:rPr>
      </w:pPr>
      <w:r w:rsidRPr="0029042F">
        <w:t>•</w:t>
      </w:r>
      <w:r>
        <w:t xml:space="preserve"> </w:t>
      </w:r>
      <w:r w:rsidR="00EB55E9" w:rsidRPr="00EB55E9">
        <w:rPr>
          <w:rFonts w:hint="eastAsia"/>
        </w:rPr>
        <w:t>Do you like using technology? </w:t>
      </w:r>
    </w:p>
    <w:p w14:paraId="38EC8420" w14:textId="4236BFE9" w:rsidR="00EB55E9" w:rsidRPr="00EB55E9" w:rsidRDefault="00FA7935" w:rsidP="00EB55E9">
      <w:pPr>
        <w:rPr>
          <w:rFonts w:hint="eastAsia"/>
        </w:rPr>
      </w:pPr>
      <w:r w:rsidRPr="0029042F">
        <w:t>•</w:t>
      </w:r>
      <w:r>
        <w:t xml:space="preserve"> </w:t>
      </w:r>
      <w:r>
        <w:t>I</w:t>
      </w:r>
      <w:r w:rsidR="00EB55E9" w:rsidRPr="00EB55E9">
        <w:rPr>
          <w:rFonts w:hint="eastAsia"/>
        </w:rPr>
        <w:t>s there a piece of technology that you would like to buy? </w:t>
      </w:r>
    </w:p>
    <w:p w14:paraId="64957F2A" w14:textId="7DDAF755" w:rsidR="00EB55E9" w:rsidRPr="00EB55E9" w:rsidRDefault="00FA7935" w:rsidP="00EB55E9">
      <w:pPr>
        <w:rPr>
          <w:rFonts w:hint="eastAsia"/>
        </w:rPr>
      </w:pPr>
      <w:r w:rsidRPr="0029042F">
        <w:t>•</w:t>
      </w:r>
      <w:r>
        <w:t xml:space="preserve"> </w:t>
      </w:r>
      <w:r w:rsidR="00EB55E9" w:rsidRPr="00EB55E9">
        <w:rPr>
          <w:rFonts w:hint="eastAsia"/>
        </w:rPr>
        <w:t>What made you choose the last piece of technology you bought? </w:t>
      </w:r>
    </w:p>
    <w:p w14:paraId="563C494B" w14:textId="07EB0C66" w:rsidR="00EB55E9" w:rsidRPr="00EB55E9" w:rsidRDefault="00EB55E9" w:rsidP="00075D67">
      <w:pPr>
        <w:pStyle w:val="2"/>
        <w:rPr>
          <w:rFonts w:hint="eastAsia"/>
        </w:rPr>
      </w:pPr>
      <w:bookmarkStart w:id="6" w:name="_Toc207000453"/>
      <w:r>
        <w:t xml:space="preserve">3. </w:t>
      </w:r>
      <w:r w:rsidRPr="00EB55E9">
        <w:rPr>
          <w:rFonts w:hint="eastAsia"/>
        </w:rPr>
        <w:t>Phone</w:t>
      </w:r>
      <w:bookmarkEnd w:id="6"/>
    </w:p>
    <w:p w14:paraId="61D4B6AF" w14:textId="082BCA77" w:rsidR="00EB55E9" w:rsidRPr="00EB55E9" w:rsidRDefault="00FA7935" w:rsidP="00EB55E9">
      <w:pPr>
        <w:rPr>
          <w:rFonts w:hint="eastAsia"/>
        </w:rPr>
      </w:pPr>
      <w:r w:rsidRPr="0029042F">
        <w:t>•</w:t>
      </w:r>
      <w:r>
        <w:t xml:space="preserve"> </w:t>
      </w:r>
      <w:r w:rsidR="00EB55E9" w:rsidRPr="00EB55E9">
        <w:rPr>
          <w:rFonts w:hint="eastAsia"/>
        </w:rPr>
        <w:t>What do you usually do with your mobile phone? </w:t>
      </w:r>
    </w:p>
    <w:p w14:paraId="38713BC1" w14:textId="72744D9A" w:rsidR="00EB55E9" w:rsidRPr="00EB55E9" w:rsidRDefault="00FA7935" w:rsidP="00EB55E9">
      <w:pPr>
        <w:rPr>
          <w:rFonts w:hint="eastAsia"/>
        </w:rPr>
      </w:pPr>
      <w:r w:rsidRPr="0029042F">
        <w:t>•</w:t>
      </w:r>
      <w:r>
        <w:t xml:space="preserve"> </w:t>
      </w:r>
      <w:r w:rsidR="00EB55E9" w:rsidRPr="00EB55E9">
        <w:rPr>
          <w:rFonts w:hint="eastAsia"/>
        </w:rPr>
        <w:t>Have you ever dropped or lost your mobile phone? </w:t>
      </w:r>
    </w:p>
    <w:p w14:paraId="6B0E2F55" w14:textId="0032526A" w:rsidR="00EB55E9" w:rsidRPr="00EB55E9" w:rsidRDefault="00FA7935" w:rsidP="00EB55E9">
      <w:pPr>
        <w:rPr>
          <w:rFonts w:hint="eastAsia"/>
        </w:rPr>
      </w:pPr>
      <w:r w:rsidRPr="0029042F">
        <w:t>•</w:t>
      </w:r>
      <w:r>
        <w:t xml:space="preserve"> </w:t>
      </w:r>
      <w:r w:rsidR="00EB55E9" w:rsidRPr="00EB55E9">
        <w:rPr>
          <w:rFonts w:hint="eastAsia"/>
        </w:rPr>
        <w:t>Would you be happy if someone gave you a mobile phone as a present? </w:t>
      </w:r>
    </w:p>
    <w:p w14:paraId="1A3AB004" w14:textId="2DFBA104" w:rsidR="00EB55E9" w:rsidRPr="00EB55E9" w:rsidRDefault="00FA7935" w:rsidP="00EB55E9">
      <w:pPr>
        <w:rPr>
          <w:rFonts w:hint="eastAsia"/>
        </w:rPr>
      </w:pPr>
      <w:r w:rsidRPr="0029042F">
        <w:t>•</w:t>
      </w:r>
      <w:r>
        <w:t xml:space="preserve"> </w:t>
      </w:r>
      <w:r w:rsidR="00EB55E9" w:rsidRPr="00EB55E9">
        <w:rPr>
          <w:rFonts w:hint="eastAsia"/>
        </w:rPr>
        <w:t>Do you think it’s good to stop people using their phones in certain places? </w:t>
      </w:r>
    </w:p>
    <w:p w14:paraId="587F3EBA" w14:textId="143BEE52" w:rsidR="00EB55E9" w:rsidRPr="00EB55E9" w:rsidRDefault="00EB55E9" w:rsidP="00075D67">
      <w:pPr>
        <w:pStyle w:val="2"/>
        <w:rPr>
          <w:rFonts w:hint="eastAsia"/>
        </w:rPr>
      </w:pPr>
      <w:bookmarkStart w:id="7" w:name="_Toc207000454"/>
      <w:r>
        <w:t xml:space="preserve">4. </w:t>
      </w:r>
      <w:r w:rsidRPr="00EB55E9">
        <w:rPr>
          <w:rFonts w:hint="eastAsia"/>
        </w:rPr>
        <w:t>Geography</w:t>
      </w:r>
      <w:bookmarkEnd w:id="7"/>
    </w:p>
    <w:p w14:paraId="24964508" w14:textId="6B9294E7" w:rsidR="00EB55E9" w:rsidRPr="00EB55E9" w:rsidRDefault="00FA7935" w:rsidP="00EB55E9">
      <w:pPr>
        <w:rPr>
          <w:rFonts w:hint="eastAsia"/>
        </w:rPr>
      </w:pPr>
      <w:r w:rsidRPr="0029042F">
        <w:lastRenderedPageBreak/>
        <w:t>•</w:t>
      </w:r>
      <w:r>
        <w:t xml:space="preserve"> </w:t>
      </w:r>
      <w:r w:rsidR="00EB55E9" w:rsidRPr="00EB55E9">
        <w:rPr>
          <w:rFonts w:hint="eastAsia"/>
        </w:rPr>
        <w:t>Did you study geography at school? </w:t>
      </w:r>
    </w:p>
    <w:p w14:paraId="33E3071E" w14:textId="21DC42AC" w:rsidR="00EB55E9" w:rsidRPr="00EB55E9" w:rsidRDefault="00FA7935" w:rsidP="00EB55E9">
      <w:pPr>
        <w:rPr>
          <w:rFonts w:hint="eastAsia"/>
        </w:rPr>
      </w:pPr>
      <w:r w:rsidRPr="0029042F">
        <w:t>•</w:t>
      </w:r>
      <w:r>
        <w:t xml:space="preserve"> </w:t>
      </w:r>
      <w:r w:rsidR="00EB55E9" w:rsidRPr="00EB55E9">
        <w:rPr>
          <w:rFonts w:hint="eastAsia"/>
        </w:rPr>
        <w:t>Do you enjoy learning about the geography of other countries? </w:t>
      </w:r>
    </w:p>
    <w:p w14:paraId="2794E11E" w14:textId="21385A1B" w:rsidR="00EB55E9" w:rsidRPr="00EB55E9" w:rsidRDefault="00FA7935" w:rsidP="00EB55E9">
      <w:pPr>
        <w:rPr>
          <w:rFonts w:hint="eastAsia"/>
        </w:rPr>
      </w:pPr>
      <w:r w:rsidRPr="0029042F">
        <w:t>•</w:t>
      </w:r>
      <w:r>
        <w:t xml:space="preserve"> </w:t>
      </w:r>
      <w:r w:rsidR="00EB55E9" w:rsidRPr="00EB55E9">
        <w:rPr>
          <w:rFonts w:hint="eastAsia"/>
        </w:rPr>
        <w:t>Is there a country you'd like to visit because of its geography? </w:t>
      </w:r>
    </w:p>
    <w:p w14:paraId="158CFFDC" w14:textId="46BB5B34" w:rsidR="00EB55E9" w:rsidRPr="00EB55E9" w:rsidRDefault="00FA7935" w:rsidP="00EB55E9">
      <w:pPr>
        <w:rPr>
          <w:rFonts w:hint="eastAsia"/>
        </w:rPr>
      </w:pPr>
      <w:r w:rsidRPr="0029042F">
        <w:t>•</w:t>
      </w:r>
      <w:r>
        <w:t xml:space="preserve"> </w:t>
      </w:r>
      <w:r w:rsidR="00EB55E9" w:rsidRPr="00EB55E9">
        <w:rPr>
          <w:rFonts w:hint="eastAsia"/>
        </w:rPr>
        <w:t>How good are you at reading maps? </w:t>
      </w:r>
    </w:p>
    <w:p w14:paraId="5D406B18" w14:textId="2C98AD80" w:rsidR="00EB55E9" w:rsidRPr="00EB55E9" w:rsidRDefault="00EB55E9" w:rsidP="00075D67">
      <w:pPr>
        <w:pStyle w:val="2"/>
        <w:rPr>
          <w:rFonts w:hint="eastAsia"/>
        </w:rPr>
      </w:pPr>
      <w:bookmarkStart w:id="8" w:name="_Toc207000455"/>
      <w:r>
        <w:t xml:space="preserve">5. </w:t>
      </w:r>
      <w:r w:rsidRPr="00EB55E9">
        <w:rPr>
          <w:rFonts w:hint="eastAsia"/>
        </w:rPr>
        <w:t>Public transport</w:t>
      </w:r>
      <w:bookmarkEnd w:id="8"/>
    </w:p>
    <w:p w14:paraId="0B595F33" w14:textId="23741470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Do you often travel on public transport? </w:t>
      </w:r>
    </w:p>
    <w:p w14:paraId="7EA5D515" w14:textId="4CA83F71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Did you use public transport when you were a child? </w:t>
      </w:r>
    </w:p>
    <w:p w14:paraId="3AEC7141" w14:textId="4B273AA7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Do many people use public transport in your country? </w:t>
      </w:r>
    </w:p>
    <w:p w14:paraId="1BC19060" w14:textId="530C4A8E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Will you use public transport more in the future? </w:t>
      </w:r>
    </w:p>
    <w:p w14:paraId="6BCC6A78" w14:textId="6829B570" w:rsidR="00EB55E9" w:rsidRPr="00EB55E9" w:rsidRDefault="00EB55E9" w:rsidP="00075D67">
      <w:pPr>
        <w:pStyle w:val="2"/>
        <w:rPr>
          <w:rFonts w:hint="eastAsia"/>
        </w:rPr>
      </w:pPr>
      <w:bookmarkStart w:id="9" w:name="_Toc207000456"/>
      <w:r>
        <w:t xml:space="preserve">6. </w:t>
      </w:r>
      <w:r w:rsidRPr="00EB55E9">
        <w:rPr>
          <w:rFonts w:hint="eastAsia"/>
        </w:rPr>
        <w:t>Writing</w:t>
      </w:r>
      <w:bookmarkEnd w:id="9"/>
    </w:p>
    <w:p w14:paraId="1C1D7542" w14:textId="0682E953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What kinds of things do you write during a typical day? </w:t>
      </w:r>
    </w:p>
    <w:p w14:paraId="31281B9A" w14:textId="45E53594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Do you prefer typing or writing things by hand? </w:t>
      </w:r>
    </w:p>
    <w:p w14:paraId="6AB7A661" w14:textId="4CA083C2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Did you like writing when you were a child? </w:t>
      </w:r>
    </w:p>
    <w:p w14:paraId="2276C35D" w14:textId="1AA385E5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Do you think the kinds of things you write will change in the future? </w:t>
      </w:r>
    </w:p>
    <w:p w14:paraId="41317E62" w14:textId="234BE456" w:rsidR="00EB55E9" w:rsidRPr="00EB55E9" w:rsidRDefault="00EB55E9" w:rsidP="00075D67">
      <w:pPr>
        <w:pStyle w:val="2"/>
        <w:rPr>
          <w:rFonts w:hint="eastAsia"/>
        </w:rPr>
      </w:pPr>
      <w:bookmarkStart w:id="10" w:name="_Toc207000457"/>
      <w:r>
        <w:t xml:space="preserve">7. </w:t>
      </w:r>
      <w:r w:rsidRPr="00EB55E9">
        <w:rPr>
          <w:rFonts w:hint="eastAsia"/>
        </w:rPr>
        <w:t>Snacks</w:t>
      </w:r>
      <w:bookmarkEnd w:id="10"/>
    </w:p>
    <w:p w14:paraId="22CA46E7" w14:textId="53701DEA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When you were a child, did you have a favourite snack? </w:t>
      </w:r>
    </w:p>
    <w:p w14:paraId="450EC277" w14:textId="050E8E82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When do you eat snacks now? </w:t>
      </w:r>
    </w:p>
    <w:p w14:paraId="6247320F" w14:textId="63385E5C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Would you choose a snack that is healthy, or a snack that tastes good? </w:t>
      </w:r>
    </w:p>
    <w:p w14:paraId="605859B1" w14:textId="0E86E20D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Do people in your country often eat snacks between meals? </w:t>
      </w:r>
    </w:p>
    <w:p w14:paraId="3875B8E3" w14:textId="0AA28EC1" w:rsidR="00EB55E9" w:rsidRPr="00EB55E9" w:rsidRDefault="00EB55E9" w:rsidP="00075D67">
      <w:pPr>
        <w:pStyle w:val="2"/>
        <w:rPr>
          <w:rFonts w:hint="eastAsia"/>
        </w:rPr>
      </w:pPr>
      <w:bookmarkStart w:id="11" w:name="_Toc207000458"/>
      <w:r>
        <w:t xml:space="preserve">8. </w:t>
      </w:r>
      <w:r w:rsidRPr="00EB55E9">
        <w:rPr>
          <w:rFonts w:hint="eastAsia"/>
        </w:rPr>
        <w:t>Singing</w:t>
      </w:r>
      <w:bookmarkEnd w:id="11"/>
    </w:p>
    <w:p w14:paraId="1742B149" w14:textId="35EC004A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Did you learn to sing when you were at school? </w:t>
      </w:r>
    </w:p>
    <w:p w14:paraId="749808AB" w14:textId="0F2364C9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Would you ever sing with other people now? </w:t>
      </w:r>
    </w:p>
    <w:p w14:paraId="07918F72" w14:textId="7346F584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Do you like listening to other people sing? </w:t>
      </w:r>
    </w:p>
    <w:p w14:paraId="7638BDAF" w14:textId="00AAFEAB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Do you think singing can make people feel happy? </w:t>
      </w:r>
    </w:p>
    <w:p w14:paraId="79D1E865" w14:textId="1C391546" w:rsidR="00EB55E9" w:rsidRPr="00EB55E9" w:rsidRDefault="00EB55E9" w:rsidP="00075D67">
      <w:pPr>
        <w:pStyle w:val="2"/>
        <w:rPr>
          <w:rFonts w:hint="eastAsia"/>
        </w:rPr>
      </w:pPr>
      <w:bookmarkStart w:id="12" w:name="_Toc207000459"/>
      <w:r>
        <w:t xml:space="preserve">9. </w:t>
      </w:r>
      <w:r w:rsidRPr="00EB55E9">
        <w:rPr>
          <w:rFonts w:hint="eastAsia"/>
        </w:rPr>
        <w:t>Machine</w:t>
      </w:r>
      <w:bookmarkEnd w:id="12"/>
      <w:r w:rsidRPr="00EB55E9">
        <w:rPr>
          <w:rFonts w:hint="eastAsia"/>
        </w:rPr>
        <w:t> </w:t>
      </w:r>
    </w:p>
    <w:p w14:paraId="04CD546B" w14:textId="6B8B9263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Which machine in your home do you use most often? </w:t>
      </w:r>
    </w:p>
    <w:p w14:paraId="542C4BBC" w14:textId="7B6590A1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Do you think washing machines and sweeping machines are important? </w:t>
      </w:r>
    </w:p>
    <w:p w14:paraId="42625459" w14:textId="471BF75D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Do you read the instructions before you use a machine for the first time? </w:t>
      </w:r>
    </w:p>
    <w:p w14:paraId="514AA722" w14:textId="2FB585EF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Do you think it is important to read the instructions? </w:t>
      </w:r>
    </w:p>
    <w:p w14:paraId="37FAA429" w14:textId="64DE276F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Have you ever used a sewing machine to make clothes? </w:t>
      </w:r>
    </w:p>
    <w:p w14:paraId="25788672" w14:textId="258AEF5C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What do you do when a machine in your home breaks down? </w:t>
      </w:r>
    </w:p>
    <w:p w14:paraId="1BCA9D2E" w14:textId="72033F44" w:rsidR="00EB55E9" w:rsidRPr="00EB55E9" w:rsidRDefault="00EB55E9" w:rsidP="00075D67">
      <w:pPr>
        <w:pStyle w:val="2"/>
        <w:rPr>
          <w:rFonts w:hint="eastAsia"/>
        </w:rPr>
      </w:pPr>
      <w:bookmarkStart w:id="13" w:name="_Toc207000460"/>
      <w:r>
        <w:t xml:space="preserve">10. </w:t>
      </w:r>
      <w:r w:rsidRPr="00EB55E9">
        <w:rPr>
          <w:rFonts w:hint="eastAsia"/>
        </w:rPr>
        <w:t>Staying up</w:t>
      </w:r>
      <w:bookmarkEnd w:id="13"/>
      <w:r w:rsidRPr="00EB55E9">
        <w:rPr>
          <w:rFonts w:hint="eastAsia"/>
        </w:rPr>
        <w:t> </w:t>
      </w:r>
    </w:p>
    <w:p w14:paraId="46FCB86A" w14:textId="4311D5F2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Do you often go to bed very late? </w:t>
      </w:r>
    </w:p>
    <w:p w14:paraId="683B9804" w14:textId="05AA371D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Did you stay up late when you were a child? </w:t>
      </w:r>
    </w:p>
    <w:p w14:paraId="5143C5AB" w14:textId="20ED313E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How do you feel the next morning after a late night? </w:t>
      </w:r>
    </w:p>
    <w:p w14:paraId="30030066" w14:textId="3FD56641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What do you like to do when you stay up late? </w:t>
      </w:r>
    </w:p>
    <w:p w14:paraId="7E330345" w14:textId="24E338F3" w:rsidR="00EB55E9" w:rsidRPr="00EB55E9" w:rsidRDefault="00EB55E9" w:rsidP="00075D67">
      <w:pPr>
        <w:pStyle w:val="2"/>
        <w:rPr>
          <w:rFonts w:hint="eastAsia"/>
        </w:rPr>
      </w:pPr>
      <w:bookmarkStart w:id="14" w:name="_Toc207000461"/>
      <w:r>
        <w:t xml:space="preserve">11. </w:t>
      </w:r>
      <w:r w:rsidRPr="00EB55E9">
        <w:rPr>
          <w:rFonts w:hint="eastAsia"/>
        </w:rPr>
        <w:t>Being busy</w:t>
      </w:r>
      <w:bookmarkEnd w:id="14"/>
      <w:r w:rsidRPr="00EB55E9">
        <w:rPr>
          <w:rFonts w:hint="eastAsia"/>
        </w:rPr>
        <w:t> </w:t>
      </w:r>
    </w:p>
    <w:p w14:paraId="06117371" w14:textId="102DF51C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Is your life busier now than when you were younger? </w:t>
      </w:r>
    </w:p>
    <w:p w14:paraId="668675D0" w14:textId="623F9D51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When was the last time you were busy? </w:t>
      </w:r>
    </w:p>
    <w:p w14:paraId="4F629C81" w14:textId="67B9632E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Are you busy with your work or studies at the moment? </w:t>
      </w:r>
    </w:p>
    <w:p w14:paraId="151AE8F1" w14:textId="11156F9D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Do you like to be busy when you're on holiday? </w:t>
      </w:r>
    </w:p>
    <w:p w14:paraId="4467247E" w14:textId="67395A6A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Which do you think is worse: being too busy, or not having enough to do? </w:t>
      </w:r>
    </w:p>
    <w:p w14:paraId="43EFBF6E" w14:textId="13AFBB5C" w:rsidR="00EB55E9" w:rsidRPr="00EB55E9" w:rsidRDefault="00EB55E9" w:rsidP="00075D67">
      <w:pPr>
        <w:pStyle w:val="2"/>
        <w:rPr>
          <w:rFonts w:hint="eastAsia"/>
        </w:rPr>
      </w:pPr>
      <w:bookmarkStart w:id="15" w:name="_Toc207000462"/>
      <w:r>
        <w:t xml:space="preserve">12. </w:t>
      </w:r>
      <w:r w:rsidRPr="00EB55E9">
        <w:rPr>
          <w:rFonts w:hint="eastAsia"/>
        </w:rPr>
        <w:t>Photograph</w:t>
      </w:r>
      <w:bookmarkEnd w:id="15"/>
    </w:p>
    <w:p w14:paraId="5F8FA7A4" w14:textId="42DD9324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How often do you take photos? </w:t>
      </w:r>
    </w:p>
    <w:p w14:paraId="251F1FC3" w14:textId="68503C5E" w:rsidR="00EB55E9" w:rsidRPr="00EB55E9" w:rsidRDefault="00FA7935" w:rsidP="00EB55E9">
      <w:pPr>
        <w:rPr>
          <w:rFonts w:hint="eastAsia"/>
        </w:rPr>
      </w:pPr>
      <w:r>
        <w:lastRenderedPageBreak/>
        <w:t xml:space="preserve">• </w:t>
      </w:r>
      <w:r w:rsidR="00EB55E9" w:rsidRPr="00EB55E9">
        <w:rPr>
          <w:rFonts w:hint="eastAsia"/>
        </w:rPr>
        <w:t>Do you ever print the photos that you have taken? </w:t>
      </w:r>
    </w:p>
    <w:p w14:paraId="361245DF" w14:textId="600D6D8A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Do your family and friends take a lot of photos of themselves? </w:t>
      </w:r>
    </w:p>
    <w:p w14:paraId="760F412B" w14:textId="19116F40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Would you like to be a professional photographer? </w:t>
      </w:r>
    </w:p>
    <w:p w14:paraId="42440190" w14:textId="21A12612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Do you like to take photographs? </w:t>
      </w:r>
    </w:p>
    <w:p w14:paraId="45FCBD5D" w14:textId="11C798F0" w:rsidR="00EB55E9" w:rsidRPr="00EB55E9" w:rsidRDefault="00EB55E9" w:rsidP="00075D67">
      <w:pPr>
        <w:pStyle w:val="2"/>
        <w:rPr>
          <w:rFonts w:hint="eastAsia"/>
        </w:rPr>
      </w:pPr>
      <w:bookmarkStart w:id="16" w:name="_Toc207000463"/>
      <w:r>
        <w:t xml:space="preserve">13. </w:t>
      </w:r>
      <w:r w:rsidRPr="00EB55E9">
        <w:rPr>
          <w:rFonts w:hint="eastAsia"/>
        </w:rPr>
        <w:t>List</w:t>
      </w:r>
      <w:bookmarkEnd w:id="16"/>
      <w:r w:rsidRPr="00EB55E9">
        <w:rPr>
          <w:rFonts w:hint="eastAsia"/>
        </w:rPr>
        <w:t> </w:t>
      </w:r>
    </w:p>
    <w:p w14:paraId="0BF980A4" w14:textId="74B17FDD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Do you make a list when you shop? </w:t>
      </w:r>
    </w:p>
    <w:p w14:paraId="7DC8BD9C" w14:textId="3A8057AE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Do you make a list for your work? Does it help you? </w:t>
      </w:r>
    </w:p>
    <w:p w14:paraId="191F060E" w14:textId="57464D8F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Do you prefer to make a list on paper or your phone? </w:t>
      </w:r>
    </w:p>
    <w:p w14:paraId="56380EA4" w14:textId="6CF23A07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Why don't some people like making lists? </w:t>
      </w:r>
    </w:p>
    <w:p w14:paraId="3F969553" w14:textId="26F11B09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What are the benefits of making plans? </w:t>
      </w:r>
    </w:p>
    <w:p w14:paraId="0EEB72A3" w14:textId="00577296" w:rsidR="00EB55E9" w:rsidRPr="00EB55E9" w:rsidRDefault="00EB55E9" w:rsidP="003C770D">
      <w:pPr>
        <w:pStyle w:val="2"/>
        <w:rPr>
          <w:rFonts w:hint="eastAsia"/>
        </w:rPr>
      </w:pPr>
      <w:bookmarkStart w:id="17" w:name="_Toc207000464"/>
      <w:r>
        <w:t xml:space="preserve">14. </w:t>
      </w:r>
      <w:r w:rsidRPr="00EB55E9">
        <w:rPr>
          <w:rFonts w:hint="eastAsia"/>
        </w:rPr>
        <w:t>Flowers</w:t>
      </w:r>
      <w:bookmarkEnd w:id="17"/>
      <w:r w:rsidRPr="00EB55E9">
        <w:rPr>
          <w:rFonts w:hint="eastAsia"/>
        </w:rPr>
        <w:t> </w:t>
      </w:r>
    </w:p>
    <w:p w14:paraId="799996C0" w14:textId="3EE718F2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Do you love flowers? </w:t>
      </w:r>
    </w:p>
    <w:p w14:paraId="14394527" w14:textId="2EEEF97C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Are there many flowers growing near where you live? </w:t>
      </w:r>
    </w:p>
    <w:p w14:paraId="741EB751" w14:textId="2C0008AF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Have you ever taken a photo of flowers? </w:t>
      </w:r>
    </w:p>
    <w:p w14:paraId="596B8992" w14:textId="4E4E4BD8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Do people often give each other flowers in your country? </w:t>
      </w:r>
    </w:p>
    <w:p w14:paraId="0D899CA7" w14:textId="6FBEF715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Do you know anyone who really likes flowers? </w:t>
      </w:r>
    </w:p>
    <w:p w14:paraId="734B7ABF" w14:textId="658BD00D" w:rsidR="00EB55E9" w:rsidRPr="00EB55E9" w:rsidRDefault="00EB55E9" w:rsidP="00075D67">
      <w:pPr>
        <w:pStyle w:val="2"/>
        <w:rPr>
          <w:rFonts w:hint="eastAsia"/>
        </w:rPr>
      </w:pPr>
      <w:bookmarkStart w:id="18" w:name="_Toc207000465"/>
      <w:r>
        <w:t xml:space="preserve">15. </w:t>
      </w:r>
      <w:r w:rsidRPr="00EB55E9">
        <w:rPr>
          <w:rFonts w:hint="eastAsia"/>
        </w:rPr>
        <w:t>Birthday</w:t>
      </w:r>
      <w:bookmarkEnd w:id="18"/>
      <w:r w:rsidRPr="00EB55E9">
        <w:rPr>
          <w:rFonts w:hint="eastAsia"/>
        </w:rPr>
        <w:t> </w:t>
      </w:r>
    </w:p>
    <w:p w14:paraId="31B0E78D" w14:textId="56940B68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What do you normally do on your birthday? </w:t>
      </w:r>
    </w:p>
    <w:p w14:paraId="6AAFD0EE" w14:textId="27CD4141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What did you like to do on your birthday when you were a child? </w:t>
      </w:r>
    </w:p>
    <w:p w14:paraId="75EF29F4" w14:textId="13DC8396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How important are birthdays to you now? </w:t>
      </w:r>
    </w:p>
    <w:p w14:paraId="73295A44" w14:textId="50255F6A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Which birthdays are most important in your country? </w:t>
      </w:r>
    </w:p>
    <w:p w14:paraId="1478E0CF" w14:textId="27DDDDDD" w:rsidR="00EB55E9" w:rsidRPr="00EB55E9" w:rsidRDefault="00EB55E9" w:rsidP="00075D67">
      <w:pPr>
        <w:pStyle w:val="2"/>
        <w:rPr>
          <w:rFonts w:hint="eastAsia"/>
        </w:rPr>
      </w:pPr>
      <w:bookmarkStart w:id="19" w:name="_Toc207000466"/>
      <w:r>
        <w:t xml:space="preserve">16. </w:t>
      </w:r>
      <w:r w:rsidRPr="00EB55E9">
        <w:rPr>
          <w:rFonts w:hint="eastAsia"/>
        </w:rPr>
        <w:t>Puzzles</w:t>
      </w:r>
      <w:bookmarkEnd w:id="19"/>
      <w:r w:rsidRPr="00EB55E9">
        <w:rPr>
          <w:rFonts w:hint="eastAsia"/>
        </w:rPr>
        <w:t> </w:t>
      </w:r>
    </w:p>
    <w:p w14:paraId="7C5533A5" w14:textId="1DD8EBE9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Did you enjoy doing puzzles when you were a child? </w:t>
      </w:r>
    </w:p>
    <w:p w14:paraId="6BAB47F6" w14:textId="7AE2CEEA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Which do you find easier to do: word puzzles or number puzzles? </w:t>
      </w:r>
    </w:p>
    <w:p w14:paraId="24F48E7F" w14:textId="3FD0220E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Would you ever do a puzzle when you're travelling? </w:t>
      </w:r>
    </w:p>
    <w:p w14:paraId="550B67CA" w14:textId="48261C3F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Do you think doing puzzles is a good way for older people to spend their free time? </w:t>
      </w:r>
    </w:p>
    <w:p w14:paraId="31999F6E" w14:textId="1BBFB0EA" w:rsidR="00EB55E9" w:rsidRPr="00EB55E9" w:rsidRDefault="00EB55E9" w:rsidP="00075D67">
      <w:pPr>
        <w:pStyle w:val="2"/>
        <w:rPr>
          <w:rFonts w:hint="eastAsia"/>
        </w:rPr>
      </w:pPr>
      <w:bookmarkStart w:id="20" w:name="_Toc207000467"/>
      <w:r>
        <w:t xml:space="preserve">17. </w:t>
      </w:r>
      <w:proofErr w:type="gramStart"/>
      <w:r w:rsidRPr="00EB55E9">
        <w:rPr>
          <w:rFonts w:hint="eastAsia"/>
        </w:rPr>
        <w:t>Social media</w:t>
      </w:r>
      <w:bookmarkEnd w:id="20"/>
      <w:proofErr w:type="gramEnd"/>
      <w:r w:rsidRPr="00EB55E9">
        <w:rPr>
          <w:rFonts w:hint="eastAsia"/>
        </w:rPr>
        <w:t> </w:t>
      </w:r>
    </w:p>
    <w:p w14:paraId="6D85F9C7" w14:textId="6C0C83CD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How often do you use social media? </w:t>
      </w:r>
    </w:p>
    <w:p w14:paraId="47CC37AF" w14:textId="4749ECF0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Did you use social media more in the past? </w:t>
      </w:r>
    </w:p>
    <w:p w14:paraId="0081201A" w14:textId="5CD3A32B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Do you think your friends use social media too much? </w:t>
      </w:r>
    </w:p>
    <w:p w14:paraId="74B92BA8" w14:textId="0EB8E40A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Would you like to work in social media in the future? </w:t>
      </w:r>
    </w:p>
    <w:p w14:paraId="7ECCBE4B" w14:textId="06A286FF" w:rsidR="00EB55E9" w:rsidRPr="00EB55E9" w:rsidRDefault="00EB55E9" w:rsidP="00075D67">
      <w:pPr>
        <w:pStyle w:val="2"/>
        <w:rPr>
          <w:rFonts w:hint="eastAsia"/>
        </w:rPr>
      </w:pPr>
      <w:bookmarkStart w:id="21" w:name="_Toc207000468"/>
      <w:r>
        <w:t xml:space="preserve">18. </w:t>
      </w:r>
      <w:r w:rsidRPr="00EB55E9">
        <w:rPr>
          <w:rFonts w:hint="eastAsia"/>
        </w:rPr>
        <w:t>Patience</w:t>
      </w:r>
      <w:bookmarkEnd w:id="21"/>
      <w:r w:rsidRPr="00EB55E9">
        <w:rPr>
          <w:rFonts w:hint="eastAsia"/>
        </w:rPr>
        <w:t> </w:t>
      </w:r>
    </w:p>
    <w:p w14:paraId="0FAD4F24" w14:textId="37FF7B30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Are you a patient person? </w:t>
      </w:r>
    </w:p>
    <w:p w14:paraId="06C1D05A" w14:textId="4373DDF8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What is it that makes you feel impatient? </w:t>
      </w:r>
    </w:p>
    <w:p w14:paraId="5462CFFB" w14:textId="4A17D3B5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How do you feel when you have to do something for a long time? </w:t>
      </w:r>
    </w:p>
    <w:p w14:paraId="6DD1AE5E" w14:textId="15D61304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Does your job require you to be patient? </w:t>
      </w:r>
    </w:p>
    <w:p w14:paraId="201B325A" w14:textId="4A5CD59C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Are you more patient now than when you were a child? </w:t>
      </w:r>
    </w:p>
    <w:p w14:paraId="4E67773E" w14:textId="60D66AB1" w:rsidR="00EB55E9" w:rsidRPr="00EB55E9" w:rsidRDefault="00EB55E9" w:rsidP="00075D67">
      <w:pPr>
        <w:pStyle w:val="2"/>
        <w:rPr>
          <w:rFonts w:hint="eastAsia"/>
        </w:rPr>
      </w:pPr>
      <w:bookmarkStart w:id="22" w:name="_Toc207000469"/>
      <w:r>
        <w:t xml:space="preserve">19. </w:t>
      </w:r>
      <w:r w:rsidRPr="00EB55E9">
        <w:rPr>
          <w:rFonts w:hint="eastAsia"/>
        </w:rPr>
        <w:t>Cooking</w:t>
      </w:r>
      <w:bookmarkEnd w:id="22"/>
      <w:r w:rsidRPr="00EB55E9">
        <w:rPr>
          <w:rFonts w:hint="eastAsia"/>
        </w:rPr>
        <w:t> </w:t>
      </w:r>
    </w:p>
    <w:p w14:paraId="7256697A" w14:textId="300C76A0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How often do you usually cook? </w:t>
      </w:r>
    </w:p>
    <w:p w14:paraId="781952FF" w14:textId="61E2CF68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Do you want to learn to cook? </w:t>
      </w:r>
    </w:p>
    <w:p w14:paraId="7E91ED34" w14:textId="6DFCA6DC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How does it feel to cook for many people? </w:t>
      </w:r>
    </w:p>
    <w:p w14:paraId="3F45EBBC" w14:textId="0714274F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What do you feel if you stand in a restaurant all day? </w:t>
      </w:r>
    </w:p>
    <w:p w14:paraId="78717145" w14:textId="5731C98C" w:rsidR="00EB55E9" w:rsidRPr="00EB55E9" w:rsidRDefault="00EB55E9" w:rsidP="00075D67">
      <w:pPr>
        <w:pStyle w:val="2"/>
        <w:rPr>
          <w:rFonts w:hint="eastAsia"/>
        </w:rPr>
      </w:pPr>
      <w:bookmarkStart w:id="23" w:name="_Toc207000470"/>
      <w:r>
        <w:t xml:space="preserve">20. </w:t>
      </w:r>
      <w:r w:rsidRPr="00EB55E9">
        <w:rPr>
          <w:rFonts w:hint="eastAsia"/>
        </w:rPr>
        <w:t>Name</w:t>
      </w:r>
      <w:bookmarkEnd w:id="23"/>
      <w:r w:rsidRPr="00EB55E9">
        <w:rPr>
          <w:rFonts w:hint="eastAsia"/>
        </w:rPr>
        <w:t> </w:t>
      </w:r>
    </w:p>
    <w:p w14:paraId="33136C70" w14:textId="223C5852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Does anyone in your family have the same name as you? </w:t>
      </w:r>
    </w:p>
    <w:p w14:paraId="0B33CEA5" w14:textId="41C6C435" w:rsidR="00EB55E9" w:rsidRPr="00EB55E9" w:rsidRDefault="00FA7935" w:rsidP="00EB55E9">
      <w:pPr>
        <w:rPr>
          <w:rFonts w:hint="eastAsia"/>
        </w:rPr>
      </w:pPr>
      <w:r>
        <w:lastRenderedPageBreak/>
        <w:t xml:space="preserve">• </w:t>
      </w:r>
      <w:r w:rsidR="00EB55E9" w:rsidRPr="00EB55E9">
        <w:rPr>
          <w:rFonts w:hint="eastAsia"/>
        </w:rPr>
        <w:t>Does your name have any meaning? </w:t>
      </w:r>
    </w:p>
    <w:p w14:paraId="5D8B4E21" w14:textId="2816B46F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What name would you choose to give a child? </w:t>
      </w:r>
    </w:p>
    <w:p w14:paraId="44413F0D" w14:textId="5B6D4503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Are some names more popular than others in your country? </w:t>
      </w:r>
    </w:p>
    <w:p w14:paraId="161CA141" w14:textId="6C19A520" w:rsidR="00EB55E9" w:rsidRPr="00EB55E9" w:rsidRDefault="00EB55E9" w:rsidP="00075D67">
      <w:pPr>
        <w:pStyle w:val="2"/>
        <w:rPr>
          <w:rFonts w:hint="eastAsia"/>
        </w:rPr>
      </w:pPr>
      <w:bookmarkStart w:id="24" w:name="_Toc207000471"/>
      <w:r>
        <w:t xml:space="preserve">21. </w:t>
      </w:r>
      <w:r w:rsidRPr="00EB55E9">
        <w:rPr>
          <w:rFonts w:hint="eastAsia"/>
        </w:rPr>
        <w:t>Memory</w:t>
      </w:r>
      <w:bookmarkEnd w:id="24"/>
    </w:p>
    <w:p w14:paraId="6362F1AF" w14:textId="58ABADCA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Are you good at memorising things? </w:t>
      </w:r>
    </w:p>
    <w:p w14:paraId="65DEB3D1" w14:textId="4FE07FC2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Have you ever forgotten something important? </w:t>
      </w:r>
    </w:p>
    <w:p w14:paraId="2BA552B0" w14:textId="6AEC0ADE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What do you need to remember in your daily life? </w:t>
      </w:r>
    </w:p>
    <w:p w14:paraId="0061E3C9" w14:textId="04209E16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How do you remember important things? </w:t>
      </w:r>
    </w:p>
    <w:p w14:paraId="466C5230" w14:textId="512C6DAB" w:rsidR="00EB55E9" w:rsidRPr="00EB55E9" w:rsidRDefault="00EB55E9" w:rsidP="00075D67">
      <w:pPr>
        <w:pStyle w:val="2"/>
        <w:rPr>
          <w:rFonts w:hint="eastAsia"/>
        </w:rPr>
      </w:pPr>
      <w:bookmarkStart w:id="25" w:name="_Toc207000472"/>
      <w:r>
        <w:t xml:space="preserve">22. </w:t>
      </w:r>
      <w:r w:rsidRPr="00EB55E9">
        <w:rPr>
          <w:rFonts w:hint="eastAsia"/>
        </w:rPr>
        <w:t>Weather</w:t>
      </w:r>
      <w:bookmarkEnd w:id="25"/>
      <w:r w:rsidRPr="00EB55E9">
        <w:rPr>
          <w:rFonts w:hint="eastAsia"/>
        </w:rPr>
        <w:t> </w:t>
      </w:r>
    </w:p>
    <w:p w14:paraId="4499CFCF" w14:textId="0471F99D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How often do you check the weather forecast? </w:t>
      </w:r>
    </w:p>
    <w:p w14:paraId="5BC60E4A" w14:textId="41EEFDFC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Do you generally prefer hot weather or cold weather? </w:t>
      </w:r>
    </w:p>
    <w:p w14:paraId="581F21C5" w14:textId="78E10E22" w:rsidR="00EB55E9" w:rsidRPr="00EB55E9" w:rsidRDefault="00FA7935" w:rsidP="00EB55E9">
      <w:pPr>
        <w:rPr>
          <w:rFonts w:hint="eastAsia"/>
        </w:rPr>
      </w:pPr>
      <w:r>
        <w:t xml:space="preserve">• </w:t>
      </w:r>
      <w:r w:rsidR="00EB55E9" w:rsidRPr="00EB55E9">
        <w:rPr>
          <w:rFonts w:hint="eastAsia"/>
        </w:rPr>
        <w:t>Has the weather changed much in recent years in your country? </w:t>
      </w:r>
    </w:p>
    <w:p w14:paraId="3D5F6A31" w14:textId="0F7767F6" w:rsidR="00EB55E9" w:rsidRDefault="00FA7935" w:rsidP="00EB55E9">
      <w:r>
        <w:t xml:space="preserve">• </w:t>
      </w:r>
      <w:r w:rsidR="00EB55E9" w:rsidRPr="00EB55E9">
        <w:rPr>
          <w:rFonts w:hint="eastAsia"/>
        </w:rPr>
        <w:t>Would you like to live in a place that has a very different climate from your country? </w:t>
      </w:r>
    </w:p>
    <w:p w14:paraId="72DC086E" w14:textId="7E3C4969" w:rsidR="00B3720B" w:rsidRDefault="00B3720B" w:rsidP="00EB55E9"/>
    <w:p w14:paraId="4E5C48B3" w14:textId="42946BED" w:rsidR="00B3720B" w:rsidRPr="00075D67" w:rsidRDefault="00B3720B" w:rsidP="00B3720B">
      <w:pPr>
        <w:pStyle w:val="1"/>
        <w:rPr>
          <w:rFonts w:hint="eastAsia"/>
        </w:rPr>
      </w:pPr>
      <w:bookmarkStart w:id="26" w:name="_Toc207000473"/>
      <w:r w:rsidRPr="00EB55E9">
        <w:rPr>
          <w:rFonts w:hint="eastAsia"/>
        </w:rPr>
        <w:t>P</w:t>
      </w:r>
      <w:r>
        <w:t>2+P3</w:t>
      </w:r>
      <w:bookmarkEnd w:id="26"/>
    </w:p>
    <w:p w14:paraId="46CDB6E2" w14:textId="2EA60EBA" w:rsidR="00B3720B" w:rsidRDefault="00B3720B" w:rsidP="00B3720B">
      <w:pPr>
        <w:pStyle w:val="2"/>
      </w:pPr>
      <w:bookmarkStart w:id="27" w:name="_Toc207000474"/>
      <w:r>
        <w:t>1.</w:t>
      </w:r>
      <w:r>
        <w:t xml:space="preserve"> </w:t>
      </w:r>
      <w:r>
        <w:rPr>
          <w:rFonts w:hint="eastAsia"/>
        </w:rPr>
        <w:t>读过的有趣书籍或故事</w:t>
      </w:r>
      <w:r>
        <w:t>(</w:t>
      </w:r>
      <w:r>
        <w:rPr>
          <w:rFonts w:hint="eastAsia"/>
        </w:rPr>
        <w:t>小说</w:t>
      </w:r>
      <w:r>
        <w:t>)</w:t>
      </w:r>
      <w:bookmarkEnd w:id="27"/>
    </w:p>
    <w:p w14:paraId="7B852DB7" w14:textId="77777777" w:rsidR="00AA33AA" w:rsidRDefault="00AA33AA" w:rsidP="00B3720B">
      <w:pPr>
        <w:rPr>
          <w:b/>
          <w:bCs/>
        </w:rPr>
      </w:pPr>
      <w:r w:rsidRPr="00AA33AA">
        <w:rPr>
          <w:rFonts w:hint="eastAsia"/>
          <w:b/>
          <w:bCs/>
        </w:rPr>
        <w:t xml:space="preserve">Part 2: </w:t>
      </w:r>
    </w:p>
    <w:p w14:paraId="40589A66" w14:textId="3ACD92CA" w:rsidR="00B3720B" w:rsidRPr="00B3720B" w:rsidRDefault="00B3720B" w:rsidP="00B3720B">
      <w:r w:rsidRPr="00B3720B">
        <w:rPr>
          <w:rFonts w:hint="eastAsia"/>
          <w:b/>
          <w:bCs/>
        </w:rPr>
        <w:t>Describe a novel or a story you have read that you thought was particularly interesting</w:t>
      </w:r>
      <w:r w:rsidRPr="00B3720B">
        <w:rPr>
          <w:rFonts w:hint="eastAsia"/>
        </w:rPr>
        <w:t> </w:t>
      </w:r>
    </w:p>
    <w:p w14:paraId="222812CC" w14:textId="77777777" w:rsidR="00B3720B" w:rsidRPr="00B3720B" w:rsidRDefault="00B3720B" w:rsidP="00B3720B">
      <w:pPr>
        <w:rPr>
          <w:rFonts w:hint="eastAsia"/>
        </w:rPr>
      </w:pPr>
      <w:r w:rsidRPr="00B3720B">
        <w:rPr>
          <w:rFonts w:hint="eastAsia"/>
        </w:rPr>
        <w:t>You should say:</w:t>
      </w:r>
    </w:p>
    <w:p w14:paraId="7665EA7B" w14:textId="30BEF59D" w:rsidR="00B3720B" w:rsidRPr="00B3720B" w:rsidRDefault="003C770D" w:rsidP="00B3720B">
      <w:pPr>
        <w:rPr>
          <w:rFonts w:hint="eastAsia"/>
        </w:rPr>
      </w:pPr>
      <w:r>
        <w:t xml:space="preserve">• </w:t>
      </w:r>
      <w:r w:rsidR="00B3720B" w:rsidRPr="00B3720B">
        <w:rPr>
          <w:rFonts w:hint="eastAsia"/>
        </w:rPr>
        <w:t>Why you read the novel/story </w:t>
      </w:r>
    </w:p>
    <w:p w14:paraId="3EE170BD" w14:textId="657DEDB2" w:rsidR="00B3720B" w:rsidRPr="00B3720B" w:rsidRDefault="003C770D" w:rsidP="00B3720B">
      <w:pPr>
        <w:rPr>
          <w:rFonts w:hint="eastAsia"/>
        </w:rPr>
      </w:pPr>
      <w:r>
        <w:t xml:space="preserve">• </w:t>
      </w:r>
      <w:r w:rsidR="00B3720B" w:rsidRPr="00B3720B">
        <w:rPr>
          <w:rFonts w:hint="eastAsia"/>
        </w:rPr>
        <w:t>What the novel/story was about </w:t>
      </w:r>
    </w:p>
    <w:p w14:paraId="69AEC678" w14:textId="56708D66" w:rsidR="00B3720B" w:rsidRPr="00B3720B" w:rsidRDefault="003C770D" w:rsidP="00B3720B">
      <w:pPr>
        <w:rPr>
          <w:rFonts w:hint="eastAsia"/>
        </w:rPr>
      </w:pPr>
      <w:r>
        <w:t xml:space="preserve">• </w:t>
      </w:r>
      <w:r w:rsidR="00B3720B" w:rsidRPr="00B3720B">
        <w:rPr>
          <w:rFonts w:hint="eastAsia"/>
        </w:rPr>
        <w:t>How long it took you to read it </w:t>
      </w:r>
    </w:p>
    <w:p w14:paraId="59034A41" w14:textId="4B21CF68" w:rsidR="00B3720B" w:rsidRDefault="003C770D" w:rsidP="00B3720B">
      <w:pPr>
        <w:rPr>
          <w:rFonts w:hint="eastAsia"/>
        </w:rPr>
      </w:pPr>
      <w:r>
        <w:t xml:space="preserve">• </w:t>
      </w:r>
      <w:r w:rsidR="00B3720B" w:rsidRPr="00B3720B">
        <w:rPr>
          <w:rFonts w:hint="eastAsia"/>
        </w:rPr>
        <w:t>And explain why you thought this novel/story was so interesting </w:t>
      </w:r>
    </w:p>
    <w:p w14:paraId="24EBE91B" w14:textId="325F9935" w:rsidR="00B3720B" w:rsidRPr="00B3720B" w:rsidRDefault="00B3720B" w:rsidP="00B3720B">
      <w:r w:rsidRPr="00B3720B">
        <w:rPr>
          <w:rFonts w:hint="eastAsia"/>
          <w:b/>
          <w:bCs/>
        </w:rPr>
        <w:t>Part 3:</w:t>
      </w:r>
    </w:p>
    <w:p w14:paraId="095A68C9" w14:textId="1103E2EE" w:rsidR="00B3720B" w:rsidRPr="00B3720B" w:rsidRDefault="003C770D" w:rsidP="00B3720B">
      <w:pPr>
        <w:rPr>
          <w:rFonts w:hint="eastAsia"/>
        </w:rPr>
      </w:pPr>
      <w:r>
        <w:t xml:space="preserve">• </w:t>
      </w:r>
      <w:r w:rsidR="00B3720B" w:rsidRPr="00B3720B">
        <w:rPr>
          <w:rFonts w:hint="eastAsia"/>
        </w:rPr>
        <w:t>How does technology help people tell stories? </w:t>
      </w:r>
    </w:p>
    <w:p w14:paraId="6C728E6E" w14:textId="00D60B1B" w:rsidR="00B3720B" w:rsidRPr="00B3720B" w:rsidRDefault="003C770D" w:rsidP="00B3720B">
      <w:pPr>
        <w:rPr>
          <w:rFonts w:hint="eastAsia"/>
        </w:rPr>
      </w:pPr>
      <w:r>
        <w:t xml:space="preserve">• </w:t>
      </w:r>
      <w:r w:rsidR="00B3720B" w:rsidRPr="00B3720B">
        <w:rPr>
          <w:rFonts w:hint="eastAsia"/>
        </w:rPr>
        <w:t>Do you prefer to read e-books or paper books? </w:t>
      </w:r>
    </w:p>
    <w:p w14:paraId="01CF00A2" w14:textId="4FBA87EF" w:rsidR="00B3720B" w:rsidRPr="00B3720B" w:rsidRDefault="003C770D" w:rsidP="00B3720B">
      <w:pPr>
        <w:rPr>
          <w:rFonts w:hint="eastAsia"/>
        </w:rPr>
      </w:pPr>
      <w:r>
        <w:t xml:space="preserve">• </w:t>
      </w:r>
      <w:r w:rsidR="00B3720B" w:rsidRPr="00B3720B">
        <w:rPr>
          <w:rFonts w:hint="eastAsia"/>
        </w:rPr>
        <w:t>Why are mystery novels so popular nowadays? </w:t>
      </w:r>
    </w:p>
    <w:p w14:paraId="7D580543" w14:textId="3D9AD79E" w:rsidR="00B3720B" w:rsidRPr="00B3720B" w:rsidRDefault="003C770D" w:rsidP="00B3720B">
      <w:pPr>
        <w:rPr>
          <w:rFonts w:hint="eastAsia"/>
        </w:rPr>
      </w:pPr>
      <w:r>
        <w:t xml:space="preserve">• </w:t>
      </w:r>
      <w:r w:rsidR="00B3720B" w:rsidRPr="00B3720B">
        <w:rPr>
          <w:rFonts w:hint="eastAsia"/>
        </w:rPr>
        <w:t>What kinds of stories do children like? </w:t>
      </w:r>
    </w:p>
    <w:p w14:paraId="54FC9CEA" w14:textId="45E7D3B9" w:rsidR="00B3720B" w:rsidRDefault="00B3720B" w:rsidP="00B3720B"/>
    <w:p w14:paraId="69B23E51" w14:textId="77777777" w:rsidR="00B3720B" w:rsidRPr="00B3720B" w:rsidRDefault="00B3720B" w:rsidP="00B3720B">
      <w:pPr>
        <w:rPr>
          <w:rFonts w:hint="eastAsia"/>
        </w:rPr>
      </w:pPr>
    </w:p>
    <w:p w14:paraId="00409011" w14:textId="3982203E" w:rsidR="00B3720B" w:rsidRDefault="00B3720B" w:rsidP="00B3720B">
      <w:pPr>
        <w:pStyle w:val="2"/>
      </w:pPr>
      <w:bookmarkStart w:id="28" w:name="_Toc207000475"/>
      <w:r>
        <w:t>2</w:t>
      </w:r>
      <w:r>
        <w:t xml:space="preserve">. </w:t>
      </w:r>
      <w:r>
        <w:rPr>
          <w:rFonts w:hint="eastAsia"/>
        </w:rPr>
        <w:t>拍过的一张满意的照片</w:t>
      </w:r>
      <w:r>
        <w:t>(</w:t>
      </w:r>
      <w:r>
        <w:rPr>
          <w:rFonts w:hint="eastAsia"/>
        </w:rPr>
        <w:t>自豪照片</w:t>
      </w:r>
      <w:r>
        <w:t>)</w:t>
      </w:r>
      <w:bookmarkEnd w:id="28"/>
    </w:p>
    <w:p w14:paraId="468751E7" w14:textId="77777777" w:rsidR="00AA33AA" w:rsidRDefault="00AA33AA" w:rsidP="00B3720B">
      <w:pPr>
        <w:rPr>
          <w:b/>
          <w:bCs/>
        </w:rPr>
      </w:pPr>
      <w:r w:rsidRPr="00AA33AA">
        <w:rPr>
          <w:rFonts w:hint="eastAsia"/>
          <w:b/>
          <w:bCs/>
        </w:rPr>
        <w:t xml:space="preserve">Part 2: </w:t>
      </w:r>
    </w:p>
    <w:p w14:paraId="70630D58" w14:textId="39066CC3" w:rsidR="00B3720B" w:rsidRPr="00B3720B" w:rsidRDefault="00B3720B" w:rsidP="00B3720B">
      <w:r w:rsidRPr="00B3720B">
        <w:rPr>
          <w:rFonts w:hint="eastAsia"/>
          <w:b/>
          <w:bCs/>
        </w:rPr>
        <w:t>Describe a photo you took that you are proud of</w:t>
      </w:r>
      <w:r w:rsidRPr="00B3720B">
        <w:rPr>
          <w:rFonts w:hint="eastAsia"/>
        </w:rPr>
        <w:t> </w:t>
      </w:r>
    </w:p>
    <w:p w14:paraId="2303EA99" w14:textId="77777777" w:rsidR="00B3720B" w:rsidRPr="00B3720B" w:rsidRDefault="00B3720B" w:rsidP="00B3720B">
      <w:pPr>
        <w:rPr>
          <w:rFonts w:hint="eastAsia"/>
        </w:rPr>
      </w:pPr>
      <w:r w:rsidRPr="00B3720B">
        <w:rPr>
          <w:rFonts w:hint="eastAsia"/>
        </w:rPr>
        <w:t>You should say:</w:t>
      </w:r>
    </w:p>
    <w:p w14:paraId="684BAC59" w14:textId="7BFD8C77" w:rsidR="00B3720B" w:rsidRPr="00B3720B" w:rsidRDefault="003C770D" w:rsidP="00B3720B">
      <w:pPr>
        <w:rPr>
          <w:rFonts w:hint="eastAsia"/>
        </w:rPr>
      </w:pPr>
      <w:r>
        <w:t xml:space="preserve">• </w:t>
      </w:r>
      <w:r w:rsidR="00B3720B" w:rsidRPr="00B3720B">
        <w:rPr>
          <w:rFonts w:hint="eastAsia"/>
        </w:rPr>
        <w:t>Who or what was in your photo </w:t>
      </w:r>
    </w:p>
    <w:p w14:paraId="3A1FB816" w14:textId="087D3424" w:rsidR="00B3720B" w:rsidRPr="00B3720B" w:rsidRDefault="003C770D" w:rsidP="00B3720B">
      <w:pPr>
        <w:rPr>
          <w:rFonts w:hint="eastAsia"/>
        </w:rPr>
      </w:pPr>
      <w:r>
        <w:t xml:space="preserve">• </w:t>
      </w:r>
      <w:r w:rsidR="00B3720B" w:rsidRPr="00B3720B">
        <w:rPr>
          <w:rFonts w:hint="eastAsia"/>
        </w:rPr>
        <w:t>When you took the photo </w:t>
      </w:r>
    </w:p>
    <w:p w14:paraId="6DE5F117" w14:textId="086C28F0" w:rsidR="00B3720B" w:rsidRPr="00B3720B" w:rsidRDefault="003C770D" w:rsidP="00B3720B">
      <w:pPr>
        <w:rPr>
          <w:rFonts w:hint="eastAsia"/>
        </w:rPr>
      </w:pPr>
      <w:r>
        <w:t xml:space="preserve">• </w:t>
      </w:r>
      <w:r w:rsidR="00B3720B" w:rsidRPr="00B3720B">
        <w:rPr>
          <w:rFonts w:hint="eastAsia"/>
        </w:rPr>
        <w:t>Why you took it </w:t>
      </w:r>
    </w:p>
    <w:p w14:paraId="295EFC0A" w14:textId="062CB6C9" w:rsidR="00B3720B" w:rsidRPr="00B3720B" w:rsidRDefault="003C770D" w:rsidP="00B3720B">
      <w:pPr>
        <w:rPr>
          <w:rFonts w:hint="eastAsia"/>
        </w:rPr>
      </w:pPr>
      <w:r>
        <w:t xml:space="preserve">• </w:t>
      </w:r>
      <w:r w:rsidR="00B3720B" w:rsidRPr="00B3720B">
        <w:rPr>
          <w:rFonts w:hint="eastAsia"/>
        </w:rPr>
        <w:t>And explain why you are proud of this photo you took </w:t>
      </w:r>
    </w:p>
    <w:p w14:paraId="3BF7C8B3" w14:textId="77777777" w:rsidR="00B3720B" w:rsidRPr="00B3720B" w:rsidRDefault="00B3720B" w:rsidP="00B3720B">
      <w:pPr>
        <w:rPr>
          <w:rFonts w:hint="eastAsia"/>
        </w:rPr>
      </w:pPr>
      <w:r w:rsidRPr="00B3720B">
        <w:rPr>
          <w:rFonts w:hint="eastAsia"/>
          <w:b/>
          <w:bCs/>
        </w:rPr>
        <w:t>Part 3:</w:t>
      </w:r>
    </w:p>
    <w:p w14:paraId="2BDB564B" w14:textId="779E48F9" w:rsidR="00B3720B" w:rsidRPr="00B3720B" w:rsidRDefault="003C770D" w:rsidP="00B3720B">
      <w:pPr>
        <w:rPr>
          <w:rFonts w:hint="eastAsia"/>
        </w:rPr>
      </w:pPr>
      <w:r>
        <w:t xml:space="preserve">• </w:t>
      </w:r>
      <w:r w:rsidR="00B3720B" w:rsidRPr="00B3720B">
        <w:rPr>
          <w:rFonts w:hint="eastAsia"/>
        </w:rPr>
        <w:t>Why do some people like to record important things with photos? </w:t>
      </w:r>
    </w:p>
    <w:p w14:paraId="188A37DE" w14:textId="72098528" w:rsidR="00B3720B" w:rsidRPr="00B3720B" w:rsidRDefault="003C770D" w:rsidP="00B3720B">
      <w:pPr>
        <w:rPr>
          <w:rFonts w:hint="eastAsia"/>
        </w:rPr>
      </w:pPr>
      <w:r>
        <w:t xml:space="preserve">• </w:t>
      </w:r>
      <w:r w:rsidR="00B3720B" w:rsidRPr="00B3720B">
        <w:rPr>
          <w:rFonts w:hint="eastAsia"/>
        </w:rPr>
        <w:t>What can people learn from historical photographs? </w:t>
      </w:r>
    </w:p>
    <w:p w14:paraId="098DF11B" w14:textId="0D739C39" w:rsidR="00B3720B" w:rsidRPr="00B3720B" w:rsidRDefault="003C770D" w:rsidP="00B3720B">
      <w:pPr>
        <w:rPr>
          <w:rFonts w:hint="eastAsia"/>
        </w:rPr>
      </w:pPr>
      <w:r>
        <w:t xml:space="preserve">• </w:t>
      </w:r>
      <w:r w:rsidR="00B3720B" w:rsidRPr="00B3720B">
        <w:rPr>
          <w:rFonts w:hint="eastAsia"/>
        </w:rPr>
        <w:t>Is taking photos the best way to remember something? </w:t>
      </w:r>
    </w:p>
    <w:p w14:paraId="256747CA" w14:textId="68DF4880" w:rsidR="00B3720B" w:rsidRDefault="003C770D" w:rsidP="00B3720B">
      <w:r>
        <w:t xml:space="preserve">• </w:t>
      </w:r>
      <w:r w:rsidR="00B3720B" w:rsidRPr="00B3720B">
        <w:rPr>
          <w:rFonts w:hint="eastAsia"/>
        </w:rPr>
        <w:t>What do you think of beautified selfies? </w:t>
      </w:r>
    </w:p>
    <w:p w14:paraId="4C7A1048" w14:textId="0EAD0EA4" w:rsidR="00B3720B" w:rsidRDefault="00B3720B" w:rsidP="00B3720B"/>
    <w:p w14:paraId="70C06063" w14:textId="6E5B0D08" w:rsidR="00B3720B" w:rsidRDefault="00B3720B" w:rsidP="00B3720B">
      <w:pPr>
        <w:pStyle w:val="2"/>
      </w:pPr>
      <w:bookmarkStart w:id="29" w:name="_Toc207000476"/>
      <w:r>
        <w:t>3</w:t>
      </w:r>
      <w:r>
        <w:t xml:space="preserve">. </w:t>
      </w:r>
      <w:r>
        <w:rPr>
          <w:rFonts w:hint="eastAsia"/>
        </w:rPr>
        <w:t>完成的难事</w:t>
      </w:r>
      <w:r>
        <w:rPr>
          <w:rFonts w:hint="eastAsia"/>
        </w:rPr>
        <w:t>(</w:t>
      </w:r>
      <w:r>
        <w:rPr>
          <w:rFonts w:hint="eastAsia"/>
        </w:rPr>
        <w:t>克服困难终成功</w:t>
      </w:r>
      <w:r>
        <w:t>)</w:t>
      </w:r>
      <w:bookmarkEnd w:id="29"/>
    </w:p>
    <w:p w14:paraId="6C057FBD" w14:textId="77777777" w:rsidR="00AA33AA" w:rsidRDefault="00AA33AA" w:rsidP="00AA33AA">
      <w:pPr>
        <w:rPr>
          <w:b/>
          <w:bCs/>
        </w:rPr>
      </w:pPr>
      <w:r w:rsidRPr="00AA33AA">
        <w:rPr>
          <w:rFonts w:hint="eastAsia"/>
          <w:b/>
          <w:bCs/>
        </w:rPr>
        <w:t xml:space="preserve">Part 2: </w:t>
      </w:r>
    </w:p>
    <w:p w14:paraId="62863897" w14:textId="4AD86E1F" w:rsidR="00AA33AA" w:rsidRPr="00AA33AA" w:rsidRDefault="00AA33AA" w:rsidP="00AA33AA">
      <w:pPr>
        <w:rPr>
          <w:b/>
          <w:bCs/>
        </w:rPr>
      </w:pPr>
      <w:r w:rsidRPr="00AA33AA">
        <w:rPr>
          <w:rFonts w:hint="eastAsia"/>
          <w:b/>
          <w:bCs/>
        </w:rPr>
        <w:t>Describe a time when you succeeded in doing something that was difficult </w:t>
      </w:r>
    </w:p>
    <w:p w14:paraId="5235D371" w14:textId="77777777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</w:rPr>
        <w:t>You should say:</w:t>
      </w:r>
    </w:p>
    <w:p w14:paraId="75FD870A" w14:textId="21556965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you succeeded in doing </w:t>
      </w:r>
    </w:p>
    <w:p w14:paraId="1A32878A" w14:textId="2C623A6D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y it was difficult to do </w:t>
      </w:r>
    </w:p>
    <w:p w14:paraId="1F868B2E" w14:textId="6B3C1308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How much help you needed </w:t>
      </w:r>
    </w:p>
    <w:p w14:paraId="07963995" w14:textId="43DAF778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And explain how you felt when you succeeded in doing this difficult thing </w:t>
      </w:r>
    </w:p>
    <w:p w14:paraId="292BC2C0" w14:textId="77777777" w:rsidR="00AA33AA" w:rsidRPr="00AA33AA" w:rsidRDefault="00AA33AA" w:rsidP="00AA33AA">
      <w:pPr>
        <w:rPr>
          <w:rFonts w:hint="eastAsia"/>
          <w:b/>
          <w:bCs/>
        </w:rPr>
      </w:pPr>
      <w:r w:rsidRPr="00AA33AA">
        <w:rPr>
          <w:rFonts w:hint="eastAsia"/>
          <w:b/>
          <w:bCs/>
        </w:rPr>
        <w:t>Part 3:</w:t>
      </w:r>
    </w:p>
    <w:p w14:paraId="0EDB0D61" w14:textId="43DC257A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Should people set goals for themselves? </w:t>
      </w:r>
    </w:p>
    <w:p w14:paraId="049CFC9D" w14:textId="7C81B59E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How do you define success? </w:t>
      </w:r>
    </w:p>
    <w:p w14:paraId="1593B342" w14:textId="786EDDC2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How do we judge whether young people are successful? </w:t>
      </w:r>
    </w:p>
    <w:p w14:paraId="5E50A27F" w14:textId="02AC1B69" w:rsidR="00AA33AA" w:rsidRDefault="003C770D" w:rsidP="00AA33AA">
      <w:r>
        <w:t xml:space="preserve">• </w:t>
      </w:r>
      <w:r w:rsidR="00AA33AA" w:rsidRPr="00AA33AA">
        <w:rPr>
          <w:rFonts w:hint="eastAsia"/>
        </w:rPr>
        <w:t>Are successful people lonely? </w:t>
      </w:r>
    </w:p>
    <w:p w14:paraId="3B7D8A76" w14:textId="5A35A935" w:rsidR="00AA33AA" w:rsidRDefault="00AA33AA" w:rsidP="00AA33AA"/>
    <w:p w14:paraId="73CFB514" w14:textId="2BFA629C" w:rsidR="00AA33AA" w:rsidRDefault="00AA33AA" w:rsidP="00AA33AA">
      <w:pPr>
        <w:pStyle w:val="2"/>
      </w:pPr>
      <w:bookmarkStart w:id="30" w:name="_Toc207000477"/>
      <w:r>
        <w:t>4</w:t>
      </w:r>
      <w:r>
        <w:t xml:space="preserve">. </w:t>
      </w:r>
      <w:r>
        <w:rPr>
          <w:rFonts w:hint="eastAsia"/>
        </w:rPr>
        <w:t>令我发笑的电影</w:t>
      </w:r>
      <w:r>
        <w:rPr>
          <w:rFonts w:hint="eastAsia"/>
        </w:rPr>
        <w:t>(</w:t>
      </w:r>
      <w:r>
        <w:rPr>
          <w:rFonts w:hint="eastAsia"/>
        </w:rPr>
        <w:t>搞笑电影</w:t>
      </w:r>
      <w:r>
        <w:t>)</w:t>
      </w:r>
      <w:bookmarkEnd w:id="30"/>
    </w:p>
    <w:p w14:paraId="1521FCB4" w14:textId="77777777" w:rsidR="00AA33AA" w:rsidRPr="00AA33AA" w:rsidRDefault="00AA33AA" w:rsidP="00AA33AA">
      <w:r w:rsidRPr="00AA33AA">
        <w:rPr>
          <w:rFonts w:hint="eastAsia"/>
          <w:b/>
          <w:bCs/>
        </w:rPr>
        <w:t>Describe a film that makes you laugh</w:t>
      </w:r>
      <w:r w:rsidRPr="00AA33AA">
        <w:rPr>
          <w:rFonts w:hint="eastAsia"/>
        </w:rPr>
        <w:t> </w:t>
      </w:r>
    </w:p>
    <w:p w14:paraId="53E84B39" w14:textId="77777777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</w:rPr>
        <w:t>You should say:</w:t>
      </w:r>
    </w:p>
    <w:p w14:paraId="119AAEA3" w14:textId="77FDEE39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it is </w:t>
      </w:r>
    </w:p>
    <w:p w14:paraId="762A7063" w14:textId="629DDE88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en you watch it </w:t>
      </w:r>
    </w:p>
    <w:p w14:paraId="5526899D" w14:textId="04CEFC84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o you watched it with </w:t>
      </w:r>
    </w:p>
    <w:p w14:paraId="427A2B6B" w14:textId="6206C0C7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And explain why it made you laugh </w:t>
      </w:r>
    </w:p>
    <w:p w14:paraId="63E08A7A" w14:textId="77777777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  <w:b/>
          <w:bCs/>
        </w:rPr>
        <w:t>Part 3:</w:t>
      </w:r>
    </w:p>
    <w:p w14:paraId="382D45A9" w14:textId="067F93FA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Do people like comedy? </w:t>
      </w:r>
    </w:p>
    <w:p w14:paraId="3BD627FB" w14:textId="67A326BC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y do people of all ages like cartoons? </w:t>
      </w:r>
    </w:p>
    <w:p w14:paraId="21C89BE1" w14:textId="3CA22D46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y do some people like to make others laugh? </w:t>
      </w:r>
    </w:p>
    <w:p w14:paraId="2810DC75" w14:textId="5382D34E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Should teachers tell jokes in class? </w:t>
      </w:r>
    </w:p>
    <w:p w14:paraId="3FA5D137" w14:textId="77777777" w:rsidR="00AA33AA" w:rsidRPr="00AA33AA" w:rsidRDefault="00AA33AA" w:rsidP="00AA33AA">
      <w:pPr>
        <w:rPr>
          <w:rFonts w:hint="eastAsia"/>
        </w:rPr>
      </w:pPr>
    </w:p>
    <w:p w14:paraId="73C7B802" w14:textId="322DD3E5" w:rsidR="00AA33AA" w:rsidRDefault="00AA33AA" w:rsidP="00AA33AA">
      <w:pPr>
        <w:pStyle w:val="2"/>
      </w:pPr>
      <w:bookmarkStart w:id="31" w:name="_Toc207000478"/>
      <w:r>
        <w:t>5</w:t>
      </w:r>
      <w:r>
        <w:t xml:space="preserve">. </w:t>
      </w:r>
      <w:r>
        <w:rPr>
          <w:rFonts w:hint="eastAsia"/>
        </w:rPr>
        <w:t xml:space="preserve">二手网站 </w:t>
      </w:r>
      <w:r>
        <w:rPr>
          <w:rFonts w:hint="eastAsia"/>
        </w:rPr>
        <w:t>(</w:t>
      </w:r>
      <w:r>
        <w:rPr>
          <w:rFonts w:hint="eastAsia"/>
        </w:rPr>
        <w:t>二手交易网站</w:t>
      </w:r>
      <w:r>
        <w:t>)</w:t>
      </w:r>
      <w:bookmarkEnd w:id="31"/>
    </w:p>
    <w:p w14:paraId="0760A8F4" w14:textId="77777777" w:rsidR="00AA33AA" w:rsidRDefault="00AA33AA" w:rsidP="00AA33AA">
      <w:pPr>
        <w:rPr>
          <w:b/>
          <w:bCs/>
        </w:rPr>
      </w:pPr>
      <w:r w:rsidRPr="00AA33AA">
        <w:rPr>
          <w:rFonts w:hint="eastAsia"/>
          <w:b/>
          <w:bCs/>
        </w:rPr>
        <w:t xml:space="preserve">Part 2: </w:t>
      </w:r>
    </w:p>
    <w:p w14:paraId="18222822" w14:textId="7480AC58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  <w:b/>
          <w:bCs/>
        </w:rPr>
        <w:t>Describe a second-hand website</w:t>
      </w:r>
      <w:r w:rsidRPr="00AA33AA">
        <w:rPr>
          <w:rFonts w:hint="eastAsia"/>
        </w:rPr>
        <w:t> </w:t>
      </w:r>
    </w:p>
    <w:p w14:paraId="716A5A32" w14:textId="77777777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</w:rPr>
        <w:t>You should say:</w:t>
      </w:r>
    </w:p>
    <w:p w14:paraId="181312B3" w14:textId="2EB5BD77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the website is called </w:t>
      </w:r>
    </w:p>
    <w:p w14:paraId="2EC10B1C" w14:textId="5E21CAF4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How often you use this website </w:t>
      </w:r>
    </w:p>
    <w:p w14:paraId="3ED3FFD9" w14:textId="63D14CD6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 xml:space="preserve">What kinds of information this website </w:t>
      </w:r>
      <w:proofErr w:type="gramStart"/>
      <w:r w:rsidR="00AA33AA" w:rsidRPr="00AA33AA">
        <w:rPr>
          <w:rFonts w:hint="eastAsia"/>
        </w:rPr>
        <w:t>provide</w:t>
      </w:r>
      <w:proofErr w:type="gramEnd"/>
      <w:r w:rsidR="00AA33AA" w:rsidRPr="00AA33AA">
        <w:rPr>
          <w:rFonts w:hint="eastAsia"/>
        </w:rPr>
        <w:t> </w:t>
      </w:r>
    </w:p>
    <w:p w14:paraId="660AF707" w14:textId="3E56EA56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And explain how you felt about it </w:t>
      </w:r>
    </w:p>
    <w:p w14:paraId="4DB3C785" w14:textId="77777777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  <w:b/>
          <w:bCs/>
        </w:rPr>
        <w:t>Part 3:</w:t>
      </w:r>
    </w:p>
    <w:p w14:paraId="04FA1C73" w14:textId="7643F3A5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Some people think it's a waste to buy too many clothes for children. What do you think? </w:t>
      </w:r>
    </w:p>
    <w:p w14:paraId="0A22272C" w14:textId="6462F757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How do people usually handle the clothes they don't want? </w:t>
      </w:r>
    </w:p>
    <w:p w14:paraId="5B4569B9" w14:textId="7AE977AC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y do people buy second-hand clothes? </w:t>
      </w:r>
    </w:p>
    <w:p w14:paraId="10F5B487" w14:textId="5E9FC7B8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problems will occur if people don't recycle? </w:t>
      </w:r>
    </w:p>
    <w:p w14:paraId="3D1B5C1C" w14:textId="33B820B0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Should the government encourage people to recycle items? </w:t>
      </w:r>
    </w:p>
    <w:p w14:paraId="5DA9796F" w14:textId="327102BD" w:rsidR="00AA33AA" w:rsidRDefault="003C770D" w:rsidP="00AA33AA">
      <w:r>
        <w:t xml:space="preserve">• </w:t>
      </w:r>
      <w:r w:rsidR="00AA33AA" w:rsidRPr="00AA33AA">
        <w:rPr>
          <w:rFonts w:hint="eastAsia"/>
        </w:rPr>
        <w:t>How do people in your country recycle various items they don't want? </w:t>
      </w:r>
    </w:p>
    <w:p w14:paraId="4EDE2FC4" w14:textId="77777777" w:rsidR="00AA33AA" w:rsidRPr="00AA33AA" w:rsidRDefault="00AA33AA" w:rsidP="00AA33AA">
      <w:pPr>
        <w:rPr>
          <w:rFonts w:hint="eastAsia"/>
        </w:rPr>
      </w:pPr>
    </w:p>
    <w:p w14:paraId="49A47A4E" w14:textId="09A1792B" w:rsidR="00AA33AA" w:rsidRPr="00AA33AA" w:rsidRDefault="00AA33AA" w:rsidP="00AA33AA">
      <w:pPr>
        <w:pStyle w:val="2"/>
        <w:rPr>
          <w:rFonts w:hint="eastAsia"/>
        </w:rPr>
      </w:pPr>
      <w:bookmarkStart w:id="32" w:name="_Toc207000479"/>
      <w:r>
        <w:rPr>
          <w:rFonts w:hint="eastAsia"/>
        </w:rPr>
        <w:lastRenderedPageBreak/>
        <w:t>6</w:t>
      </w:r>
      <w:r>
        <w:t xml:space="preserve">. </w:t>
      </w:r>
      <w:r>
        <w:rPr>
          <w:rFonts w:hint="eastAsia"/>
        </w:rPr>
        <w:t>美丽的物品</w:t>
      </w:r>
      <w:r w:rsidRPr="00AA33AA">
        <w:rPr>
          <w:rFonts w:hint="eastAsia"/>
        </w:rPr>
        <w:t> (漂亮物品)</w:t>
      </w:r>
      <w:bookmarkEnd w:id="32"/>
    </w:p>
    <w:p w14:paraId="57D8D137" w14:textId="77777777" w:rsidR="00AA33AA" w:rsidRDefault="00AA33AA" w:rsidP="00AA33AA">
      <w:pPr>
        <w:rPr>
          <w:b/>
          <w:bCs/>
        </w:rPr>
      </w:pPr>
      <w:r w:rsidRPr="00AA33AA">
        <w:rPr>
          <w:rFonts w:hint="eastAsia"/>
          <w:b/>
          <w:bCs/>
        </w:rPr>
        <w:t xml:space="preserve">Part 2: </w:t>
      </w:r>
    </w:p>
    <w:p w14:paraId="45F4DA27" w14:textId="3F37B99F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  <w:b/>
          <w:bCs/>
        </w:rPr>
        <w:t>Describe an object that you think is very beautiful</w:t>
      </w:r>
      <w:r w:rsidRPr="00AA33AA">
        <w:rPr>
          <w:rFonts w:hint="eastAsia"/>
        </w:rPr>
        <w:t> </w:t>
      </w:r>
    </w:p>
    <w:p w14:paraId="5D61DF83" w14:textId="77777777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</w:rPr>
        <w:t>You should say:</w:t>
      </w:r>
    </w:p>
    <w:p w14:paraId="0EC87A29" w14:textId="1B02C2FF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the object is </w:t>
      </w:r>
    </w:p>
    <w:p w14:paraId="3C033B01" w14:textId="09514B75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ere you first saw the object </w:t>
      </w:r>
    </w:p>
    <w:p w14:paraId="62FB7379" w14:textId="3E814591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it looks like </w:t>
      </w:r>
    </w:p>
    <w:p w14:paraId="6389C830" w14:textId="18F2D54A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And explain how you feel about this beautiful object </w:t>
      </w:r>
    </w:p>
    <w:p w14:paraId="37D1D478" w14:textId="77777777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  <w:b/>
          <w:bCs/>
        </w:rPr>
        <w:t>Part 3:</w:t>
      </w:r>
    </w:p>
    <w:p w14:paraId="07D0E32D" w14:textId="45295701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Do you think there are more beautiful things now than in the past? Why? </w:t>
      </w:r>
    </w:p>
    <w:p w14:paraId="73A7F82E" w14:textId="15FFC847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beautiful scenery spots are there in your country? </w:t>
      </w:r>
    </w:p>
    <w:p w14:paraId="0DE8FDD1" w14:textId="3D06569A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ere do you think people usually come into contact with beautiful things? </w:t>
      </w:r>
    </w:p>
    <w:p w14:paraId="3E5DED34" w14:textId="0DEECEEB" w:rsidR="00AA33AA" w:rsidRDefault="003C770D" w:rsidP="00AA33AA">
      <w:r>
        <w:t xml:space="preserve">• </w:t>
      </w:r>
      <w:r w:rsidR="00AA33AA" w:rsidRPr="00AA33AA">
        <w:rPr>
          <w:rFonts w:hint="eastAsia"/>
        </w:rPr>
        <w:t>Why do you think people enjoy visiting beautiful places? </w:t>
      </w:r>
    </w:p>
    <w:p w14:paraId="6EBCB508" w14:textId="77777777" w:rsidR="00AA33AA" w:rsidRPr="00AA33AA" w:rsidRDefault="00AA33AA" w:rsidP="00AA33AA">
      <w:pPr>
        <w:rPr>
          <w:rFonts w:hint="eastAsia"/>
        </w:rPr>
      </w:pPr>
    </w:p>
    <w:p w14:paraId="3461B929" w14:textId="712F6D5B" w:rsidR="00AA33AA" w:rsidRPr="00AA33AA" w:rsidRDefault="00AA33AA" w:rsidP="00AA33AA">
      <w:pPr>
        <w:pStyle w:val="2"/>
        <w:rPr>
          <w:rFonts w:hint="eastAsia"/>
        </w:rPr>
      </w:pPr>
      <w:bookmarkStart w:id="33" w:name="_Toc207000480"/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去过的一个户外场所</w:t>
      </w:r>
      <w:r w:rsidRPr="00AA33AA">
        <w:rPr>
          <w:rFonts w:hint="eastAsia"/>
        </w:rPr>
        <w:t> (</w:t>
      </w:r>
      <w:r>
        <w:rPr>
          <w:rFonts w:hint="eastAsia"/>
        </w:rPr>
        <w:t>户外活动</w:t>
      </w:r>
      <w:r w:rsidRPr="00AA33AA">
        <w:rPr>
          <w:rFonts w:hint="eastAsia"/>
        </w:rPr>
        <w:t>之地)</w:t>
      </w:r>
      <w:bookmarkEnd w:id="33"/>
    </w:p>
    <w:p w14:paraId="11803328" w14:textId="77777777" w:rsidR="00AA33AA" w:rsidRDefault="00AA33AA" w:rsidP="00AA33AA">
      <w:pPr>
        <w:rPr>
          <w:b/>
          <w:bCs/>
        </w:rPr>
      </w:pPr>
      <w:r w:rsidRPr="00AA33AA">
        <w:rPr>
          <w:rFonts w:hint="eastAsia"/>
          <w:b/>
          <w:bCs/>
        </w:rPr>
        <w:t xml:space="preserve">Part 2: </w:t>
      </w:r>
    </w:p>
    <w:p w14:paraId="2409287F" w14:textId="33DF1D9F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  <w:b/>
          <w:bCs/>
        </w:rPr>
        <w:t>Describe a place you went to do an outdoor activity</w:t>
      </w:r>
      <w:r w:rsidRPr="00AA33AA">
        <w:rPr>
          <w:rFonts w:hint="eastAsia"/>
        </w:rPr>
        <w:t> </w:t>
      </w:r>
    </w:p>
    <w:p w14:paraId="0E63585F" w14:textId="77777777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</w:rPr>
        <w:t>You should say:</w:t>
      </w:r>
    </w:p>
    <w:p w14:paraId="1441EBE3" w14:textId="0AE0FFBF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ere you went and when </w:t>
      </w:r>
    </w:p>
    <w:p w14:paraId="40031FDB" w14:textId="03C0AB88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outdoor activity you did at this place </w:t>
      </w:r>
    </w:p>
    <w:p w14:paraId="52E9FDD5" w14:textId="21ADD96F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y you did this outdoor activity </w:t>
      </w:r>
    </w:p>
    <w:p w14:paraId="75BBB615" w14:textId="059DD8AD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And explain how you felt about doing the outdoor activity at this place </w:t>
      </w:r>
    </w:p>
    <w:p w14:paraId="3D453E70" w14:textId="77777777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  <w:b/>
          <w:bCs/>
        </w:rPr>
        <w:t>Part 3:</w:t>
      </w:r>
    </w:p>
    <w:p w14:paraId="24791D70" w14:textId="4EA0EA4E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outdoor activities are popular in China? </w:t>
      </w:r>
    </w:p>
    <w:p w14:paraId="556B27DB" w14:textId="3723258E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Are those people who like dangerous activities more likely to be successful? </w:t>
      </w:r>
    </w:p>
    <w:p w14:paraId="0AE4D20E" w14:textId="5D1ECA9E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Do you think it's better for people to change jobs when there are new chances? </w:t>
      </w:r>
    </w:p>
    <w:p w14:paraId="075B203B" w14:textId="71F2D7FC" w:rsidR="00AA33AA" w:rsidRDefault="003C770D" w:rsidP="00AA33AA">
      <w:r>
        <w:t xml:space="preserve">• </w:t>
      </w:r>
      <w:r w:rsidR="00AA33AA" w:rsidRPr="00AA33AA">
        <w:rPr>
          <w:rFonts w:hint="eastAsia"/>
        </w:rPr>
        <w:t>Should young people try as many new activities as possible? </w:t>
      </w:r>
    </w:p>
    <w:p w14:paraId="2A0E16D2" w14:textId="77777777" w:rsidR="00AA33AA" w:rsidRPr="00AA33AA" w:rsidRDefault="00AA33AA" w:rsidP="00AA33AA">
      <w:pPr>
        <w:rPr>
          <w:rFonts w:hint="eastAsia"/>
        </w:rPr>
      </w:pPr>
    </w:p>
    <w:p w14:paraId="4DF0334D" w14:textId="11CF42BE" w:rsidR="00AA33AA" w:rsidRPr="00AA33AA" w:rsidRDefault="00AA33AA" w:rsidP="00AA33AA">
      <w:pPr>
        <w:pStyle w:val="2"/>
        <w:rPr>
          <w:rFonts w:hint="eastAsia"/>
        </w:rPr>
      </w:pPr>
      <w:bookmarkStart w:id="34" w:name="_Toc207000481"/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争论</w:t>
      </w:r>
      <w:r w:rsidRPr="00AA33AA">
        <w:rPr>
          <w:rFonts w:hint="eastAsia"/>
        </w:rPr>
        <w:t>(和朋友</w:t>
      </w:r>
      <w:r>
        <w:rPr>
          <w:rFonts w:hint="eastAsia"/>
        </w:rPr>
        <w:t>争论</w:t>
      </w:r>
      <w:r w:rsidRPr="00AA33AA">
        <w:rPr>
          <w:rFonts w:hint="eastAsia"/>
        </w:rPr>
        <w:t>)</w:t>
      </w:r>
      <w:bookmarkEnd w:id="34"/>
    </w:p>
    <w:p w14:paraId="5608AC07" w14:textId="77777777" w:rsidR="00AA33AA" w:rsidRDefault="00AA33AA" w:rsidP="00AA33AA">
      <w:pPr>
        <w:rPr>
          <w:b/>
          <w:bCs/>
        </w:rPr>
      </w:pPr>
      <w:r w:rsidRPr="00AA33AA">
        <w:rPr>
          <w:rFonts w:hint="eastAsia"/>
          <w:b/>
          <w:bCs/>
        </w:rPr>
        <w:t xml:space="preserve">Part 2: </w:t>
      </w:r>
    </w:p>
    <w:p w14:paraId="12ECEFD6" w14:textId="57403A47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  <w:b/>
          <w:bCs/>
        </w:rPr>
        <w:t>Describe an argument that two of your friends have</w:t>
      </w:r>
      <w:r w:rsidRPr="00AA33AA">
        <w:rPr>
          <w:rFonts w:hint="eastAsia"/>
        </w:rPr>
        <w:t> </w:t>
      </w:r>
    </w:p>
    <w:p w14:paraId="26B99692" w14:textId="77777777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</w:rPr>
        <w:t>You should say:</w:t>
      </w:r>
    </w:p>
    <w:p w14:paraId="38D230DD" w14:textId="2CCA61DE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en it happened </w:t>
      </w:r>
    </w:p>
    <w:p w14:paraId="72A94F3F" w14:textId="45818B79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it was about </w:t>
      </w:r>
    </w:p>
    <w:p w14:paraId="6452103B" w14:textId="78B644C8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How it was solved </w:t>
      </w:r>
    </w:p>
    <w:p w14:paraId="3B459A73" w14:textId="6ABEAA23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And how you felt about that </w:t>
      </w:r>
    </w:p>
    <w:p w14:paraId="784300A5" w14:textId="77777777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  <w:b/>
          <w:bCs/>
        </w:rPr>
        <w:t>Part 3:</w:t>
      </w:r>
    </w:p>
    <w:p w14:paraId="3D7CB619" w14:textId="0C238C9C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Do you think arguments are important? </w:t>
      </w:r>
    </w:p>
    <w:p w14:paraId="7462B62B" w14:textId="0F75B06F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do family members usually have arguments about? </w:t>
      </w:r>
    </w:p>
    <w:p w14:paraId="09F38EB4" w14:textId="2513834B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Is it easier for you to have arguments with your family or with your friends? </w:t>
      </w:r>
    </w:p>
    <w:p w14:paraId="5FB64543" w14:textId="45DC03D4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Do you think people should change the way they think when having arguments? </w:t>
      </w:r>
    </w:p>
    <w:p w14:paraId="51FBD501" w14:textId="77777777" w:rsidR="00AA33AA" w:rsidRDefault="00AA33AA" w:rsidP="00AA33AA">
      <w:pPr>
        <w:rPr>
          <w:b/>
          <w:bCs/>
        </w:rPr>
      </w:pPr>
    </w:p>
    <w:p w14:paraId="6E8C0C2E" w14:textId="0015737B" w:rsidR="00AA33AA" w:rsidRPr="00AA33AA" w:rsidRDefault="00AA33AA" w:rsidP="009C2024">
      <w:pPr>
        <w:pStyle w:val="2"/>
        <w:rPr>
          <w:rFonts w:hint="eastAsia"/>
        </w:rPr>
      </w:pPr>
      <w:bookmarkStart w:id="35" w:name="_Toc207000482"/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计划多人活动</w:t>
      </w:r>
      <w:r w:rsidRPr="00AA33AA">
        <w:rPr>
          <w:rFonts w:hint="eastAsia"/>
        </w:rPr>
        <w:t> (和別人一起</w:t>
      </w:r>
      <w:r>
        <w:rPr>
          <w:rFonts w:hint="eastAsia"/>
        </w:rPr>
        <w:t>计划</w:t>
      </w:r>
      <w:r w:rsidRPr="00AA33AA">
        <w:rPr>
          <w:rFonts w:hint="eastAsia"/>
        </w:rPr>
        <w:t>的事情)</w:t>
      </w:r>
      <w:bookmarkEnd w:id="35"/>
    </w:p>
    <w:p w14:paraId="125BAC1E" w14:textId="77777777" w:rsidR="00AA33AA" w:rsidRDefault="00AA33AA" w:rsidP="00AA33AA">
      <w:pPr>
        <w:rPr>
          <w:b/>
          <w:bCs/>
        </w:rPr>
      </w:pPr>
      <w:r w:rsidRPr="00AA33AA">
        <w:rPr>
          <w:rFonts w:hint="eastAsia"/>
          <w:b/>
          <w:bCs/>
        </w:rPr>
        <w:t xml:space="preserve">Part 2: </w:t>
      </w:r>
    </w:p>
    <w:p w14:paraId="0DBC2FAF" w14:textId="45275E5B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  <w:b/>
          <w:bCs/>
        </w:rPr>
        <w:lastRenderedPageBreak/>
        <w:t>Describe a time when you made a plan to do an activity with a lot of people</w:t>
      </w:r>
      <w:r w:rsidRPr="00AA33AA">
        <w:rPr>
          <w:rFonts w:hint="eastAsia"/>
        </w:rPr>
        <w:t> </w:t>
      </w:r>
    </w:p>
    <w:p w14:paraId="077E0081" w14:textId="77777777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</w:rPr>
        <w:t>You should say:</w:t>
      </w:r>
    </w:p>
    <w:p w14:paraId="07E6039F" w14:textId="2133888F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it was </w:t>
      </w:r>
    </w:p>
    <w:p w14:paraId="1E25AB6D" w14:textId="1C46EC46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en and where you made it </w:t>
      </w:r>
    </w:p>
    <w:p w14:paraId="262E4513" w14:textId="079612BC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the activity was </w:t>
      </w:r>
    </w:p>
    <w:p w14:paraId="581CA086" w14:textId="361F3AEA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And explain how you felt about the plan </w:t>
      </w:r>
    </w:p>
    <w:p w14:paraId="5D471E7A" w14:textId="77777777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  <w:b/>
          <w:bCs/>
        </w:rPr>
        <w:t>Part 3:</w:t>
      </w:r>
    </w:p>
    <w:p w14:paraId="0C691A72" w14:textId="6BB61658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kind of plans do young people often make? </w:t>
      </w:r>
    </w:p>
    <w:p w14:paraId="37283F03" w14:textId="404B26F9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y can't people always follow their plans? </w:t>
      </w:r>
    </w:p>
    <w:p w14:paraId="1E062764" w14:textId="3FAD60FF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y do people make plans? </w:t>
      </w:r>
    </w:p>
    <w:p w14:paraId="6D21DDE0" w14:textId="2ECD3859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Is it important to make plans? </w:t>
      </w:r>
    </w:p>
    <w:p w14:paraId="4749BD35" w14:textId="5FB15758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y do some people like to make plans while/wholesome others don't like to? </w:t>
      </w:r>
    </w:p>
    <w:p w14:paraId="72EC6435" w14:textId="4D8B7B8A" w:rsidR="00AA33AA" w:rsidRDefault="003C770D" w:rsidP="00AA33AA">
      <w:r>
        <w:t xml:space="preserve">• </w:t>
      </w:r>
      <w:r w:rsidR="00AA33AA" w:rsidRPr="00AA33AA">
        <w:rPr>
          <w:rFonts w:hint="eastAsia"/>
        </w:rPr>
        <w:t>Are there any people who never make plans? </w:t>
      </w:r>
    </w:p>
    <w:p w14:paraId="6A7A2202" w14:textId="77777777" w:rsidR="00AA33AA" w:rsidRPr="00AA33AA" w:rsidRDefault="00AA33AA" w:rsidP="00AA33AA">
      <w:pPr>
        <w:rPr>
          <w:rFonts w:hint="eastAsia"/>
        </w:rPr>
      </w:pPr>
    </w:p>
    <w:p w14:paraId="71CD29CE" w14:textId="779723B4" w:rsidR="00AA33AA" w:rsidRPr="00AA33AA" w:rsidRDefault="00AA33AA" w:rsidP="009C2024">
      <w:pPr>
        <w:pStyle w:val="2"/>
        <w:rPr>
          <w:rFonts w:hint="eastAsia"/>
        </w:rPr>
      </w:pPr>
      <w:bookmarkStart w:id="36" w:name="_Toc207000483"/>
      <w:r>
        <w:rPr>
          <w:rFonts w:hint="eastAsia"/>
        </w:rPr>
        <w:t>1</w:t>
      </w:r>
      <w:r>
        <w:t xml:space="preserve">0. </w:t>
      </w:r>
      <w:r w:rsidRPr="00AA33AA">
        <w:rPr>
          <w:rFonts w:hint="eastAsia"/>
        </w:rPr>
        <w:t>有趣的健康文章 (健康文章)</w:t>
      </w:r>
      <w:bookmarkEnd w:id="36"/>
    </w:p>
    <w:p w14:paraId="7BB6B047" w14:textId="77777777" w:rsidR="00AA33AA" w:rsidRDefault="00AA33AA" w:rsidP="00AA33AA">
      <w:pPr>
        <w:rPr>
          <w:b/>
          <w:bCs/>
        </w:rPr>
      </w:pPr>
      <w:r w:rsidRPr="00AA33AA">
        <w:rPr>
          <w:rFonts w:hint="eastAsia"/>
          <w:b/>
          <w:bCs/>
        </w:rPr>
        <w:t xml:space="preserve">Part 2: </w:t>
      </w:r>
    </w:p>
    <w:p w14:paraId="66C9BB0B" w14:textId="7C4199D0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  <w:b/>
          <w:bCs/>
        </w:rPr>
        <w:t>Describe an interesting article on health you read in a magazine or on the internet</w:t>
      </w:r>
      <w:r w:rsidRPr="00AA33AA">
        <w:rPr>
          <w:rFonts w:hint="eastAsia"/>
        </w:rPr>
        <w:t> </w:t>
      </w:r>
    </w:p>
    <w:p w14:paraId="641994E6" w14:textId="77777777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</w:rPr>
        <w:t>You should say:</w:t>
      </w:r>
    </w:p>
    <w:p w14:paraId="447217B7" w14:textId="0FD9D5DC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it was </w:t>
      </w:r>
    </w:p>
    <w:p w14:paraId="6804B15A" w14:textId="7197F423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ere you read it </w:t>
      </w:r>
    </w:p>
    <w:p w14:paraId="1714BCCA" w14:textId="108B6DBA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y you read it </w:t>
      </w:r>
    </w:p>
    <w:p w14:paraId="119B44DD" w14:textId="3E72DB53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And explain why you think it is interesting </w:t>
      </w:r>
    </w:p>
    <w:p w14:paraId="0CAD7D99" w14:textId="77777777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  <w:b/>
          <w:bCs/>
        </w:rPr>
        <w:t>Part 3:</w:t>
      </w:r>
    </w:p>
    <w:p w14:paraId="76B8099B" w14:textId="6D7155CE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can governments do to improve people's health? </w:t>
      </w:r>
    </w:p>
    <w:p w14:paraId="0D5573E7" w14:textId="7F3FEF1F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How can people keep fit? </w:t>
      </w:r>
    </w:p>
    <w:p w14:paraId="224C0A4F" w14:textId="7BF6270C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How can you tell whether a website is reliable or not? </w:t>
      </w:r>
    </w:p>
    <w:p w14:paraId="5A3444AD" w14:textId="4872D14D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Do you think people are healthier now than in the past? </w:t>
      </w:r>
    </w:p>
    <w:p w14:paraId="223B81BB" w14:textId="25E83BDA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o should be responsible for the exaggerated claims that are on the health product packaging? </w:t>
      </w:r>
    </w:p>
    <w:p w14:paraId="5FECB773" w14:textId="7338C89E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How much healthier people are nowadays compared to those in the past? </w:t>
      </w:r>
    </w:p>
    <w:p w14:paraId="465E7AC4" w14:textId="77777777" w:rsidR="00AA33AA" w:rsidRDefault="00AA33AA" w:rsidP="00AA33AA">
      <w:pPr>
        <w:rPr>
          <w:b/>
          <w:bCs/>
        </w:rPr>
      </w:pPr>
    </w:p>
    <w:p w14:paraId="1746B2C9" w14:textId="3F960FDF" w:rsidR="00AA33AA" w:rsidRPr="00AA33AA" w:rsidRDefault="00AA33AA" w:rsidP="009C2024">
      <w:pPr>
        <w:pStyle w:val="2"/>
        <w:rPr>
          <w:rFonts w:hint="eastAsia"/>
        </w:rPr>
      </w:pPr>
      <w:bookmarkStart w:id="37" w:name="_Toc207000484"/>
      <w:r>
        <w:t>11.</w:t>
      </w:r>
      <w:r w:rsidRPr="00AA33AA">
        <w:rPr>
          <w:rFonts w:hint="eastAsia"/>
        </w:rPr>
        <w:t>享受的</w:t>
      </w:r>
      <w:r>
        <w:rPr>
          <w:rFonts w:hint="eastAsia"/>
        </w:rPr>
        <w:t>一节英语课</w:t>
      </w:r>
      <w:r w:rsidRPr="00AA33AA">
        <w:rPr>
          <w:rFonts w:hint="eastAsia"/>
        </w:rPr>
        <w:t> (印象深刻</w:t>
      </w:r>
      <w:r>
        <w:rPr>
          <w:rFonts w:hint="eastAsia"/>
        </w:rPr>
        <w:t>的英语课</w:t>
      </w:r>
      <w:r w:rsidRPr="00AA33AA">
        <w:rPr>
          <w:rFonts w:hint="eastAsia"/>
        </w:rPr>
        <w:t>)</w:t>
      </w:r>
      <w:bookmarkEnd w:id="37"/>
    </w:p>
    <w:p w14:paraId="3EDF5B8B" w14:textId="77777777" w:rsidR="00AA33AA" w:rsidRDefault="00AA33AA" w:rsidP="00AA33AA">
      <w:pPr>
        <w:rPr>
          <w:b/>
          <w:bCs/>
        </w:rPr>
      </w:pPr>
      <w:r w:rsidRPr="00AA33AA">
        <w:rPr>
          <w:rFonts w:hint="eastAsia"/>
          <w:b/>
          <w:bCs/>
        </w:rPr>
        <w:t xml:space="preserve">Part 2: </w:t>
      </w:r>
    </w:p>
    <w:p w14:paraId="0E45941A" w14:textId="7AEBB082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  <w:b/>
          <w:bCs/>
        </w:rPr>
        <w:t>Describe an English lesson that you really enjoyed</w:t>
      </w:r>
      <w:r w:rsidRPr="00AA33AA">
        <w:rPr>
          <w:rFonts w:hint="eastAsia"/>
        </w:rPr>
        <w:t> </w:t>
      </w:r>
    </w:p>
    <w:p w14:paraId="1E4F5D13" w14:textId="77777777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</w:rPr>
        <w:t>You should say:</w:t>
      </w:r>
    </w:p>
    <w:p w14:paraId="65B25B25" w14:textId="03CC4D6C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ere the lesson took place </w:t>
      </w:r>
    </w:p>
    <w:p w14:paraId="065F91F5" w14:textId="000C56F6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the lesson was about </w:t>
      </w:r>
    </w:p>
    <w:p w14:paraId="1B6F0C9E" w14:textId="23608CD0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the teacher did </w:t>
      </w:r>
    </w:p>
    <w:p w14:paraId="0E43CE1C" w14:textId="01EE6187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And explain why you enjoyed this lesson so much </w:t>
      </w:r>
    </w:p>
    <w:p w14:paraId="5A46D14D" w14:textId="77777777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  <w:b/>
          <w:bCs/>
        </w:rPr>
        <w:t>Part 3:</w:t>
      </w:r>
    </w:p>
    <w:p w14:paraId="69D85B99" w14:textId="3C9F430F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y do people learn foreign languages? </w:t>
      </w:r>
    </w:p>
    <w:p w14:paraId="2C3EFA9D" w14:textId="5443214B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makes a good foreign language teacher? </w:t>
      </w:r>
    </w:p>
    <w:p w14:paraId="07212072" w14:textId="5C4C8D2C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Do you think grammar is important when learning foreign languages? </w:t>
      </w:r>
    </w:p>
    <w:p w14:paraId="1CE66CDD" w14:textId="065DEDFD" w:rsidR="00AA33AA" w:rsidRDefault="003C770D" w:rsidP="00AA33AA">
      <w:r>
        <w:t xml:space="preserve">• </w:t>
      </w:r>
      <w:r w:rsidR="00AA33AA" w:rsidRPr="00AA33AA">
        <w:rPr>
          <w:rFonts w:hint="eastAsia"/>
        </w:rPr>
        <w:t>Is it interesting to be a foreign language teacher? Why? </w:t>
      </w:r>
    </w:p>
    <w:p w14:paraId="20554B4B" w14:textId="77777777" w:rsidR="00AA33AA" w:rsidRPr="00AA33AA" w:rsidRDefault="00AA33AA" w:rsidP="00AA33AA">
      <w:pPr>
        <w:rPr>
          <w:rFonts w:hint="eastAsia"/>
        </w:rPr>
      </w:pPr>
    </w:p>
    <w:p w14:paraId="4EEB1DA5" w14:textId="59A0BF7D" w:rsidR="00AA33AA" w:rsidRPr="00AA33AA" w:rsidRDefault="00AA33AA" w:rsidP="009C2024">
      <w:pPr>
        <w:pStyle w:val="2"/>
        <w:rPr>
          <w:rFonts w:hint="eastAsia"/>
        </w:rPr>
      </w:pPr>
      <w:bookmarkStart w:id="38" w:name="_Toc207000485"/>
      <w:r>
        <w:rPr>
          <w:rFonts w:hint="eastAsia"/>
        </w:rPr>
        <w:t>1</w:t>
      </w:r>
      <w:r>
        <w:t xml:space="preserve">2. </w:t>
      </w:r>
      <w:r>
        <w:rPr>
          <w:rFonts w:hint="eastAsia"/>
        </w:rPr>
        <w:t>喜欢种植</w:t>
      </w:r>
      <w:r w:rsidRPr="00AA33AA">
        <w:rPr>
          <w:rFonts w:hint="eastAsia"/>
        </w:rPr>
        <w:t>的人 (</w:t>
      </w:r>
      <w:r w:rsidR="009C2024" w:rsidRPr="009C2024">
        <w:t>侍花弄草</w:t>
      </w:r>
      <w:r w:rsidR="009C2024">
        <w:rPr>
          <w:rFonts w:hint="eastAsia"/>
        </w:rPr>
        <w:t>之</w:t>
      </w:r>
      <w:r w:rsidRPr="00AA33AA">
        <w:rPr>
          <w:rFonts w:hint="eastAsia"/>
        </w:rPr>
        <w:t>人)</w:t>
      </w:r>
      <w:bookmarkEnd w:id="38"/>
    </w:p>
    <w:p w14:paraId="33A43863" w14:textId="77777777" w:rsidR="009C2024" w:rsidRDefault="00AA33AA" w:rsidP="00AA33AA">
      <w:pPr>
        <w:rPr>
          <w:b/>
          <w:bCs/>
        </w:rPr>
      </w:pPr>
      <w:r w:rsidRPr="00AA33AA">
        <w:rPr>
          <w:rFonts w:hint="eastAsia"/>
          <w:b/>
          <w:bCs/>
        </w:rPr>
        <w:t xml:space="preserve">Part 2: </w:t>
      </w:r>
    </w:p>
    <w:p w14:paraId="2CDD2819" w14:textId="06DEFD33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  <w:b/>
          <w:bCs/>
        </w:rPr>
        <w:t>Describe a person you know who enjoys growing plants</w:t>
      </w:r>
      <w:r w:rsidRPr="00AA33AA">
        <w:rPr>
          <w:rFonts w:hint="eastAsia"/>
        </w:rPr>
        <w:t> </w:t>
      </w:r>
    </w:p>
    <w:p w14:paraId="3B5802CD" w14:textId="77777777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</w:rPr>
        <w:t>You should say:</w:t>
      </w:r>
    </w:p>
    <w:p w14:paraId="3A704365" w14:textId="29655292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How you know this person </w:t>
      </w:r>
    </w:p>
    <w:p w14:paraId="7FD65A1F" w14:textId="18F2CF43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plants this person enjoys growing </w:t>
      </w:r>
    </w:p>
    <w:p w14:paraId="5D4C4EB2" w14:textId="1BE06004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ere this person grows plants </w:t>
      </w:r>
    </w:p>
    <w:p w14:paraId="5373F12F" w14:textId="14132438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And explain why you think this person enjoys growing these plants </w:t>
      </w:r>
    </w:p>
    <w:p w14:paraId="21F86ED8" w14:textId="77777777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  <w:b/>
          <w:bCs/>
        </w:rPr>
        <w:t>Part 3:</w:t>
      </w:r>
    </w:p>
    <w:p w14:paraId="52C114FB" w14:textId="566A4B79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Are there many people growing their own vegetables now? </w:t>
      </w:r>
    </w:p>
    <w:p w14:paraId="544ECA15" w14:textId="595C94EE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Do you think it's good to let kids learn how to plant? </w:t>
      </w:r>
    </w:p>
    <w:p w14:paraId="6DAB6CDB" w14:textId="224F5517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do you think of the job as a farmer? </w:t>
      </w:r>
    </w:p>
    <w:p w14:paraId="647BF69B" w14:textId="4464961A" w:rsidR="00AA33AA" w:rsidRDefault="003C770D" w:rsidP="00AA33AA">
      <w:r>
        <w:t xml:space="preserve">• </w:t>
      </w:r>
      <w:r w:rsidR="00AA33AA" w:rsidRPr="00AA33AA">
        <w:rPr>
          <w:rFonts w:hint="eastAsia"/>
        </w:rPr>
        <w:t>What are the differences between traditional and modern agriculture? </w:t>
      </w:r>
    </w:p>
    <w:p w14:paraId="20E6C23C" w14:textId="77777777" w:rsidR="009C2024" w:rsidRPr="00AA33AA" w:rsidRDefault="009C2024" w:rsidP="00AA33AA">
      <w:pPr>
        <w:rPr>
          <w:rFonts w:hint="eastAsia"/>
        </w:rPr>
      </w:pPr>
    </w:p>
    <w:p w14:paraId="02B08BA1" w14:textId="68F62BEB" w:rsidR="00AA33AA" w:rsidRPr="00AA33AA" w:rsidRDefault="009C2024" w:rsidP="009C2024">
      <w:pPr>
        <w:pStyle w:val="2"/>
        <w:rPr>
          <w:rFonts w:hint="eastAsia"/>
        </w:rPr>
      </w:pPr>
      <w:bookmarkStart w:id="39" w:name="_Toc207000486"/>
      <w:r>
        <w:rPr>
          <w:rFonts w:hint="eastAsia"/>
        </w:rPr>
        <w:t>1</w:t>
      </w:r>
      <w:r>
        <w:t xml:space="preserve">3. </w:t>
      </w:r>
      <w:r>
        <w:rPr>
          <w:rFonts w:hint="eastAsia"/>
        </w:rPr>
        <w:t>鼓励</w:t>
      </w:r>
      <w:r w:rsidR="00AA33AA" w:rsidRPr="00AA33AA">
        <w:rPr>
          <w:rFonts w:hint="eastAsia"/>
        </w:rPr>
        <w:t>你做有趣事情的人 (</w:t>
      </w:r>
      <w:r>
        <w:rPr>
          <w:rFonts w:hint="eastAsia"/>
        </w:rPr>
        <w:t>激励</w:t>
      </w:r>
      <w:r w:rsidR="00AA33AA" w:rsidRPr="00AA33AA">
        <w:rPr>
          <w:rFonts w:hint="eastAsia"/>
        </w:rPr>
        <w:t>你的人)</w:t>
      </w:r>
      <w:bookmarkEnd w:id="39"/>
    </w:p>
    <w:p w14:paraId="6013F45B" w14:textId="77777777" w:rsidR="009C2024" w:rsidRDefault="00AA33AA" w:rsidP="00AA33AA">
      <w:pPr>
        <w:rPr>
          <w:b/>
          <w:bCs/>
        </w:rPr>
      </w:pPr>
      <w:r w:rsidRPr="00AA33AA">
        <w:rPr>
          <w:rFonts w:hint="eastAsia"/>
          <w:b/>
          <w:bCs/>
        </w:rPr>
        <w:t xml:space="preserve">Part 2: </w:t>
      </w:r>
    </w:p>
    <w:p w14:paraId="49E94181" w14:textId="46FFD826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  <w:b/>
          <w:bCs/>
        </w:rPr>
        <w:t>Describe a person who inspired you to do something interesting</w:t>
      </w:r>
      <w:r w:rsidRPr="00AA33AA">
        <w:rPr>
          <w:rFonts w:hint="eastAsia"/>
        </w:rPr>
        <w:t> </w:t>
      </w:r>
    </w:p>
    <w:p w14:paraId="1482DD8A" w14:textId="77777777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</w:rPr>
        <w:t>You should say:</w:t>
      </w:r>
    </w:p>
    <w:p w14:paraId="7B79C248" w14:textId="49DD869C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o the person is </w:t>
      </w:r>
    </w:p>
    <w:p w14:paraId="091F4B7B" w14:textId="5B630B0A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interesting thing you did </w:t>
      </w:r>
    </w:p>
    <w:p w14:paraId="109F62F6" w14:textId="25F7E56C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How this person inspired you to do this thing </w:t>
      </w:r>
    </w:p>
    <w:p w14:paraId="4DA43076" w14:textId="71AE9EB2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And explain how you felt after this person inspired you to do something interesting </w:t>
      </w:r>
    </w:p>
    <w:p w14:paraId="2EE40871" w14:textId="77777777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  <w:b/>
          <w:bCs/>
        </w:rPr>
        <w:t>Part 3:</w:t>
      </w:r>
    </w:p>
    <w:p w14:paraId="7D24AE44" w14:textId="6AD1411D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qualities make a role model? </w:t>
      </w:r>
    </w:p>
    <w:p w14:paraId="033E5108" w14:textId="5D2B4CDA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types of people will inspire children to do interesting things? </w:t>
      </w:r>
    </w:p>
    <w:p w14:paraId="08B749CB" w14:textId="112D8864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o do you think will inspire children more: parents or teachers? </w:t>
      </w:r>
    </w:p>
    <w:p w14:paraId="7A96B8D4" w14:textId="21145A41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Should adults encourage young children to set their own goals? </w:t>
      </w:r>
    </w:p>
    <w:p w14:paraId="1D3AD8BB" w14:textId="77777777" w:rsidR="009C2024" w:rsidRDefault="009C2024" w:rsidP="00AA33AA">
      <w:pPr>
        <w:rPr>
          <w:b/>
          <w:bCs/>
        </w:rPr>
      </w:pPr>
    </w:p>
    <w:p w14:paraId="033D83D0" w14:textId="1DF2D857" w:rsidR="00AA33AA" w:rsidRPr="00AA33AA" w:rsidRDefault="009C2024" w:rsidP="003C770D">
      <w:pPr>
        <w:pStyle w:val="2"/>
        <w:rPr>
          <w:rFonts w:hint="eastAsia"/>
        </w:rPr>
      </w:pPr>
      <w:bookmarkStart w:id="40" w:name="_Toc207000487"/>
      <w:r>
        <w:t xml:space="preserve">14. </w:t>
      </w:r>
      <w:r w:rsidR="00AA33AA" w:rsidRPr="00AA33AA">
        <w:rPr>
          <w:rFonts w:hint="eastAsia"/>
        </w:rPr>
        <w:t>看</w:t>
      </w:r>
      <w:r>
        <w:rPr>
          <w:rFonts w:hint="eastAsia"/>
        </w:rPr>
        <w:t>过</w:t>
      </w:r>
      <w:r w:rsidR="00AA33AA" w:rsidRPr="00AA33AA">
        <w:rPr>
          <w:rFonts w:hint="eastAsia"/>
        </w:rPr>
        <w:t>很多</w:t>
      </w:r>
      <w:r>
        <w:rPr>
          <w:rFonts w:hint="eastAsia"/>
        </w:rPr>
        <w:t>动物</w:t>
      </w:r>
      <w:r w:rsidR="00AA33AA" w:rsidRPr="00AA33AA">
        <w:rPr>
          <w:rFonts w:hint="eastAsia"/>
        </w:rPr>
        <w:t>的地方 (看到</w:t>
      </w:r>
      <w:r>
        <w:rPr>
          <w:rFonts w:hint="eastAsia"/>
        </w:rPr>
        <w:t>动物</w:t>
      </w:r>
      <w:r w:rsidR="00AA33AA" w:rsidRPr="00AA33AA">
        <w:rPr>
          <w:rFonts w:hint="eastAsia"/>
        </w:rPr>
        <w:t>之地)</w:t>
      </w:r>
      <w:bookmarkEnd w:id="40"/>
    </w:p>
    <w:p w14:paraId="3EAEC05C" w14:textId="77777777" w:rsidR="009C2024" w:rsidRDefault="00AA33AA" w:rsidP="00AA33AA">
      <w:pPr>
        <w:rPr>
          <w:b/>
          <w:bCs/>
        </w:rPr>
      </w:pPr>
      <w:r w:rsidRPr="00AA33AA">
        <w:rPr>
          <w:rFonts w:hint="eastAsia"/>
          <w:b/>
          <w:bCs/>
        </w:rPr>
        <w:t xml:space="preserve">Part 2: </w:t>
      </w:r>
    </w:p>
    <w:p w14:paraId="69F66EFE" w14:textId="08625049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  <w:b/>
          <w:bCs/>
        </w:rPr>
        <w:t>Describe a place where people can see lots of animals</w:t>
      </w:r>
      <w:r w:rsidRPr="00AA33AA">
        <w:rPr>
          <w:rFonts w:hint="eastAsia"/>
        </w:rPr>
        <w:t> </w:t>
      </w:r>
    </w:p>
    <w:p w14:paraId="2E0CFB77" w14:textId="77777777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</w:rPr>
        <w:t>You should say:</w:t>
      </w:r>
    </w:p>
    <w:p w14:paraId="4317D202" w14:textId="6DC2EB81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ere it is </w:t>
      </w:r>
    </w:p>
    <w:p w14:paraId="03E05F09" w14:textId="2D857B75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wildlife people can see </w:t>
      </w:r>
    </w:p>
    <w:p w14:paraId="51AA9A9C" w14:textId="05241BF7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y people like to go there </w:t>
      </w:r>
    </w:p>
    <w:p w14:paraId="18FA314F" w14:textId="33E6ED4E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And explain how you felt about it </w:t>
      </w:r>
    </w:p>
    <w:p w14:paraId="514266FC" w14:textId="77777777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  <w:b/>
          <w:bCs/>
        </w:rPr>
        <w:t>Part 3:</w:t>
      </w:r>
    </w:p>
    <w:p w14:paraId="7B75AFBA" w14:textId="27A60851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How did animals help people in the past? </w:t>
      </w:r>
    </w:p>
    <w:p w14:paraId="6CE37F22" w14:textId="50997173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Do you think people should help animals more? </w:t>
      </w:r>
    </w:p>
    <w:p w14:paraId="6E913243" w14:textId="4F41749A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Is it good for children to keep animals? </w:t>
      </w:r>
    </w:p>
    <w:p w14:paraId="5342185E" w14:textId="63ADB1DD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y do stories and movies for children always feature animals? </w:t>
      </w:r>
    </w:p>
    <w:p w14:paraId="29ADBADF" w14:textId="5FEBBCE5" w:rsidR="00AA33AA" w:rsidRDefault="003C770D" w:rsidP="00AA33AA">
      <w:r>
        <w:t xml:space="preserve">• </w:t>
      </w:r>
      <w:r w:rsidR="00AA33AA" w:rsidRPr="00AA33AA">
        <w:rPr>
          <w:rFonts w:hint="eastAsia"/>
        </w:rPr>
        <w:t>Do you think people are more interested in animals now than they were in the past? </w:t>
      </w:r>
    </w:p>
    <w:p w14:paraId="6186630C" w14:textId="77777777" w:rsidR="009C2024" w:rsidRPr="00AA33AA" w:rsidRDefault="009C2024" w:rsidP="00AA33AA">
      <w:pPr>
        <w:rPr>
          <w:rFonts w:hint="eastAsia"/>
        </w:rPr>
      </w:pPr>
    </w:p>
    <w:p w14:paraId="08E6C5FF" w14:textId="4143D69E" w:rsidR="00AA33AA" w:rsidRPr="00AA33AA" w:rsidRDefault="009C2024" w:rsidP="003C770D">
      <w:pPr>
        <w:pStyle w:val="2"/>
        <w:rPr>
          <w:rFonts w:hint="eastAsia"/>
        </w:rPr>
      </w:pPr>
      <w:bookmarkStart w:id="41" w:name="_Toc207000488"/>
      <w:r>
        <w:rPr>
          <w:rFonts w:hint="eastAsia"/>
        </w:rPr>
        <w:lastRenderedPageBreak/>
        <w:t>1</w:t>
      </w:r>
      <w:r>
        <w:t xml:space="preserve">5. </w:t>
      </w:r>
      <w:r>
        <w:rPr>
          <w:rFonts w:hint="eastAsia"/>
        </w:rPr>
        <w:t>能</w:t>
      </w:r>
      <w:r w:rsidR="00AA33AA" w:rsidRPr="00AA33AA">
        <w:rPr>
          <w:rFonts w:hint="eastAsia"/>
        </w:rPr>
        <w:t>教別人的技能 (教別人技能)</w:t>
      </w:r>
      <w:bookmarkEnd w:id="41"/>
    </w:p>
    <w:p w14:paraId="60752907" w14:textId="77777777" w:rsidR="009C2024" w:rsidRDefault="00AA33AA" w:rsidP="00AA33AA">
      <w:pPr>
        <w:rPr>
          <w:b/>
          <w:bCs/>
        </w:rPr>
      </w:pPr>
      <w:r w:rsidRPr="00AA33AA">
        <w:rPr>
          <w:rFonts w:hint="eastAsia"/>
          <w:b/>
          <w:bCs/>
        </w:rPr>
        <w:t xml:space="preserve">Part 2: </w:t>
      </w:r>
    </w:p>
    <w:p w14:paraId="184677F8" w14:textId="628D43F6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  <w:b/>
          <w:bCs/>
        </w:rPr>
        <w:t>Describe a skill that you think you can teach other people</w:t>
      </w:r>
      <w:r w:rsidRPr="00AA33AA">
        <w:rPr>
          <w:rFonts w:hint="eastAsia"/>
        </w:rPr>
        <w:t> </w:t>
      </w:r>
    </w:p>
    <w:p w14:paraId="62751EA3" w14:textId="77777777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</w:rPr>
        <w:t>You should say:</w:t>
      </w:r>
    </w:p>
    <w:p w14:paraId="4225403C" w14:textId="193042AF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it is </w:t>
      </w:r>
    </w:p>
    <w:p w14:paraId="2A1E22A7" w14:textId="684609A1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en you learned it </w:t>
      </w:r>
    </w:p>
    <w:p w14:paraId="612426E0" w14:textId="42DE21CE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How you can teach others </w:t>
      </w:r>
    </w:p>
    <w:p w14:paraId="42F440C8" w14:textId="12E45921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And how you feel about this skill </w:t>
      </w:r>
    </w:p>
    <w:p w14:paraId="2F661797" w14:textId="77777777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  <w:b/>
          <w:bCs/>
        </w:rPr>
        <w:t>Part 3:</w:t>
      </w:r>
    </w:p>
    <w:p w14:paraId="7AA3DB03" w14:textId="627FE7D4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Should teachers be funny when they teach? </w:t>
      </w:r>
    </w:p>
    <w:p w14:paraId="7B15F627" w14:textId="3B7472B1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qualities should teachers have? </w:t>
      </w:r>
    </w:p>
    <w:p w14:paraId="14911DF2" w14:textId="026EB8D4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ich do you think is more important, practical skills or academic skills? </w:t>
      </w:r>
    </w:p>
    <w:p w14:paraId="1E36966C" w14:textId="00C15BC4" w:rsidR="00AA33AA" w:rsidRDefault="003C770D" w:rsidP="00AA33AA">
      <w:r>
        <w:t xml:space="preserve">• </w:t>
      </w:r>
      <w:r w:rsidR="00AA33AA" w:rsidRPr="00AA33AA">
        <w:rPr>
          <w:rFonts w:hint="eastAsia"/>
        </w:rPr>
        <w:t>Which age group is the best at learning new things? </w:t>
      </w:r>
    </w:p>
    <w:p w14:paraId="563CEA58" w14:textId="77777777" w:rsidR="009C2024" w:rsidRPr="00AA33AA" w:rsidRDefault="009C2024" w:rsidP="00AA33AA">
      <w:pPr>
        <w:rPr>
          <w:rFonts w:hint="eastAsia"/>
        </w:rPr>
      </w:pPr>
    </w:p>
    <w:p w14:paraId="2F3567FB" w14:textId="430471E9" w:rsidR="00AA33AA" w:rsidRPr="003C770D" w:rsidRDefault="009C2024" w:rsidP="003C770D">
      <w:pPr>
        <w:pStyle w:val="2"/>
        <w:rPr>
          <w:rFonts w:hint="eastAsia"/>
        </w:rPr>
      </w:pPr>
      <w:bookmarkStart w:id="42" w:name="_Toc207000489"/>
      <w:r w:rsidRPr="003C770D">
        <w:rPr>
          <w:rFonts w:hint="eastAsia"/>
        </w:rPr>
        <w:t>1</w:t>
      </w:r>
      <w:r w:rsidRPr="003C770D">
        <w:t xml:space="preserve">6. </w:t>
      </w:r>
      <w:r w:rsidR="00AA33AA" w:rsidRPr="003C770D">
        <w:rPr>
          <w:rFonts w:hint="eastAsia"/>
        </w:rPr>
        <w:t>想</w:t>
      </w:r>
      <w:r w:rsidRPr="003C770D">
        <w:rPr>
          <w:rFonts w:hint="eastAsia"/>
        </w:rPr>
        <w:t>尝试</w:t>
      </w:r>
      <w:r w:rsidR="00AA33AA" w:rsidRPr="003C770D">
        <w:rPr>
          <w:rFonts w:hint="eastAsia"/>
        </w:rPr>
        <w:t>的</w:t>
      </w:r>
      <w:r w:rsidRPr="003C770D">
        <w:rPr>
          <w:rFonts w:hint="eastAsia"/>
        </w:rPr>
        <w:t>户外运动</w:t>
      </w:r>
      <w:r w:rsidR="00AA33AA" w:rsidRPr="003C770D">
        <w:rPr>
          <w:rFonts w:hint="eastAsia"/>
        </w:rPr>
        <w:t> (想</w:t>
      </w:r>
      <w:r w:rsidRPr="003C770D">
        <w:rPr>
          <w:rFonts w:hint="eastAsia"/>
        </w:rPr>
        <w:t>尝试运动</w:t>
      </w:r>
      <w:r w:rsidR="00AA33AA" w:rsidRPr="003C770D">
        <w:rPr>
          <w:rFonts w:hint="eastAsia"/>
        </w:rPr>
        <w:t>)</w:t>
      </w:r>
      <w:bookmarkEnd w:id="42"/>
    </w:p>
    <w:p w14:paraId="46FCD969" w14:textId="77777777" w:rsidR="009C2024" w:rsidRDefault="00AA33AA" w:rsidP="00AA33AA">
      <w:pPr>
        <w:rPr>
          <w:b/>
          <w:bCs/>
        </w:rPr>
      </w:pPr>
      <w:r w:rsidRPr="00AA33AA">
        <w:rPr>
          <w:rFonts w:hint="eastAsia"/>
          <w:b/>
          <w:bCs/>
        </w:rPr>
        <w:t xml:space="preserve">Part 2: </w:t>
      </w:r>
    </w:p>
    <w:p w14:paraId="2EE2CB3F" w14:textId="1C92CE30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  <w:b/>
          <w:bCs/>
        </w:rPr>
        <w:t>Describe an outdoor sport you do in the first time</w:t>
      </w:r>
      <w:r w:rsidRPr="00AA33AA">
        <w:rPr>
          <w:rFonts w:hint="eastAsia"/>
        </w:rPr>
        <w:t> </w:t>
      </w:r>
    </w:p>
    <w:p w14:paraId="4D9BF92B" w14:textId="77777777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</w:rPr>
        <w:t>You should say:</w:t>
      </w:r>
    </w:p>
    <w:p w14:paraId="73B2B2D2" w14:textId="73DEB01B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it was </w:t>
      </w:r>
    </w:p>
    <w:p w14:paraId="29831814" w14:textId="2A6899F5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en you first played it </w:t>
      </w:r>
    </w:p>
    <w:p w14:paraId="253F7F6C" w14:textId="00D7E159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o you played it with </w:t>
      </w:r>
    </w:p>
    <w:p w14:paraId="10082901" w14:textId="390FB655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And explain why you want to try this sport </w:t>
      </w:r>
    </w:p>
    <w:p w14:paraId="2419CBE1" w14:textId="77777777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  <w:b/>
          <w:bCs/>
        </w:rPr>
        <w:t>Part 3:</w:t>
      </w:r>
    </w:p>
    <w:p w14:paraId="0CAF3947" w14:textId="6F3B1639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are the differences between indoor sports and outdoor sports? </w:t>
      </w:r>
    </w:p>
    <w:p w14:paraId="393517A9" w14:textId="7F894DC6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ich outdoor sports are popular in China? </w:t>
      </w:r>
    </w:p>
    <w:p w14:paraId="44D97115" w14:textId="4023194E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ich sports are popular among elderly people? </w:t>
      </w:r>
    </w:p>
    <w:p w14:paraId="64D3FF6E" w14:textId="05ADD9CE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ich outdoor sports are popular with children? </w:t>
      </w:r>
    </w:p>
    <w:p w14:paraId="33FAFFC5" w14:textId="27899705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How does weather affect outdoor sports? </w:t>
      </w:r>
    </w:p>
    <w:p w14:paraId="3F32F61E" w14:textId="3AC8344B" w:rsidR="00AA33AA" w:rsidRDefault="003C770D" w:rsidP="00AA33AA">
      <w:r>
        <w:t xml:space="preserve">• </w:t>
      </w:r>
      <w:r w:rsidR="00AA33AA" w:rsidRPr="00AA33AA">
        <w:rPr>
          <w:rFonts w:hint="eastAsia"/>
        </w:rPr>
        <w:t>Which sports can children do on rainy days? </w:t>
      </w:r>
    </w:p>
    <w:p w14:paraId="00CA6A1B" w14:textId="77777777" w:rsidR="009C2024" w:rsidRPr="00AA33AA" w:rsidRDefault="009C2024" w:rsidP="00AA33AA">
      <w:pPr>
        <w:rPr>
          <w:rFonts w:hint="eastAsia"/>
        </w:rPr>
      </w:pPr>
    </w:p>
    <w:p w14:paraId="2118B6AA" w14:textId="4DCAB159" w:rsidR="00AA33AA" w:rsidRPr="00AA33AA" w:rsidRDefault="009C2024" w:rsidP="009C2024">
      <w:pPr>
        <w:pStyle w:val="2"/>
        <w:rPr>
          <w:rFonts w:hint="eastAsia"/>
        </w:rPr>
      </w:pPr>
      <w:bookmarkStart w:id="43" w:name="_Toc207000490"/>
      <w:r>
        <w:rPr>
          <w:rFonts w:hint="eastAsia"/>
        </w:rPr>
        <w:t>1</w:t>
      </w:r>
      <w:r>
        <w:t xml:space="preserve">7. </w:t>
      </w:r>
      <w:r>
        <w:rPr>
          <w:rFonts w:hint="eastAsia"/>
        </w:rPr>
        <w:t>购物时发生的问题</w:t>
      </w:r>
      <w:r w:rsidR="00AA33AA" w:rsidRPr="00AA33AA">
        <w:rPr>
          <w:rFonts w:hint="eastAsia"/>
        </w:rPr>
        <w:t> (</w:t>
      </w:r>
      <w:r>
        <w:rPr>
          <w:rFonts w:hint="eastAsia"/>
        </w:rPr>
        <w:t>购物遇到的问题</w:t>
      </w:r>
      <w:r w:rsidR="00AA33AA" w:rsidRPr="00AA33AA">
        <w:rPr>
          <w:rFonts w:hint="eastAsia"/>
        </w:rPr>
        <w:t>)</w:t>
      </w:r>
      <w:bookmarkEnd w:id="43"/>
    </w:p>
    <w:p w14:paraId="20437EBE" w14:textId="77777777" w:rsidR="009C2024" w:rsidRDefault="00AA33AA" w:rsidP="00AA33AA">
      <w:pPr>
        <w:rPr>
          <w:b/>
          <w:bCs/>
        </w:rPr>
      </w:pPr>
      <w:r w:rsidRPr="00AA33AA">
        <w:rPr>
          <w:rFonts w:hint="eastAsia"/>
          <w:b/>
          <w:bCs/>
        </w:rPr>
        <w:t xml:space="preserve">Part 2: </w:t>
      </w:r>
    </w:p>
    <w:p w14:paraId="4C246276" w14:textId="740288B5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  <w:b/>
          <w:bCs/>
        </w:rPr>
        <w:t>Describe a problem you had when you bought something in a shop/store or online</w:t>
      </w:r>
      <w:r w:rsidRPr="00AA33AA">
        <w:rPr>
          <w:rFonts w:hint="eastAsia"/>
        </w:rPr>
        <w:t> </w:t>
      </w:r>
    </w:p>
    <w:p w14:paraId="2AE22661" w14:textId="77777777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</w:rPr>
        <w:t>You should say:</w:t>
      </w:r>
    </w:p>
    <w:p w14:paraId="40E72517" w14:textId="457F274E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you bought </w:t>
      </w:r>
    </w:p>
    <w:p w14:paraId="7E86B2A0" w14:textId="21C6C943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ere and when you bought it </w:t>
      </w:r>
    </w:p>
    <w:p w14:paraId="107FAB13" w14:textId="1414B9A6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problem you had with it </w:t>
      </w:r>
    </w:p>
    <w:p w14:paraId="0CD2B0A0" w14:textId="24356A0E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And explain how you felt about having this problem </w:t>
      </w:r>
    </w:p>
    <w:p w14:paraId="09CEB0DC" w14:textId="77777777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  <w:b/>
          <w:bCs/>
        </w:rPr>
        <w:t>Part 3:</w:t>
      </w:r>
    </w:p>
    <w:p w14:paraId="5963AD61" w14:textId="15A9343A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kind of customer service do you think is good? </w:t>
      </w:r>
    </w:p>
    <w:p w14:paraId="5FFF4AB0" w14:textId="5B1C1094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are the differences between shopping online and in-store? </w:t>
      </w:r>
    </w:p>
    <w:p w14:paraId="5FE123B8" w14:textId="5B781EB4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problems do customers often have while shopping? </w:t>
      </w:r>
    </w:p>
    <w:p w14:paraId="5B242541" w14:textId="43FB969B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do you think customers should do when there are problems with products bought online? </w:t>
      </w:r>
    </w:p>
    <w:p w14:paraId="14B61F88" w14:textId="58620395" w:rsidR="00AA33AA" w:rsidRPr="00AA33AA" w:rsidRDefault="00AA33AA" w:rsidP="009C2024">
      <w:pPr>
        <w:pStyle w:val="1"/>
        <w:rPr>
          <w:rFonts w:hint="eastAsia"/>
        </w:rPr>
      </w:pPr>
      <w:bookmarkStart w:id="44" w:name="_Toc207000491"/>
      <w:r w:rsidRPr="00AA33AA">
        <w:lastRenderedPageBreak/>
        <w:t>临时题</w:t>
      </w:r>
      <w:bookmarkEnd w:id="44"/>
    </w:p>
    <w:p w14:paraId="29E473FB" w14:textId="65026654" w:rsidR="00AA33AA" w:rsidRPr="00AA33AA" w:rsidRDefault="009C2024" w:rsidP="009C2024">
      <w:pPr>
        <w:pStyle w:val="2"/>
      </w:pPr>
      <w:bookmarkStart w:id="45" w:name="_Toc207000492"/>
      <w:r>
        <w:rPr>
          <w:rFonts w:hint="eastAsia"/>
        </w:rPr>
        <w:t>1</w:t>
      </w:r>
      <w:r>
        <w:t xml:space="preserve">. </w:t>
      </w:r>
      <w:r w:rsidR="00AA33AA" w:rsidRPr="00AA33AA">
        <w:rPr>
          <w:rFonts w:hint="eastAsia"/>
        </w:rPr>
        <w:t>有趣的老人 (Interesting Old Person)</w:t>
      </w:r>
      <w:bookmarkEnd w:id="45"/>
    </w:p>
    <w:p w14:paraId="6C330C2C" w14:textId="77777777" w:rsidR="009C2024" w:rsidRDefault="00AA33AA" w:rsidP="00AA33AA">
      <w:pPr>
        <w:rPr>
          <w:b/>
          <w:bCs/>
        </w:rPr>
      </w:pPr>
      <w:r w:rsidRPr="00AA33AA">
        <w:rPr>
          <w:rFonts w:hint="eastAsia"/>
          <w:b/>
          <w:bCs/>
        </w:rPr>
        <w:t xml:space="preserve">Part 2: </w:t>
      </w:r>
    </w:p>
    <w:p w14:paraId="3C423A47" w14:textId="281C9955" w:rsidR="00AA33AA" w:rsidRPr="00AA33AA" w:rsidRDefault="00AA33AA" w:rsidP="00AA33AA">
      <w:pPr>
        <w:rPr>
          <w:rFonts w:hint="eastAsia"/>
          <w:b/>
          <w:bCs/>
        </w:rPr>
      </w:pPr>
      <w:r w:rsidRPr="00AA33AA">
        <w:rPr>
          <w:rFonts w:hint="eastAsia"/>
          <w:b/>
          <w:bCs/>
        </w:rPr>
        <w:t>Describe an interesting old person you have met. </w:t>
      </w:r>
    </w:p>
    <w:p w14:paraId="53C28451" w14:textId="77777777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</w:rPr>
        <w:t>You should say: </w:t>
      </w:r>
    </w:p>
    <w:p w14:paraId="685AFF0D" w14:textId="59081D83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How you met him/her </w:t>
      </w:r>
    </w:p>
    <w:p w14:paraId="05F77795" w14:textId="51B9ED33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o the person is </w:t>
      </w:r>
    </w:p>
    <w:p w14:paraId="01B34B27" w14:textId="3E4BC1C9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kind of person he/she is </w:t>
      </w:r>
    </w:p>
    <w:p w14:paraId="5656B73C" w14:textId="314F220F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And explain why you think this old person is interesting. </w:t>
      </w:r>
    </w:p>
    <w:p w14:paraId="57C06F1C" w14:textId="77777777" w:rsidR="00AA33AA" w:rsidRPr="00AA33AA" w:rsidRDefault="00AA33AA" w:rsidP="00AA33AA">
      <w:pPr>
        <w:rPr>
          <w:rFonts w:hint="eastAsia"/>
          <w:b/>
          <w:bCs/>
        </w:rPr>
      </w:pPr>
      <w:r w:rsidRPr="00AA33AA">
        <w:rPr>
          <w:rFonts w:hint="eastAsia"/>
          <w:b/>
          <w:bCs/>
        </w:rPr>
        <w:t>Part 3 Questions: </w:t>
      </w:r>
    </w:p>
    <w:p w14:paraId="0C736EC0" w14:textId="2DF03648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Do you think old people and young people can share interests? </w:t>
      </w:r>
    </w:p>
    <w:p w14:paraId="436C6C9A" w14:textId="26010181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can old people teach young people? </w:t>
      </w:r>
    </w:p>
    <w:p w14:paraId="318F3A45" w14:textId="0CC97162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Are there benefits when one person is interested in another person? </w:t>
      </w:r>
    </w:p>
    <w:p w14:paraId="5EBB393D" w14:textId="1440587A" w:rsidR="00AA33AA" w:rsidRDefault="003C770D" w:rsidP="00AA33AA">
      <w:r>
        <w:t xml:space="preserve">• </w:t>
      </w:r>
      <w:r w:rsidR="00AA33AA" w:rsidRPr="00AA33AA">
        <w:rPr>
          <w:rFonts w:hint="eastAsia"/>
        </w:rPr>
        <w:t xml:space="preserve">Do you think many people today are too </w:t>
      </w:r>
      <w:r w:rsidR="009C2024" w:rsidRPr="00AA33AA">
        <w:t>self-centered</w:t>
      </w:r>
      <w:r w:rsidR="00AA33AA" w:rsidRPr="00AA33AA">
        <w:rPr>
          <w:rFonts w:hint="eastAsia"/>
        </w:rPr>
        <w:t>? </w:t>
      </w:r>
    </w:p>
    <w:p w14:paraId="6D5020B3" w14:textId="77777777" w:rsidR="009C2024" w:rsidRPr="00AA33AA" w:rsidRDefault="009C2024" w:rsidP="00AA33AA">
      <w:pPr>
        <w:rPr>
          <w:rFonts w:hint="eastAsia"/>
        </w:rPr>
      </w:pPr>
    </w:p>
    <w:p w14:paraId="4F8FC0A3" w14:textId="5B6D548E" w:rsidR="00AA33AA" w:rsidRPr="00AA33AA" w:rsidRDefault="009C2024" w:rsidP="009C2024">
      <w:pPr>
        <w:pStyle w:val="2"/>
        <w:rPr>
          <w:rFonts w:hint="eastAsia"/>
        </w:rPr>
      </w:pPr>
      <w:bookmarkStart w:id="46" w:name="_Toc207000493"/>
      <w:r>
        <w:rPr>
          <w:rFonts w:hint="eastAsia"/>
        </w:rPr>
        <w:t>2</w:t>
      </w:r>
      <w:r>
        <w:t xml:space="preserve">. </w:t>
      </w:r>
      <w:r w:rsidR="00AA33AA" w:rsidRPr="00AA33AA">
        <w:rPr>
          <w:rFonts w:hint="eastAsia"/>
        </w:rPr>
        <w:t>喜欢打扮的朋友 (A Friend Who Likes to Dress Up)</w:t>
      </w:r>
      <w:bookmarkEnd w:id="46"/>
    </w:p>
    <w:p w14:paraId="37BC24CC" w14:textId="77777777" w:rsidR="009C2024" w:rsidRPr="009C2024" w:rsidRDefault="00AA33AA" w:rsidP="00AA33AA">
      <w:pPr>
        <w:rPr>
          <w:b/>
          <w:bCs/>
        </w:rPr>
      </w:pPr>
      <w:r w:rsidRPr="00AA33AA">
        <w:rPr>
          <w:rFonts w:hint="eastAsia"/>
          <w:b/>
          <w:bCs/>
        </w:rPr>
        <w:t xml:space="preserve">Part 2: </w:t>
      </w:r>
    </w:p>
    <w:p w14:paraId="58DE0122" w14:textId="0C51C340" w:rsidR="00AA33AA" w:rsidRPr="00AA33AA" w:rsidRDefault="00AA33AA" w:rsidP="00AA33AA">
      <w:pPr>
        <w:rPr>
          <w:rFonts w:hint="eastAsia"/>
          <w:b/>
          <w:bCs/>
        </w:rPr>
      </w:pPr>
      <w:r w:rsidRPr="00AA33AA">
        <w:rPr>
          <w:rFonts w:hint="eastAsia"/>
          <w:b/>
          <w:bCs/>
        </w:rPr>
        <w:t>Describe an occasion you wore the best clothes. </w:t>
      </w:r>
    </w:p>
    <w:p w14:paraId="57DE5FF9" w14:textId="77777777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</w:rPr>
        <w:t>You should say: </w:t>
      </w:r>
    </w:p>
    <w:p w14:paraId="0914BF82" w14:textId="21450717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en it was </w:t>
      </w:r>
    </w:p>
    <w:p w14:paraId="7C038EDA" w14:textId="25D9D68D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you wore </w:t>
      </w:r>
    </w:p>
    <w:p w14:paraId="2F8C3CFA" w14:textId="32A59B0B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y you wore it </w:t>
      </w:r>
    </w:p>
    <w:p w14:paraId="320C1F5C" w14:textId="40CC8FEB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And how you felt about it </w:t>
      </w:r>
    </w:p>
    <w:p w14:paraId="161BCC6A" w14:textId="77777777" w:rsidR="00AA33AA" w:rsidRPr="00AA33AA" w:rsidRDefault="00AA33AA" w:rsidP="00AA33AA">
      <w:pPr>
        <w:rPr>
          <w:rFonts w:hint="eastAsia"/>
          <w:b/>
          <w:bCs/>
        </w:rPr>
      </w:pPr>
      <w:r w:rsidRPr="00AA33AA">
        <w:rPr>
          <w:rFonts w:hint="eastAsia"/>
          <w:b/>
          <w:bCs/>
        </w:rPr>
        <w:t>Part 3 Questions: </w:t>
      </w:r>
    </w:p>
    <w:p w14:paraId="437DB6A1" w14:textId="3368F280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Do you think people need to dress formally in the workplace? </w:t>
      </w:r>
    </w:p>
    <w:p w14:paraId="48D41A33" w14:textId="1AB83668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y do some people like to wear traditional clothes? </w:t>
      </w:r>
    </w:p>
    <w:p w14:paraId="0BFDFCF5" w14:textId="6E4BA2C6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ill traditional clothes disappear in the future? </w:t>
      </w:r>
    </w:p>
    <w:p w14:paraId="29DE0218" w14:textId="1856AEBB" w:rsidR="00AA33AA" w:rsidRDefault="003C770D" w:rsidP="00AA33AA">
      <w:r>
        <w:t xml:space="preserve">• </w:t>
      </w:r>
      <w:r w:rsidR="00AA33AA" w:rsidRPr="00AA33AA">
        <w:rPr>
          <w:rFonts w:hint="eastAsia"/>
        </w:rPr>
        <w:t>Do old people change their style of dressing? </w:t>
      </w:r>
    </w:p>
    <w:p w14:paraId="5AD78381" w14:textId="77777777" w:rsidR="009C2024" w:rsidRPr="00AA33AA" w:rsidRDefault="009C2024" w:rsidP="00AA33AA">
      <w:pPr>
        <w:rPr>
          <w:rFonts w:hint="eastAsia"/>
        </w:rPr>
      </w:pPr>
    </w:p>
    <w:p w14:paraId="45032A4F" w14:textId="4EBA1643" w:rsidR="00AA33AA" w:rsidRPr="00AA33AA" w:rsidRDefault="009C2024" w:rsidP="009C2024">
      <w:pPr>
        <w:pStyle w:val="2"/>
        <w:rPr>
          <w:rFonts w:hint="eastAsia"/>
        </w:rPr>
      </w:pPr>
      <w:bookmarkStart w:id="47" w:name="_Toc207000494"/>
      <w:r>
        <w:rPr>
          <w:rFonts w:hint="eastAsia"/>
        </w:rPr>
        <w:t>3</w:t>
      </w:r>
      <w:r>
        <w:t xml:space="preserve">. </w:t>
      </w:r>
      <w:r w:rsidR="00AA33AA" w:rsidRPr="00AA33AA">
        <w:rPr>
          <w:rFonts w:hint="eastAsia"/>
        </w:rPr>
        <w:t>想做的运动 (A Sport You Want to Do)</w:t>
      </w:r>
      <w:bookmarkEnd w:id="47"/>
    </w:p>
    <w:p w14:paraId="77059451" w14:textId="77777777" w:rsidR="009C2024" w:rsidRPr="009C2024" w:rsidRDefault="00AA33AA" w:rsidP="00AA33AA">
      <w:pPr>
        <w:rPr>
          <w:b/>
          <w:bCs/>
        </w:rPr>
      </w:pPr>
      <w:r w:rsidRPr="00AA33AA">
        <w:rPr>
          <w:rFonts w:hint="eastAsia"/>
          <w:b/>
          <w:bCs/>
        </w:rPr>
        <w:t xml:space="preserve">Part 2: </w:t>
      </w:r>
    </w:p>
    <w:p w14:paraId="257AFF81" w14:textId="53F4F270" w:rsidR="00AA33AA" w:rsidRPr="00AA33AA" w:rsidRDefault="00AA33AA" w:rsidP="00AA33AA">
      <w:pPr>
        <w:rPr>
          <w:rFonts w:hint="eastAsia"/>
          <w:b/>
          <w:bCs/>
        </w:rPr>
      </w:pPr>
      <w:r w:rsidRPr="00AA33AA">
        <w:rPr>
          <w:rFonts w:hint="eastAsia"/>
          <w:b/>
          <w:bCs/>
        </w:rPr>
        <w:t>Describe a sport that you only have watched before but have not played yourself. </w:t>
      </w:r>
    </w:p>
    <w:p w14:paraId="7AA8B36E" w14:textId="77777777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</w:rPr>
        <w:t>You should say: </w:t>
      </w:r>
    </w:p>
    <w:p w14:paraId="34F86C50" w14:textId="7357E47E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it is </w:t>
      </w:r>
    </w:p>
    <w:p w14:paraId="395FFB86" w14:textId="3D6C8D0F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en you watched it </w:t>
      </w:r>
    </w:p>
    <w:p w14:paraId="324121F1" w14:textId="3BE8F1B9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ere you watched it </w:t>
      </w:r>
    </w:p>
    <w:p w14:paraId="07BFE15D" w14:textId="50BB262E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o you watched it with </w:t>
      </w:r>
    </w:p>
    <w:p w14:paraId="673552D9" w14:textId="461C5EEE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And explain how you felt about it </w:t>
      </w:r>
    </w:p>
    <w:p w14:paraId="03B8332A" w14:textId="77777777" w:rsidR="00AA33AA" w:rsidRPr="00AA33AA" w:rsidRDefault="00AA33AA" w:rsidP="00AA33AA">
      <w:pPr>
        <w:rPr>
          <w:rFonts w:hint="eastAsia"/>
          <w:b/>
          <w:bCs/>
        </w:rPr>
      </w:pPr>
      <w:r w:rsidRPr="00AA33AA">
        <w:rPr>
          <w:rFonts w:hint="eastAsia"/>
          <w:b/>
          <w:bCs/>
        </w:rPr>
        <w:t>Part 3 Questions: </w:t>
      </w:r>
    </w:p>
    <w:p w14:paraId="4C8F8E0D" w14:textId="50C24936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kinds of sports do people like to watch in your country? </w:t>
      </w:r>
    </w:p>
    <w:p w14:paraId="3A49609D" w14:textId="5D073724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y are there many athletes in advertisements? </w:t>
      </w:r>
    </w:p>
    <w:p w14:paraId="2C0C4359" w14:textId="0E077583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are the features of people who watch sports games online, such as gender or age? </w:t>
      </w:r>
    </w:p>
    <w:p w14:paraId="6D807EC7" w14:textId="1212A293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's the most popular sport in your country? </w:t>
      </w:r>
    </w:p>
    <w:p w14:paraId="758C8323" w14:textId="71F06763" w:rsidR="00AA33AA" w:rsidRPr="00AA33AA" w:rsidRDefault="003C770D" w:rsidP="00AA33AA">
      <w:pPr>
        <w:rPr>
          <w:rFonts w:hint="eastAsia"/>
        </w:rPr>
      </w:pPr>
      <w:r>
        <w:lastRenderedPageBreak/>
        <w:t xml:space="preserve">• </w:t>
      </w:r>
      <w:r w:rsidR="00AA33AA" w:rsidRPr="00AA33AA">
        <w:rPr>
          <w:rFonts w:hint="eastAsia"/>
        </w:rPr>
        <w:t>What kinds of sports are popular now but were not popular 50 years ago? </w:t>
      </w:r>
    </w:p>
    <w:p w14:paraId="2A8FD6D1" w14:textId="5D5607AE" w:rsidR="00AA33AA" w:rsidRDefault="003C770D" w:rsidP="00AA33AA">
      <w:r>
        <w:t xml:space="preserve">• </w:t>
      </w:r>
      <w:r w:rsidR="00AA33AA" w:rsidRPr="00AA33AA">
        <w:rPr>
          <w:rFonts w:hint="eastAsia"/>
        </w:rPr>
        <w:t>Do you think there are too many sorts of sports games on TV? </w:t>
      </w:r>
    </w:p>
    <w:p w14:paraId="2A4392A7" w14:textId="77777777" w:rsidR="009C2024" w:rsidRPr="00AA33AA" w:rsidRDefault="009C2024" w:rsidP="00AA33AA">
      <w:pPr>
        <w:rPr>
          <w:rFonts w:hint="eastAsia"/>
        </w:rPr>
      </w:pPr>
    </w:p>
    <w:p w14:paraId="6B30E890" w14:textId="5B9800BC" w:rsidR="00AA33AA" w:rsidRPr="00AA33AA" w:rsidRDefault="009C2024" w:rsidP="009C2024">
      <w:pPr>
        <w:pStyle w:val="2"/>
        <w:rPr>
          <w:rFonts w:hint="eastAsia"/>
        </w:rPr>
      </w:pPr>
      <w:bookmarkStart w:id="48" w:name="_Toc207000495"/>
      <w:r>
        <w:rPr>
          <w:rFonts w:hint="eastAsia"/>
        </w:rPr>
        <w:t>4</w:t>
      </w:r>
      <w:r>
        <w:t xml:space="preserve">. </w:t>
      </w:r>
      <w:r w:rsidR="00AA33AA" w:rsidRPr="00AA33AA">
        <w:rPr>
          <w:rFonts w:hint="eastAsia"/>
        </w:rPr>
        <w:t>帮助你做决定的人 (A Person Who Helped You Make a Decision)</w:t>
      </w:r>
      <w:bookmarkEnd w:id="48"/>
    </w:p>
    <w:p w14:paraId="33B38D30" w14:textId="77777777" w:rsidR="009C2024" w:rsidRDefault="00AA33AA" w:rsidP="00AA33AA">
      <w:pPr>
        <w:rPr>
          <w:b/>
          <w:bCs/>
        </w:rPr>
      </w:pPr>
      <w:r w:rsidRPr="00AA33AA">
        <w:rPr>
          <w:rFonts w:hint="eastAsia"/>
          <w:b/>
          <w:bCs/>
        </w:rPr>
        <w:t xml:space="preserve">Part 2: </w:t>
      </w:r>
    </w:p>
    <w:p w14:paraId="4E56D7F2" w14:textId="71611019" w:rsidR="00AA33AA" w:rsidRPr="00AA33AA" w:rsidRDefault="00AA33AA" w:rsidP="00AA33AA">
      <w:pPr>
        <w:rPr>
          <w:rFonts w:hint="eastAsia"/>
          <w:b/>
          <w:bCs/>
        </w:rPr>
      </w:pPr>
      <w:r w:rsidRPr="00AA33AA">
        <w:rPr>
          <w:rFonts w:hint="eastAsia"/>
          <w:b/>
          <w:bCs/>
        </w:rPr>
        <w:t>Describe a person who encouraged you to achieve your goal. </w:t>
      </w:r>
    </w:p>
    <w:p w14:paraId="74A72DA9" w14:textId="77777777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</w:rPr>
        <w:t>You should say: </w:t>
      </w:r>
    </w:p>
    <w:p w14:paraId="4C8FA8ED" w14:textId="48D745B0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o the person is </w:t>
      </w:r>
    </w:p>
    <w:p w14:paraId="3E5061BE" w14:textId="67FE419F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How he/she encouraged you </w:t>
      </w:r>
    </w:p>
    <w:p w14:paraId="2CC2811A" w14:textId="49603277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goal you achieved </w:t>
      </w:r>
    </w:p>
    <w:p w14:paraId="3CDF9C6F" w14:textId="71B1C3F1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And explain how you feel about this person </w:t>
      </w:r>
    </w:p>
    <w:p w14:paraId="69812DEE" w14:textId="77777777" w:rsidR="00AA33AA" w:rsidRPr="00AA33AA" w:rsidRDefault="00AA33AA" w:rsidP="00AA33AA">
      <w:pPr>
        <w:rPr>
          <w:rFonts w:hint="eastAsia"/>
          <w:b/>
          <w:bCs/>
        </w:rPr>
      </w:pPr>
      <w:r w:rsidRPr="00AA33AA">
        <w:rPr>
          <w:rFonts w:hint="eastAsia"/>
          <w:b/>
          <w:bCs/>
        </w:rPr>
        <w:t>Part 3 Questions: </w:t>
      </w:r>
    </w:p>
    <w:p w14:paraId="1BCBFAF9" w14:textId="444B8846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Do you think children are more likely to achieve their goals if they are encouraged? </w:t>
      </w:r>
    </w:p>
    <w:p w14:paraId="7B67F16E" w14:textId="41FB4537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should parents do if their children don't want to study? </w:t>
      </w:r>
    </w:p>
    <w:p w14:paraId="5DA5F408" w14:textId="5F572800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o do you think should set goals for children? </w:t>
      </w:r>
    </w:p>
    <w:p w14:paraId="428FC67A" w14:textId="67233750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o plays a more important role in children’s education, parents or teachers? </w:t>
      </w:r>
    </w:p>
    <w:p w14:paraId="20BDFB8E" w14:textId="29791737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Is money the only motivation for people to work hard? </w:t>
      </w:r>
    </w:p>
    <w:p w14:paraId="33684A22" w14:textId="31FA57B6" w:rsidR="00AA33AA" w:rsidRDefault="003C770D" w:rsidP="00AA33AA">
      <w:r>
        <w:t xml:space="preserve">• </w:t>
      </w:r>
      <w:r w:rsidR="00AA33AA" w:rsidRPr="00AA33AA">
        <w:rPr>
          <w:rFonts w:hint="eastAsia"/>
        </w:rPr>
        <w:t>Which is more important, competition or cooperation? </w:t>
      </w:r>
    </w:p>
    <w:p w14:paraId="435F3D1F" w14:textId="77777777" w:rsidR="009C2024" w:rsidRPr="00AA33AA" w:rsidRDefault="009C2024" w:rsidP="00AA33AA">
      <w:pPr>
        <w:rPr>
          <w:rFonts w:hint="eastAsia"/>
        </w:rPr>
      </w:pPr>
    </w:p>
    <w:p w14:paraId="42F0C222" w14:textId="1FE0BD94" w:rsidR="00AA33AA" w:rsidRPr="00AA33AA" w:rsidRDefault="009C2024" w:rsidP="009C2024">
      <w:pPr>
        <w:pStyle w:val="2"/>
        <w:rPr>
          <w:rFonts w:hint="eastAsia"/>
        </w:rPr>
      </w:pPr>
      <w:bookmarkStart w:id="49" w:name="_Toc207000496"/>
      <w:r>
        <w:rPr>
          <w:rFonts w:hint="eastAsia"/>
        </w:rPr>
        <w:t>5</w:t>
      </w:r>
      <w:r>
        <w:t xml:space="preserve">. </w:t>
      </w:r>
      <w:r w:rsidR="00AA33AA" w:rsidRPr="00AA33AA">
        <w:rPr>
          <w:rFonts w:hint="eastAsia"/>
        </w:rPr>
        <w:t>一次失约的经历 (An Experience of Missing an Appointment)</w:t>
      </w:r>
      <w:bookmarkEnd w:id="49"/>
    </w:p>
    <w:p w14:paraId="1BC04BB4" w14:textId="77777777" w:rsidR="009C2024" w:rsidRDefault="00AA33AA" w:rsidP="00AA33AA">
      <w:pPr>
        <w:rPr>
          <w:b/>
          <w:bCs/>
        </w:rPr>
      </w:pPr>
      <w:r w:rsidRPr="00AA33AA">
        <w:rPr>
          <w:rFonts w:hint="eastAsia"/>
          <w:b/>
          <w:bCs/>
        </w:rPr>
        <w:t xml:space="preserve">Part 2: </w:t>
      </w:r>
    </w:p>
    <w:p w14:paraId="29546CA4" w14:textId="0BD594F6" w:rsidR="00AA33AA" w:rsidRPr="00AA33AA" w:rsidRDefault="00AA33AA" w:rsidP="00AA33AA">
      <w:pPr>
        <w:rPr>
          <w:rFonts w:hint="eastAsia"/>
          <w:b/>
          <w:bCs/>
        </w:rPr>
      </w:pPr>
      <w:r w:rsidRPr="00AA33AA">
        <w:rPr>
          <w:rFonts w:hint="eastAsia"/>
          <w:b/>
          <w:bCs/>
        </w:rPr>
        <w:t>Describe a time when you were late for something important.</w:t>
      </w:r>
    </w:p>
    <w:p w14:paraId="26D8A4B3" w14:textId="77777777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</w:rPr>
        <w:t>You should say: </w:t>
      </w:r>
    </w:p>
    <w:p w14:paraId="603327B0" w14:textId="66C073D2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en and where it happened </w:t>
      </w:r>
    </w:p>
    <w:p w14:paraId="258681C7" w14:textId="1F0DC501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you were late for </w:t>
      </w:r>
    </w:p>
    <w:p w14:paraId="342D65EB" w14:textId="621A2E73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y you were late </w:t>
      </w:r>
    </w:p>
    <w:p w14:paraId="4CABABCE" w14:textId="1BE49958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And explain how you felt about being late for this important thing. </w:t>
      </w:r>
    </w:p>
    <w:p w14:paraId="70EAE9F4" w14:textId="77777777" w:rsidR="00AA33AA" w:rsidRPr="00AA33AA" w:rsidRDefault="00AA33AA" w:rsidP="00AA33AA">
      <w:pPr>
        <w:rPr>
          <w:rFonts w:hint="eastAsia"/>
          <w:b/>
          <w:bCs/>
        </w:rPr>
      </w:pPr>
      <w:r w:rsidRPr="00AA33AA">
        <w:rPr>
          <w:rFonts w:hint="eastAsia"/>
          <w:b/>
          <w:bCs/>
        </w:rPr>
        <w:t>Part 3 Questions: </w:t>
      </w:r>
    </w:p>
    <w:p w14:paraId="7F1E39F6" w14:textId="206B9F46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are some common reasons why people are late for things? </w:t>
      </w:r>
    </w:p>
    <w:p w14:paraId="45A28A2D" w14:textId="70DAB7B4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How important it is for people to be on time in your country? </w:t>
      </w:r>
    </w:p>
    <w:p w14:paraId="079BCB46" w14:textId="05BE799B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problems can happen when a person is late for something? </w:t>
      </w:r>
    </w:p>
    <w:p w14:paraId="7ED1F79F" w14:textId="3772D1BB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can people do to help manage their time? </w:t>
      </w:r>
    </w:p>
    <w:p w14:paraId="16142BCF" w14:textId="77777777" w:rsidR="009C2024" w:rsidRDefault="009C2024" w:rsidP="00AA33AA">
      <w:pPr>
        <w:rPr>
          <w:b/>
          <w:bCs/>
        </w:rPr>
      </w:pPr>
    </w:p>
    <w:p w14:paraId="58157BA2" w14:textId="68D6B4AE" w:rsidR="00AA33AA" w:rsidRPr="00AA33AA" w:rsidRDefault="009C2024" w:rsidP="009C2024">
      <w:pPr>
        <w:pStyle w:val="2"/>
        <w:rPr>
          <w:rFonts w:hint="eastAsia"/>
        </w:rPr>
      </w:pPr>
      <w:bookmarkStart w:id="50" w:name="_Toc207000497"/>
      <w:r>
        <w:rPr>
          <w:rFonts w:hint="eastAsia"/>
        </w:rPr>
        <w:t>6</w:t>
      </w:r>
      <w:r>
        <w:t xml:space="preserve">. </w:t>
      </w:r>
      <w:r w:rsidR="00AA33AA" w:rsidRPr="00AA33AA">
        <w:rPr>
          <w:rFonts w:hint="eastAsia"/>
        </w:rPr>
        <w:t>喜欢</w:t>
      </w:r>
      <w:r>
        <w:rPr>
          <w:rFonts w:hint="eastAsia"/>
        </w:rPr>
        <w:t>的</w:t>
      </w:r>
      <w:r w:rsidR="00AA33AA" w:rsidRPr="00AA33AA">
        <w:rPr>
          <w:rFonts w:hint="eastAsia"/>
        </w:rPr>
        <w:t>歌手 (A Favorite Singer)</w:t>
      </w:r>
      <w:bookmarkEnd w:id="50"/>
    </w:p>
    <w:p w14:paraId="60C3BB47" w14:textId="77777777" w:rsidR="009C2024" w:rsidRDefault="00AA33AA" w:rsidP="00AA33AA">
      <w:pPr>
        <w:rPr>
          <w:b/>
          <w:bCs/>
        </w:rPr>
      </w:pPr>
      <w:r w:rsidRPr="00AA33AA">
        <w:rPr>
          <w:rFonts w:hint="eastAsia"/>
          <w:b/>
          <w:bCs/>
        </w:rPr>
        <w:t xml:space="preserve">Part 2: </w:t>
      </w:r>
    </w:p>
    <w:p w14:paraId="4B34CCD8" w14:textId="0FDE5DDE" w:rsidR="00AA33AA" w:rsidRPr="00AA33AA" w:rsidRDefault="00AA33AA" w:rsidP="00AA33AA">
      <w:pPr>
        <w:rPr>
          <w:rFonts w:hint="eastAsia"/>
          <w:b/>
          <w:bCs/>
        </w:rPr>
      </w:pPr>
      <w:r w:rsidRPr="00AA33AA">
        <w:rPr>
          <w:rFonts w:hint="eastAsia"/>
          <w:b/>
          <w:bCs/>
        </w:rPr>
        <w:t>Describe a person who thinks music is important and enjoys music. </w:t>
      </w:r>
    </w:p>
    <w:p w14:paraId="43A34FE3" w14:textId="77777777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</w:rPr>
        <w:t>You should say: </w:t>
      </w:r>
    </w:p>
    <w:p w14:paraId="6B3C9400" w14:textId="480C0888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o this person is </w:t>
      </w:r>
    </w:p>
    <w:p w14:paraId="0E06AA5B" w14:textId="4F2B463B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How you knew him/her </w:t>
      </w:r>
    </w:p>
    <w:p w14:paraId="30C21D55" w14:textId="02DD6FF7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music he/she likes </w:t>
      </w:r>
    </w:p>
    <w:p w14:paraId="21EC092B" w14:textId="66FB3D7F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y he/she thinks music is important </w:t>
      </w:r>
    </w:p>
    <w:p w14:paraId="77286E71" w14:textId="11356C66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And explain how you feel about him/her </w:t>
      </w:r>
    </w:p>
    <w:p w14:paraId="6521CB40" w14:textId="77777777" w:rsidR="00AA33AA" w:rsidRPr="00AA33AA" w:rsidRDefault="00AA33AA" w:rsidP="00AA33AA">
      <w:pPr>
        <w:rPr>
          <w:rFonts w:hint="eastAsia"/>
          <w:b/>
          <w:bCs/>
        </w:rPr>
      </w:pPr>
      <w:r w:rsidRPr="00AA33AA">
        <w:rPr>
          <w:rFonts w:hint="eastAsia"/>
          <w:b/>
          <w:bCs/>
        </w:rPr>
        <w:t>Part 3 Questions: </w:t>
      </w:r>
    </w:p>
    <w:p w14:paraId="5C7F4D29" w14:textId="239DE85D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do you think about playing music for children in class? </w:t>
      </w:r>
    </w:p>
    <w:p w14:paraId="1AC001DA" w14:textId="0F6F2A85" w:rsidR="00AA33AA" w:rsidRPr="00AA33AA" w:rsidRDefault="003C770D" w:rsidP="00AA33AA">
      <w:pPr>
        <w:rPr>
          <w:rFonts w:hint="eastAsia"/>
        </w:rPr>
      </w:pPr>
      <w:r>
        <w:lastRenderedPageBreak/>
        <w:t xml:space="preserve">• </w:t>
      </w:r>
      <w:r w:rsidR="00AA33AA" w:rsidRPr="00AA33AA">
        <w:rPr>
          <w:rFonts w:hint="eastAsia"/>
        </w:rPr>
        <w:t>Why do many teachers incorporate music into the classroom? </w:t>
      </w:r>
    </w:p>
    <w:p w14:paraId="5313C782" w14:textId="528687D1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Do you think there are any advantages to a shop with music playing? </w:t>
      </w:r>
    </w:p>
    <w:p w14:paraId="38D9B2B9" w14:textId="5F784826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 xml:space="preserve">Would people's shopping </w:t>
      </w:r>
      <w:r w:rsidR="009C2024" w:rsidRPr="00AA33AA">
        <w:t>behavior</w:t>
      </w:r>
      <w:r w:rsidR="00AA33AA" w:rsidRPr="00AA33AA">
        <w:rPr>
          <w:rFonts w:hint="eastAsia"/>
        </w:rPr>
        <w:t xml:space="preserve"> be affected in a shop with music? </w:t>
      </w:r>
    </w:p>
    <w:p w14:paraId="12AA3DA6" w14:textId="2E6CB7F9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do you think would be the effect of background music in a film? </w:t>
      </w:r>
    </w:p>
    <w:p w14:paraId="280BC600" w14:textId="2D352F98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y are musical movies so popular? </w:t>
      </w:r>
    </w:p>
    <w:p w14:paraId="11D73B32" w14:textId="77777777" w:rsidR="009C2024" w:rsidRDefault="009C2024" w:rsidP="00AA33AA">
      <w:pPr>
        <w:rPr>
          <w:b/>
          <w:bCs/>
        </w:rPr>
      </w:pPr>
    </w:p>
    <w:p w14:paraId="66B7A66B" w14:textId="0A69D570" w:rsidR="00AA33AA" w:rsidRPr="00AA33AA" w:rsidRDefault="009C2024" w:rsidP="009C2024">
      <w:pPr>
        <w:pStyle w:val="2"/>
        <w:rPr>
          <w:rFonts w:hint="eastAsia"/>
        </w:rPr>
      </w:pPr>
      <w:bookmarkStart w:id="51" w:name="_Toc207000498"/>
      <w:r>
        <w:rPr>
          <w:rFonts w:hint="eastAsia"/>
        </w:rPr>
        <w:t>7</w:t>
      </w:r>
      <w:r>
        <w:t xml:space="preserve">. </w:t>
      </w:r>
      <w:r w:rsidR="00AA33AA" w:rsidRPr="00AA33AA">
        <w:rPr>
          <w:rFonts w:hint="eastAsia"/>
        </w:rPr>
        <w:t>安静之地 (A Quiet Place)</w:t>
      </w:r>
      <w:bookmarkEnd w:id="51"/>
    </w:p>
    <w:p w14:paraId="1092DA09" w14:textId="77777777" w:rsidR="009C2024" w:rsidRDefault="00AA33AA" w:rsidP="00AA33AA">
      <w:pPr>
        <w:rPr>
          <w:b/>
          <w:bCs/>
        </w:rPr>
      </w:pPr>
      <w:r w:rsidRPr="00AA33AA">
        <w:rPr>
          <w:rFonts w:hint="eastAsia"/>
          <w:b/>
          <w:bCs/>
        </w:rPr>
        <w:t xml:space="preserve">Part 2: </w:t>
      </w:r>
    </w:p>
    <w:p w14:paraId="2E784E75" w14:textId="192DE40F" w:rsidR="00AA33AA" w:rsidRPr="00AA33AA" w:rsidRDefault="00AA33AA" w:rsidP="00AA33AA">
      <w:pPr>
        <w:rPr>
          <w:rFonts w:hint="eastAsia"/>
          <w:b/>
          <w:bCs/>
        </w:rPr>
      </w:pPr>
      <w:r w:rsidRPr="00AA33AA">
        <w:rPr>
          <w:rFonts w:hint="eastAsia"/>
          <w:b/>
          <w:bCs/>
        </w:rPr>
        <w:t>Describe a quiet place where you like to spend time. </w:t>
      </w:r>
    </w:p>
    <w:p w14:paraId="5866B472" w14:textId="77777777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</w:rPr>
        <w:t>You should say: </w:t>
      </w:r>
    </w:p>
    <w:p w14:paraId="7725605D" w14:textId="12C3477D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ere it is </w:t>
      </w:r>
    </w:p>
    <w:p w14:paraId="6FEEBFA7" w14:textId="010FFB1B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How you found it </w:t>
      </w:r>
    </w:p>
    <w:p w14:paraId="353B4ADA" w14:textId="51798E2D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How often you spend time in this quiet place </w:t>
      </w:r>
    </w:p>
    <w:p w14:paraId="3EB3574D" w14:textId="053074C6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y you like spending time in this quiet place </w:t>
      </w:r>
    </w:p>
    <w:p w14:paraId="0128F11B" w14:textId="77777777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  <w:b/>
          <w:bCs/>
        </w:rPr>
        <w:t>Part 3 Questions:</w:t>
      </w:r>
    </w:p>
    <w:p w14:paraId="1AB63AE7" w14:textId="2727AB84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How difficult is it to find a quiet place in big cities? </w:t>
      </w:r>
    </w:p>
    <w:p w14:paraId="5BFE7C32" w14:textId="69616826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Are houses today louder compared to the past? </w:t>
      </w:r>
    </w:p>
    <w:p w14:paraId="4CEF6C0F" w14:textId="75F996BB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Do older people like quiet places more than younger people? </w:t>
      </w:r>
    </w:p>
    <w:p w14:paraId="18114E2C" w14:textId="6004D3B4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y do a lot of people like having some noise while studying or working? </w:t>
      </w:r>
    </w:p>
    <w:p w14:paraId="6AF0B5D7" w14:textId="4330A972" w:rsidR="00AA33AA" w:rsidRDefault="003C770D" w:rsidP="00AA33AA">
      <w:r>
        <w:t xml:space="preserve">• </w:t>
      </w:r>
      <w:r w:rsidR="00AA33AA" w:rsidRPr="00AA33AA">
        <w:rPr>
          <w:rFonts w:hint="eastAsia"/>
        </w:rPr>
        <w:t>What are some problems that noisy neighbors can cause? </w:t>
      </w:r>
    </w:p>
    <w:p w14:paraId="19E63014" w14:textId="77777777" w:rsidR="009C2024" w:rsidRPr="00AA33AA" w:rsidRDefault="009C2024" w:rsidP="00AA33AA">
      <w:pPr>
        <w:rPr>
          <w:rFonts w:hint="eastAsia"/>
        </w:rPr>
      </w:pPr>
    </w:p>
    <w:p w14:paraId="2F7CDA5D" w14:textId="7F46CF8E" w:rsidR="00AA33AA" w:rsidRPr="00AA33AA" w:rsidRDefault="009C2024" w:rsidP="009C2024">
      <w:pPr>
        <w:pStyle w:val="2"/>
        <w:rPr>
          <w:rFonts w:hint="eastAsia"/>
        </w:rPr>
      </w:pPr>
      <w:bookmarkStart w:id="52" w:name="_Toc207000499"/>
      <w:r>
        <w:rPr>
          <w:rFonts w:hint="eastAsia"/>
        </w:rPr>
        <w:t>8</w:t>
      </w:r>
      <w:r>
        <w:t xml:space="preserve">. </w:t>
      </w:r>
      <w:r w:rsidR="00AA33AA" w:rsidRPr="00AA33AA">
        <w:rPr>
          <w:rFonts w:hint="eastAsia"/>
        </w:rPr>
        <w:t>想实现的目标 (A Goal You Want to Achieve)</w:t>
      </w:r>
      <w:bookmarkEnd w:id="52"/>
    </w:p>
    <w:p w14:paraId="317AE13D" w14:textId="77777777" w:rsidR="009C2024" w:rsidRDefault="00AA33AA" w:rsidP="00AA33AA">
      <w:pPr>
        <w:rPr>
          <w:b/>
          <w:bCs/>
        </w:rPr>
      </w:pPr>
      <w:r w:rsidRPr="00AA33AA">
        <w:rPr>
          <w:rFonts w:hint="eastAsia"/>
          <w:b/>
          <w:bCs/>
        </w:rPr>
        <w:t xml:space="preserve">Part 2: </w:t>
      </w:r>
    </w:p>
    <w:p w14:paraId="63D1F2EE" w14:textId="5A956CC6" w:rsidR="00AA33AA" w:rsidRPr="00AA33AA" w:rsidRDefault="00AA33AA" w:rsidP="00AA33AA">
      <w:pPr>
        <w:rPr>
          <w:rFonts w:hint="eastAsia"/>
          <w:b/>
          <w:bCs/>
        </w:rPr>
      </w:pPr>
      <w:r w:rsidRPr="00AA33AA">
        <w:rPr>
          <w:rFonts w:hint="eastAsia"/>
          <w:b/>
          <w:bCs/>
        </w:rPr>
        <w:t>Describe a long-term goal you would like to achieve. </w:t>
      </w:r>
    </w:p>
    <w:p w14:paraId="086189CD" w14:textId="77777777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</w:rPr>
        <w:t>You should say: </w:t>
      </w:r>
    </w:p>
    <w:p w14:paraId="20F0422F" w14:textId="28DAB0C6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How long you have had this goal </w:t>
      </w:r>
    </w:p>
    <w:p w14:paraId="3C27CE34" w14:textId="1E023AA4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the goal is </w:t>
      </w:r>
    </w:p>
    <w:p w14:paraId="5E1E8585" w14:textId="7DF11A82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How you will achieve it </w:t>
      </w:r>
    </w:p>
    <w:p w14:paraId="53F516FB" w14:textId="10F62359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And explain why you set this goal </w:t>
      </w:r>
    </w:p>
    <w:p w14:paraId="7C7F88F3" w14:textId="77777777" w:rsidR="00AA33AA" w:rsidRPr="00AA33AA" w:rsidRDefault="00AA33AA" w:rsidP="00AA33AA">
      <w:pPr>
        <w:rPr>
          <w:rFonts w:hint="eastAsia"/>
          <w:b/>
          <w:bCs/>
        </w:rPr>
      </w:pPr>
      <w:r w:rsidRPr="00AA33AA">
        <w:rPr>
          <w:rFonts w:hint="eastAsia"/>
          <w:b/>
          <w:bCs/>
        </w:rPr>
        <w:t>Part 3 Questions: </w:t>
      </w:r>
    </w:p>
    <w:p w14:paraId="43B5D673" w14:textId="793A5DE8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goals should a society have? </w:t>
      </w:r>
    </w:p>
    <w:p w14:paraId="31F0E381" w14:textId="3C862EED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Do people need to have goals? </w:t>
      </w:r>
    </w:p>
    <w:p w14:paraId="01548AA8" w14:textId="127BBD5E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goals do people at your age have? </w:t>
      </w:r>
    </w:p>
    <w:p w14:paraId="23580AC0" w14:textId="52010349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Is it necessary to give advice to children? </w:t>
      </w:r>
    </w:p>
    <w:p w14:paraId="03A138AE" w14:textId="5B4A063F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goals do young people usually have? </w:t>
      </w:r>
    </w:p>
    <w:p w14:paraId="5B080A6B" w14:textId="0FBBBE62" w:rsidR="00AA33AA" w:rsidRDefault="003C770D" w:rsidP="00AA33AA">
      <w:r>
        <w:t xml:space="preserve">• </w:t>
      </w:r>
      <w:r w:rsidR="00AA33AA" w:rsidRPr="00AA33AA">
        <w:rPr>
          <w:rFonts w:hint="eastAsia"/>
        </w:rPr>
        <w:t>What should people do to achieve their goals? </w:t>
      </w:r>
    </w:p>
    <w:p w14:paraId="26C5DBA1" w14:textId="77777777" w:rsidR="009C2024" w:rsidRPr="00AA33AA" w:rsidRDefault="009C2024" w:rsidP="00AA33AA">
      <w:pPr>
        <w:rPr>
          <w:rFonts w:hint="eastAsia"/>
        </w:rPr>
      </w:pPr>
    </w:p>
    <w:p w14:paraId="5E848A97" w14:textId="52F9C916" w:rsidR="00AA33AA" w:rsidRPr="00AA33AA" w:rsidRDefault="009C2024" w:rsidP="009C2024">
      <w:pPr>
        <w:pStyle w:val="2"/>
        <w:rPr>
          <w:rFonts w:hint="eastAsia"/>
        </w:rPr>
      </w:pPr>
      <w:bookmarkStart w:id="53" w:name="_Toc207000500"/>
      <w:r>
        <w:rPr>
          <w:rFonts w:hint="eastAsia"/>
        </w:rPr>
        <w:t>9</w:t>
      </w:r>
      <w:r>
        <w:t xml:space="preserve">. </w:t>
      </w:r>
      <w:r w:rsidR="00AA33AA" w:rsidRPr="00AA33AA">
        <w:rPr>
          <w:rFonts w:hint="eastAsia"/>
        </w:rPr>
        <w:t>搜索信息的经历 (An Experience of Searching for Information)</w:t>
      </w:r>
      <w:bookmarkEnd w:id="53"/>
    </w:p>
    <w:p w14:paraId="60059145" w14:textId="77777777" w:rsidR="009C2024" w:rsidRDefault="00AA33AA" w:rsidP="00AA33AA">
      <w:pPr>
        <w:rPr>
          <w:b/>
          <w:bCs/>
        </w:rPr>
      </w:pPr>
      <w:r w:rsidRPr="00AA33AA">
        <w:rPr>
          <w:rFonts w:hint="eastAsia"/>
          <w:b/>
          <w:bCs/>
        </w:rPr>
        <w:t xml:space="preserve">Part 2: </w:t>
      </w:r>
    </w:p>
    <w:p w14:paraId="1DC5B19A" w14:textId="53A4455B" w:rsidR="00AA33AA" w:rsidRPr="00AA33AA" w:rsidRDefault="00AA33AA" w:rsidP="00AA33AA">
      <w:pPr>
        <w:rPr>
          <w:rFonts w:hint="eastAsia"/>
          <w:b/>
          <w:bCs/>
        </w:rPr>
      </w:pPr>
      <w:r w:rsidRPr="00AA33AA">
        <w:rPr>
          <w:rFonts w:hint="eastAsia"/>
          <w:b/>
          <w:bCs/>
        </w:rPr>
        <w:t>Describe a website that you use regularly. </w:t>
      </w:r>
    </w:p>
    <w:p w14:paraId="443B2641" w14:textId="77777777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</w:rPr>
        <w:t>You should say: </w:t>
      </w:r>
    </w:p>
    <w:p w14:paraId="2C376621" w14:textId="3C2F3844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the website is </w:t>
      </w:r>
    </w:p>
    <w:p w14:paraId="6455C3A6" w14:textId="42F44557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How often you use it </w:t>
      </w:r>
    </w:p>
    <w:p w14:paraId="493F91F8" w14:textId="309BF7F2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How you found out about this website </w:t>
      </w:r>
    </w:p>
    <w:p w14:paraId="26CFA8B1" w14:textId="5FA36FD6" w:rsidR="00AA33AA" w:rsidRPr="00AA33AA" w:rsidRDefault="003C770D" w:rsidP="00AA33AA">
      <w:pPr>
        <w:rPr>
          <w:rFonts w:hint="eastAsia"/>
        </w:rPr>
      </w:pPr>
      <w:r>
        <w:lastRenderedPageBreak/>
        <w:t xml:space="preserve">• </w:t>
      </w:r>
      <w:r w:rsidR="00AA33AA" w:rsidRPr="00AA33AA">
        <w:rPr>
          <w:rFonts w:hint="eastAsia"/>
        </w:rPr>
        <w:t>And explain why you use this website regularly. </w:t>
      </w:r>
    </w:p>
    <w:p w14:paraId="078760BA" w14:textId="77777777" w:rsidR="00AA33AA" w:rsidRPr="00AA33AA" w:rsidRDefault="00AA33AA" w:rsidP="00AA33AA">
      <w:pPr>
        <w:rPr>
          <w:rFonts w:hint="eastAsia"/>
          <w:b/>
          <w:bCs/>
        </w:rPr>
      </w:pPr>
      <w:r w:rsidRPr="00AA33AA">
        <w:rPr>
          <w:rFonts w:hint="eastAsia"/>
          <w:b/>
          <w:bCs/>
        </w:rPr>
        <w:t>Part 3 Questions: </w:t>
      </w:r>
    </w:p>
    <w:p w14:paraId="6F966B8D" w14:textId="36E0A8B3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are the most popular and least popular apps in China? </w:t>
      </w:r>
    </w:p>
    <w:p w14:paraId="78A8F1F6" w14:textId="23276161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's the difference between the Internet and television? </w:t>
      </w:r>
    </w:p>
    <w:p w14:paraId="04576062" w14:textId="0CF596B4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y do people like to read the news on the internet instead of on TV? </w:t>
      </w:r>
    </w:p>
    <w:p w14:paraId="27194660" w14:textId="44BB80C8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kinds of people would still go to the library to read and study? </w:t>
      </w:r>
    </w:p>
    <w:p w14:paraId="32CC8AA8" w14:textId="77777777" w:rsidR="009C2024" w:rsidRDefault="009C2024" w:rsidP="009C2024">
      <w:pPr>
        <w:pStyle w:val="2"/>
      </w:pPr>
    </w:p>
    <w:p w14:paraId="0FADA240" w14:textId="6902FDB9" w:rsidR="00AA33AA" w:rsidRPr="00AA33AA" w:rsidRDefault="009C2024" w:rsidP="009C2024">
      <w:pPr>
        <w:pStyle w:val="2"/>
        <w:rPr>
          <w:rFonts w:hint="eastAsia"/>
        </w:rPr>
      </w:pPr>
      <w:bookmarkStart w:id="54" w:name="_Toc207000501"/>
      <w:r>
        <w:rPr>
          <w:rFonts w:hint="eastAsia"/>
        </w:rPr>
        <w:t>1</w:t>
      </w:r>
      <w:r>
        <w:t xml:space="preserve">0. </w:t>
      </w:r>
      <w:r w:rsidR="00AA33AA" w:rsidRPr="00AA33AA">
        <w:rPr>
          <w:rFonts w:hint="eastAsia"/>
        </w:rPr>
        <w:t>好看的照片或画 (A Good-looking Photo or Painting)</w:t>
      </w:r>
      <w:bookmarkEnd w:id="54"/>
    </w:p>
    <w:p w14:paraId="788D76F9" w14:textId="77777777" w:rsidR="009C2024" w:rsidRDefault="00AA33AA" w:rsidP="00AA33AA">
      <w:pPr>
        <w:rPr>
          <w:b/>
          <w:bCs/>
        </w:rPr>
      </w:pPr>
      <w:r w:rsidRPr="00AA33AA">
        <w:rPr>
          <w:rFonts w:hint="eastAsia"/>
          <w:b/>
          <w:bCs/>
        </w:rPr>
        <w:t xml:space="preserve">Part 2: </w:t>
      </w:r>
    </w:p>
    <w:p w14:paraId="13362EC5" w14:textId="6BF030CF" w:rsidR="00AA33AA" w:rsidRPr="00AA33AA" w:rsidRDefault="00AA33AA" w:rsidP="00AA33AA">
      <w:pPr>
        <w:rPr>
          <w:rFonts w:hint="eastAsia"/>
          <w:b/>
          <w:bCs/>
        </w:rPr>
      </w:pPr>
      <w:r w:rsidRPr="00AA33AA">
        <w:rPr>
          <w:rFonts w:hint="eastAsia"/>
          <w:b/>
          <w:bCs/>
        </w:rPr>
        <w:t>Describe a picture that you really like. </w:t>
      </w:r>
    </w:p>
    <w:p w14:paraId="20ACF3EA" w14:textId="77777777" w:rsidR="00AA33AA" w:rsidRPr="00AA33AA" w:rsidRDefault="00AA33AA" w:rsidP="00AA33AA">
      <w:pPr>
        <w:rPr>
          <w:rFonts w:hint="eastAsia"/>
        </w:rPr>
      </w:pPr>
      <w:r w:rsidRPr="00AA33AA">
        <w:rPr>
          <w:rFonts w:hint="eastAsia"/>
        </w:rPr>
        <w:t>You should say: </w:t>
      </w:r>
    </w:p>
    <w:p w14:paraId="26162243" w14:textId="3C1586D7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ere and when you first saw the picture </w:t>
      </w:r>
    </w:p>
    <w:p w14:paraId="3A2D3E68" w14:textId="357D3D80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o or what the picture shows </w:t>
      </w:r>
    </w:p>
    <w:p w14:paraId="74BFDBFE" w14:textId="2FB2239F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you know about it </w:t>
      </w:r>
    </w:p>
    <w:p w14:paraId="7F6792A9" w14:textId="7D8B7198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Explain why you like this picture so much. </w:t>
      </w:r>
    </w:p>
    <w:p w14:paraId="4372531B" w14:textId="77777777" w:rsidR="00AA33AA" w:rsidRPr="00AA33AA" w:rsidRDefault="00AA33AA" w:rsidP="00AA33AA">
      <w:pPr>
        <w:rPr>
          <w:rFonts w:hint="eastAsia"/>
          <w:b/>
          <w:bCs/>
        </w:rPr>
      </w:pPr>
      <w:r w:rsidRPr="00AA33AA">
        <w:rPr>
          <w:rFonts w:hint="eastAsia"/>
          <w:b/>
          <w:bCs/>
        </w:rPr>
        <w:t>Part 3 Questions: </w:t>
      </w:r>
    </w:p>
    <w:p w14:paraId="13EB1A70" w14:textId="1C71EF42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What kinds of things do people like to take photos of? </w:t>
      </w:r>
    </w:p>
    <w:p w14:paraId="3D61F62E" w14:textId="1159CDAB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Do people take more photos now than in the past? </w:t>
      </w:r>
    </w:p>
    <w:p w14:paraId="722E2517" w14:textId="0881ACA5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Is equipment important for photography? </w:t>
      </w:r>
    </w:p>
    <w:p w14:paraId="6F51D026" w14:textId="42D22980" w:rsidR="00AA33AA" w:rsidRPr="00AA33AA" w:rsidRDefault="003C770D" w:rsidP="00AA33AA">
      <w:pPr>
        <w:rPr>
          <w:rFonts w:hint="eastAsia"/>
        </w:rPr>
      </w:pPr>
      <w:r>
        <w:t xml:space="preserve">• </w:t>
      </w:r>
      <w:r w:rsidR="00AA33AA" w:rsidRPr="00AA33AA">
        <w:rPr>
          <w:rFonts w:hint="eastAsia"/>
        </w:rPr>
        <w:t>Are professional photographers more important now than in the past? </w:t>
      </w:r>
    </w:p>
    <w:p w14:paraId="5DC53A6D" w14:textId="3C30E2F9" w:rsidR="00B3720B" w:rsidRPr="00AA33AA" w:rsidRDefault="00B3720B" w:rsidP="00B3720B">
      <w:pPr>
        <w:rPr>
          <w:rFonts w:hint="eastAsia"/>
        </w:rPr>
      </w:pPr>
    </w:p>
    <w:p w14:paraId="69D93F3F" w14:textId="066A5664" w:rsidR="00B3720B" w:rsidRDefault="00B3720B" w:rsidP="00EB55E9">
      <w:pPr>
        <w:rPr>
          <w:rFonts w:hint="eastAsia"/>
        </w:rPr>
      </w:pPr>
    </w:p>
    <w:p w14:paraId="034B2609" w14:textId="77777777" w:rsidR="00B3720B" w:rsidRDefault="00B3720B" w:rsidP="00EB55E9"/>
    <w:p w14:paraId="3125C9B5" w14:textId="77777777" w:rsidR="00075D67" w:rsidRPr="00EB55E9" w:rsidRDefault="00075D67" w:rsidP="00EB55E9">
      <w:pPr>
        <w:rPr>
          <w:rFonts w:hint="eastAsia"/>
        </w:rPr>
      </w:pPr>
    </w:p>
    <w:p w14:paraId="17D5642E" w14:textId="77777777" w:rsidR="00D57CF2" w:rsidRPr="00EB55E9" w:rsidRDefault="00D57CF2"/>
    <w:sectPr w:rsidR="00D57CF2" w:rsidRPr="00EB55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5E9"/>
    <w:rsid w:val="00075D67"/>
    <w:rsid w:val="0029042F"/>
    <w:rsid w:val="003C770D"/>
    <w:rsid w:val="008E7FDB"/>
    <w:rsid w:val="009C2024"/>
    <w:rsid w:val="00AA33AA"/>
    <w:rsid w:val="00AB6F18"/>
    <w:rsid w:val="00B3720B"/>
    <w:rsid w:val="00C3544D"/>
    <w:rsid w:val="00D57CF2"/>
    <w:rsid w:val="00EB55E9"/>
    <w:rsid w:val="00FA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9AC6E"/>
  <w15:chartTrackingRefBased/>
  <w15:docId w15:val="{FC67212D-ACD1-5244-B8B3-3E99E2F7F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3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5D67"/>
    <w:pPr>
      <w:outlineLvl w:val="0"/>
    </w:pPr>
    <w:rPr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75D67"/>
    <w:pPr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9C20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一层"/>
    <w:basedOn w:val="a"/>
    <w:qFormat/>
    <w:rsid w:val="00AB6F18"/>
    <w:pPr>
      <w:spacing w:beforeLines="100" w:before="312" w:afterLines="100" w:after="312"/>
      <w:jc w:val="center"/>
      <w:outlineLvl w:val="0"/>
    </w:pPr>
    <w:rPr>
      <w:rFonts w:ascii="黑体" w:eastAsia="黑体" w:hAnsi="黑体" w:cs="黑体"/>
      <w:b/>
      <w:bCs/>
      <w:sz w:val="32"/>
      <w:szCs w:val="32"/>
    </w:rPr>
  </w:style>
  <w:style w:type="paragraph" w:customStyle="1" w:styleId="a4">
    <w:name w:val="第二层"/>
    <w:basedOn w:val="a"/>
    <w:qFormat/>
    <w:rsid w:val="00AB6F18"/>
    <w:pPr>
      <w:spacing w:beforeLines="50" w:before="156" w:afterLines="50" w:after="156"/>
      <w:outlineLvl w:val="1"/>
    </w:pPr>
    <w:rPr>
      <w:rFonts w:ascii="黑体" w:eastAsia="黑体" w:hAnsi="黑体" w:cs="黑体"/>
      <w:b/>
      <w:bCs/>
      <w:sz w:val="30"/>
      <w:szCs w:val="30"/>
    </w:rPr>
  </w:style>
  <w:style w:type="paragraph" w:customStyle="1" w:styleId="a5">
    <w:name w:val="第三层"/>
    <w:basedOn w:val="a"/>
    <w:qFormat/>
    <w:rsid w:val="00AB6F18"/>
    <w:pPr>
      <w:spacing w:beforeLines="50" w:before="156" w:afterLines="50" w:after="156"/>
      <w:outlineLvl w:val="2"/>
    </w:pPr>
    <w:rPr>
      <w:rFonts w:ascii="黑体" w:eastAsia="黑体" w:hAnsi="黑体" w:cs="Times New Roman"/>
      <w:b/>
      <w:bCs/>
      <w:sz w:val="28"/>
      <w:szCs w:val="28"/>
    </w:rPr>
  </w:style>
  <w:style w:type="paragraph" w:customStyle="1" w:styleId="a6">
    <w:name w:val="论文正文"/>
    <w:basedOn w:val="a"/>
    <w:qFormat/>
    <w:rsid w:val="00AB6F18"/>
    <w:pPr>
      <w:spacing w:line="360" w:lineRule="auto"/>
      <w:ind w:firstLineChars="200" w:firstLine="480"/>
    </w:pPr>
    <w:rPr>
      <w:rFonts w:ascii="宋体" w:eastAsia="宋体" w:hAnsi="宋体" w:cs="Times New Roman"/>
      <w:sz w:val="24"/>
      <w:lang w:eastAsia="zh-Hans"/>
    </w:rPr>
  </w:style>
  <w:style w:type="paragraph" w:customStyle="1" w:styleId="a7">
    <w:name w:val="第四层"/>
    <w:basedOn w:val="a"/>
    <w:qFormat/>
    <w:rsid w:val="00AB6F18"/>
    <w:pPr>
      <w:spacing w:line="360" w:lineRule="auto"/>
      <w:ind w:firstLineChars="200" w:firstLine="482"/>
    </w:pPr>
    <w:rPr>
      <w:rFonts w:ascii="黑体" w:eastAsia="黑体" w:hAnsi="黑体" w:cs="Times New Roman"/>
      <w:b/>
      <w:bCs/>
      <w:sz w:val="24"/>
    </w:rPr>
  </w:style>
  <w:style w:type="paragraph" w:styleId="a8">
    <w:name w:val="Normal (Web)"/>
    <w:basedOn w:val="a"/>
    <w:uiPriority w:val="99"/>
    <w:semiHidden/>
    <w:unhideWhenUsed/>
    <w:rsid w:val="00EB55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075D67"/>
    <w:rPr>
      <w:b/>
      <w:bCs/>
      <w:sz w:val="28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075D67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075D67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075D67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semiHidden/>
    <w:unhideWhenUsed/>
    <w:rsid w:val="00075D67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075D67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075D67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075D67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075D67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075D67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075D67"/>
    <w:pPr>
      <w:ind w:left="1680"/>
      <w:jc w:val="left"/>
    </w:pPr>
    <w:rPr>
      <w:rFonts w:eastAsia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75D67"/>
    <w:rPr>
      <w:b/>
      <w:bCs/>
    </w:rPr>
  </w:style>
  <w:style w:type="character" w:styleId="a9">
    <w:name w:val="Hyperlink"/>
    <w:basedOn w:val="a0"/>
    <w:uiPriority w:val="99"/>
    <w:unhideWhenUsed/>
    <w:rsid w:val="00075D67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9C202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858084-2403-9847-86AB-3FA42C62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5</Pages>
  <Words>3787</Words>
  <Characters>21586</Characters>
  <Application>Microsoft Office Word</Application>
  <DocSecurity>0</DocSecurity>
  <Lines>179</Lines>
  <Paragraphs>50</Paragraphs>
  <ScaleCrop>false</ScaleCrop>
  <Company/>
  <LinksUpToDate>false</LinksUpToDate>
  <CharactersWithSpaces>2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5-08-24T22:56:00Z</dcterms:created>
  <dcterms:modified xsi:type="dcterms:W3CDTF">2025-08-24T23:48:00Z</dcterms:modified>
</cp:coreProperties>
</file>